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BA34C" w14:textId="3C9A3453" w:rsidR="005D5D43" w:rsidRPr="006C74FF" w:rsidRDefault="00604FA2" w:rsidP="006E3B0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C7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6AD9878" wp14:editId="210681F1">
            <wp:simplePos x="0" y="0"/>
            <wp:positionH relativeFrom="column">
              <wp:posOffset>2428875</wp:posOffset>
            </wp:positionH>
            <wp:positionV relativeFrom="paragraph">
              <wp:posOffset>314012</wp:posOffset>
            </wp:positionV>
            <wp:extent cx="927100" cy="1186815"/>
            <wp:effectExtent l="0" t="0" r="6350" b="0"/>
            <wp:wrapNone/>
            <wp:docPr id="29" name="รูปภาพ 29" descr="SSRU_LOGO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RU_LOGO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8B9B" w14:textId="46ECB22A" w:rsidR="005D5D43" w:rsidRPr="006C74FF" w:rsidRDefault="006E3B07" w:rsidP="006E3B07">
      <w:pPr>
        <w:rPr>
          <w:rFonts w:ascii="TH SarabunPSK" w:hAnsi="TH SarabunPSK" w:cs="TH SarabunPSK"/>
          <w:b/>
          <w:bCs/>
          <w:sz w:val="32"/>
          <w:szCs w:val="32"/>
        </w:rPr>
      </w:pPr>
      <w:r w:rsidRPr="006C74FF"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Pr="006C74FF">
        <w:rPr>
          <w:rFonts w:ascii="TH SarabunPSK" w:hAnsi="TH SarabunPSK" w:cs="TH SarabunPSK"/>
          <w:noProof/>
        </w:rPr>
        <w:drawing>
          <wp:inline distT="0" distB="0" distL="0" distR="0" wp14:anchorId="7940FB82" wp14:editId="11B3B419">
            <wp:extent cx="1198368" cy="1231473"/>
            <wp:effectExtent l="0" t="0" r="1905" b="6985"/>
            <wp:docPr id="15" name="Picture 5" descr="สัญลักษณ์ประจำจังห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สัญลักษณ์ประจำจังหวั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4" cy="12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F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                   </w:t>
      </w:r>
      <w:r w:rsidRPr="006C74F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F0A071" wp14:editId="3610E9BE">
            <wp:extent cx="1219200" cy="1224642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7" cy="12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B261" w14:textId="77777777" w:rsidR="00A02DD5" w:rsidRPr="006C74FF" w:rsidRDefault="00A02DD5" w:rsidP="005D5D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6DFB36" w14:textId="77777777" w:rsidR="00C71492" w:rsidRDefault="005D5D43" w:rsidP="00761C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74FF">
        <w:rPr>
          <w:rFonts w:ascii="TH SarabunPSK" w:hAnsi="TH SarabunPSK" w:cs="TH SarabunPSK"/>
          <w:b/>
          <w:bCs/>
          <w:sz w:val="40"/>
          <w:szCs w:val="40"/>
          <w:cs/>
        </w:rPr>
        <w:t>รายงานสรุปผลการดำเนินงาน</w:t>
      </w:r>
      <w:r w:rsidR="00DB2B16" w:rsidRPr="006C74FF">
        <w:rPr>
          <w:rFonts w:ascii="TH SarabunPSK" w:hAnsi="TH SarabunPSK" w:cs="TH SarabunPSK"/>
          <w:b/>
          <w:bCs/>
          <w:sz w:val="40"/>
          <w:szCs w:val="40"/>
          <w:cs/>
        </w:rPr>
        <w:t>โครงการลดภาวะกระดูกพรุนของประชาชน</w:t>
      </w:r>
    </w:p>
    <w:p w14:paraId="403328A7" w14:textId="66C6A327" w:rsidR="005D5D43" w:rsidRPr="006C74FF" w:rsidRDefault="00DB2B16" w:rsidP="00761C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74FF">
        <w:rPr>
          <w:rFonts w:ascii="TH SarabunPSK" w:hAnsi="TH SarabunPSK" w:cs="TH SarabunPSK"/>
          <w:b/>
          <w:bCs/>
          <w:sz w:val="40"/>
          <w:szCs w:val="40"/>
          <w:cs/>
        </w:rPr>
        <w:t xml:space="preserve">อายุตั้งแต่ </w:t>
      </w:r>
      <w:r w:rsidR="006C74FF">
        <w:rPr>
          <w:rFonts w:ascii="TH SarabunPSK" w:hAnsi="TH SarabunPSK" w:cs="TH SarabunPSK" w:hint="cs"/>
          <w:b/>
          <w:bCs/>
          <w:sz w:val="40"/>
          <w:szCs w:val="40"/>
          <w:cs/>
        </w:rPr>
        <w:t>50</w:t>
      </w:r>
      <w:r w:rsidRPr="006C74FF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ีขึ้นไป ตำบลบางนางลี่ อำเภออัมพวา จังหวัดสมุทรสงคราม</w:t>
      </w:r>
      <w:r w:rsidRPr="006C74FF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5D5D43" w:rsidRPr="006C74FF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</w:t>
      </w:r>
      <w:r w:rsidRPr="006C74FF">
        <w:rPr>
          <w:rFonts w:ascii="TH SarabunPSK" w:hAnsi="TH SarabunPSK" w:cs="TH SarabunPSK"/>
          <w:b/>
          <w:bCs/>
          <w:sz w:val="40"/>
          <w:szCs w:val="40"/>
          <w:cs/>
        </w:rPr>
        <w:t xml:space="preserve"> พ.ศ.</w:t>
      </w:r>
      <w:r w:rsidR="005D5D43" w:rsidRPr="006C74F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C74FF">
        <w:rPr>
          <w:rFonts w:ascii="TH SarabunPSK" w:hAnsi="TH SarabunPSK" w:cs="TH SarabunPSK" w:hint="cs"/>
          <w:b/>
          <w:bCs/>
          <w:sz w:val="40"/>
          <w:szCs w:val="40"/>
          <w:cs/>
        </w:rPr>
        <w:t>2563</w:t>
      </w:r>
    </w:p>
    <w:p w14:paraId="23E84D14" w14:textId="77777777" w:rsidR="006E3B07" w:rsidRPr="006C74FF" w:rsidRDefault="006E3B07" w:rsidP="005D5D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93679B" w14:textId="525BF01C" w:rsidR="00CB6A2C" w:rsidRPr="006C74FF" w:rsidRDefault="00A96715" w:rsidP="005D5D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74FF">
        <w:rPr>
          <w:rFonts w:ascii="TH SarabunPSK" w:hAnsi="TH SarabunPSK" w:cs="TH SarabunPSK"/>
          <w:noProof/>
        </w:rPr>
        <w:drawing>
          <wp:inline distT="0" distB="0" distL="0" distR="0" wp14:anchorId="2C175410" wp14:editId="41E3DC84">
            <wp:extent cx="5731510" cy="3217891"/>
            <wp:effectExtent l="0" t="0" r="2540" b="190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9FD1" w14:textId="77777777" w:rsidR="00A15961" w:rsidRPr="006C74FF" w:rsidRDefault="00A15961" w:rsidP="005D5D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D1EE2A" w14:textId="77777777" w:rsidR="005D5D43" w:rsidRPr="006C74FF" w:rsidRDefault="005D5D43" w:rsidP="005D5D4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C74FF">
        <w:rPr>
          <w:rFonts w:ascii="TH SarabunPSK" w:hAnsi="TH SarabunPSK" w:cs="TH SarabunPSK"/>
          <w:b/>
          <w:bCs/>
          <w:sz w:val="40"/>
          <w:szCs w:val="40"/>
          <w:cs/>
        </w:rPr>
        <w:t>ศูนย์การศึกษาจังหวัดสมุทรสงคราม</w:t>
      </w:r>
    </w:p>
    <w:p w14:paraId="14AAA7EA" w14:textId="77777777" w:rsidR="005D5D43" w:rsidRPr="006C74FF" w:rsidRDefault="005D5D43" w:rsidP="005D5D4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C74FF">
        <w:rPr>
          <w:rFonts w:ascii="TH SarabunPSK" w:hAnsi="TH SarabunPSK" w:cs="TH SarabunPSK"/>
          <w:b/>
          <w:bCs/>
          <w:sz w:val="40"/>
          <w:szCs w:val="40"/>
          <w:cs/>
        </w:rPr>
        <w:t xml:space="preserve">  มหาวิทยาลัยราชภัฏสวน</w:t>
      </w:r>
      <w:proofErr w:type="spellStart"/>
      <w:r w:rsidRPr="006C74FF">
        <w:rPr>
          <w:rFonts w:ascii="TH SarabunPSK" w:hAnsi="TH SarabunPSK" w:cs="TH SarabunPSK"/>
          <w:b/>
          <w:bCs/>
          <w:sz w:val="40"/>
          <w:szCs w:val="40"/>
          <w:cs/>
        </w:rPr>
        <w:t>สุนัน</w:t>
      </w:r>
      <w:proofErr w:type="spellEnd"/>
      <w:r w:rsidRPr="006C74FF">
        <w:rPr>
          <w:rFonts w:ascii="TH SarabunPSK" w:hAnsi="TH SarabunPSK" w:cs="TH SarabunPSK"/>
          <w:b/>
          <w:bCs/>
          <w:sz w:val="40"/>
          <w:szCs w:val="40"/>
          <w:cs/>
        </w:rPr>
        <w:t>ทา</w:t>
      </w:r>
    </w:p>
    <w:p w14:paraId="71F869A3" w14:textId="77777777" w:rsidR="00E8308A" w:rsidRPr="006C74FF" w:rsidRDefault="00E8308A" w:rsidP="006F403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E8308A" w:rsidRPr="006C74FF" w:rsidSect="00792162">
          <w:footerReference w:type="default" r:id="rId12"/>
          <w:pgSz w:w="11906" w:h="16838" w:code="9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14:paraId="61F983CE" w14:textId="77777777" w:rsidR="005D5D43" w:rsidRPr="006C74FF" w:rsidRDefault="005D5D43" w:rsidP="006F403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ผู้บริหาร</w:t>
      </w:r>
    </w:p>
    <w:p w14:paraId="5913D934" w14:textId="14000B80" w:rsidR="005D5D43" w:rsidRPr="009910E3" w:rsidRDefault="005D5D43" w:rsidP="009910E3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ab/>
        <w:t>รายงานสรุปผลการดำเนินงาน</w:t>
      </w:r>
      <w:r w:rsidR="006E3B07" w:rsidRPr="006C74FF">
        <w:rPr>
          <w:rFonts w:ascii="TH SarabunPSK" w:hAnsi="TH SarabunPSK" w:cs="TH SarabunPSK"/>
          <w:sz w:val="32"/>
          <w:szCs w:val="32"/>
          <w:cs/>
        </w:rPr>
        <w:t xml:space="preserve">โครงการลดภาวะกระดูกพรุนของประชาชนอายุตั้งแต่ </w:t>
      </w:r>
      <w:r w:rsidR="006C74FF">
        <w:rPr>
          <w:rFonts w:ascii="TH SarabunPSK" w:hAnsi="TH SarabunPSK" w:cs="TH SarabunPSK"/>
          <w:sz w:val="32"/>
          <w:szCs w:val="32"/>
        </w:rPr>
        <w:t>50</w:t>
      </w:r>
      <w:r w:rsidR="006E3B07" w:rsidRPr="006C74FF">
        <w:rPr>
          <w:rFonts w:ascii="TH SarabunPSK" w:hAnsi="TH SarabunPSK" w:cs="TH SarabunPSK"/>
          <w:sz w:val="32"/>
          <w:szCs w:val="32"/>
          <w:cs/>
        </w:rPr>
        <w:t xml:space="preserve"> ปีขึ้นไป ตำบลบางนางลี่ อำเภออัมพวา จังหวัดสมุทรสงครามประจำปีงบประมาณ พ.ศ. </w:t>
      </w:r>
      <w:r w:rsidR="006C74FF">
        <w:rPr>
          <w:rFonts w:ascii="TH SarabunPSK" w:hAnsi="TH SarabunPSK" w:cs="TH SarabunPSK"/>
          <w:sz w:val="32"/>
          <w:szCs w:val="32"/>
        </w:rPr>
        <w:t>2563</w:t>
      </w:r>
      <w:r w:rsidR="00381FB8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>นี้  เป็นผลการดำเนินงานของศูนย์การศึกษาจังหวัดสมุทรสงคราม</w:t>
      </w:r>
      <w:r w:rsidR="00381FB8" w:rsidRPr="006C74FF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สวน</w:t>
      </w:r>
      <w:proofErr w:type="spellStart"/>
      <w:r w:rsidR="00381FB8" w:rsidRPr="006C74FF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="00381FB8" w:rsidRPr="006C74FF">
        <w:rPr>
          <w:rFonts w:ascii="TH SarabunPSK" w:hAnsi="TH SarabunPSK" w:cs="TH SarabunPSK"/>
          <w:sz w:val="32"/>
          <w:szCs w:val="32"/>
          <w:cs/>
        </w:rPr>
        <w:t xml:space="preserve">ทา </w:t>
      </w:r>
      <w:r w:rsidRPr="006C74FF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C57BE7" w:rsidRPr="006C74F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458DC" w:rsidRPr="006C74FF">
        <w:rPr>
          <w:rFonts w:ascii="TH SarabunPSK" w:hAnsi="TH SarabunPSK" w:cs="TH SarabunPSK"/>
          <w:sz w:val="32"/>
          <w:szCs w:val="32"/>
          <w:cs/>
        </w:rPr>
        <w:t>สมุทรสงคราม</w:t>
      </w:r>
      <w:r w:rsidR="00381FB8" w:rsidRPr="006C74F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5E3989" w:rsidRPr="006C74FF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381FB8" w:rsidRPr="006C74F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C74FF">
        <w:rPr>
          <w:rFonts w:ascii="TH SarabunPSK" w:hAnsi="TH SarabunPSK" w:cs="TH SarabunPSK"/>
          <w:sz w:val="32"/>
          <w:szCs w:val="32"/>
          <w:cs/>
        </w:rPr>
        <w:t>สมุทรสงคราม</w:t>
      </w:r>
      <w:r w:rsidRPr="006C74FF">
        <w:rPr>
          <w:rFonts w:ascii="TH SarabunPSK" w:hAnsi="TH SarabunPSK" w:cs="TH SarabunPSK"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ซึ่งจัดขึ้นเมื่อวันที่ </w:t>
      </w:r>
      <w:r w:rsidR="006C74FF">
        <w:rPr>
          <w:rFonts w:ascii="TH SarabunPSK" w:hAnsi="TH SarabunPSK" w:cs="TH SarabunPSK"/>
          <w:sz w:val="32"/>
          <w:szCs w:val="32"/>
        </w:rPr>
        <w:t>8</w:t>
      </w:r>
      <w:r w:rsidR="001458DC"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/>
          <w:sz w:val="32"/>
          <w:szCs w:val="32"/>
        </w:rPr>
        <w:t>9</w:t>
      </w:r>
      <w:r w:rsidR="00381FB8"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/>
          <w:sz w:val="32"/>
          <w:szCs w:val="32"/>
        </w:rPr>
        <w:t>10</w:t>
      </w:r>
      <w:r w:rsidR="00381FB8"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/>
          <w:sz w:val="32"/>
          <w:szCs w:val="32"/>
        </w:rPr>
        <w:t>14</w:t>
      </w:r>
      <w:r w:rsidR="00381FB8"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/>
          <w:sz w:val="32"/>
          <w:szCs w:val="32"/>
        </w:rPr>
        <w:t>15</w:t>
      </w:r>
      <w:r w:rsidR="00335031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C74FF">
        <w:rPr>
          <w:rFonts w:ascii="TH SarabunPSK" w:hAnsi="TH SarabunPSK" w:cs="TH SarabunPSK"/>
          <w:sz w:val="32"/>
          <w:szCs w:val="32"/>
        </w:rPr>
        <w:t>16</w:t>
      </w:r>
      <w:r w:rsidR="005E3989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FB8" w:rsidRPr="006C74FF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6C74FF">
        <w:rPr>
          <w:rFonts w:ascii="TH SarabunPSK" w:hAnsi="TH SarabunPSK" w:cs="TH SarabunPSK"/>
          <w:sz w:val="32"/>
          <w:szCs w:val="32"/>
        </w:rPr>
        <w:t>2563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 ณ </w:t>
      </w:r>
      <w:r w:rsidR="00381FB8" w:rsidRPr="006C74F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มุทรสงคราม และ</w:t>
      </w:r>
      <w:r w:rsidR="005E3989" w:rsidRPr="006C74F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างนางลี่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อำเภออัมพวา จังหวัดสมุทรสงคราม </w:t>
      </w:r>
      <w:bookmarkStart w:id="0" w:name="_GoBack"/>
      <w:bookmarkEnd w:id="0"/>
      <w:r w:rsidRPr="006C74FF">
        <w:rPr>
          <w:rFonts w:ascii="TH SarabunPSK" w:hAnsi="TH SarabunPSK" w:cs="TH SarabunPSK"/>
          <w:szCs w:val="32"/>
          <w:cs/>
        </w:rPr>
        <w:t>โดยมีวัตถุประสงค์ของโครงการ</w:t>
      </w:r>
      <w:r w:rsidR="009910E3">
        <w:rPr>
          <w:rFonts w:ascii="TH SarabunPSK" w:hAnsi="TH SarabunPSK" w:cs="TH SarabunPSK" w:hint="cs"/>
          <w:szCs w:val="32"/>
          <w:cs/>
        </w:rPr>
        <w:t xml:space="preserve"> ดังนี้</w:t>
      </w:r>
      <w:r w:rsidRPr="006C74FF">
        <w:rPr>
          <w:rFonts w:ascii="TH SarabunPSK" w:hAnsi="TH SarabunPSK" w:cs="TH SarabunPSK"/>
          <w:szCs w:val="32"/>
          <w:cs/>
        </w:rPr>
        <w:t xml:space="preserve"> </w:t>
      </w:r>
    </w:p>
    <w:p w14:paraId="55320D8B" w14:textId="656B183D" w:rsidR="00381FB8" w:rsidRPr="006C74FF" w:rsidRDefault="006C74FF" w:rsidP="00381FB8">
      <w:pPr>
        <w:autoSpaceDE w:val="0"/>
        <w:autoSpaceDN w:val="0"/>
        <w:adjustRightInd w:val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381FB8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) เพื่อ</w:t>
      </w:r>
      <w:r w:rsidR="00381FB8" w:rsidRPr="006C74FF">
        <w:rPr>
          <w:rFonts w:ascii="TH SarabunPSK" w:eastAsia="Calibri" w:hAnsi="TH SarabunPSK" w:cs="TH SarabunPSK"/>
          <w:sz w:val="32"/>
          <w:szCs w:val="32"/>
          <w:cs/>
        </w:rPr>
        <w:t>ประเมินความเสี่ยงต่อภาวะกระดูกพรุนโดยวิธีตรวจคัดกรอง</w:t>
      </w:r>
    </w:p>
    <w:p w14:paraId="7C3E72B9" w14:textId="543A99BE" w:rsidR="00381FB8" w:rsidRPr="006C74FF" w:rsidRDefault="006C74FF" w:rsidP="00381FB8">
      <w:pPr>
        <w:autoSpaceDE w:val="0"/>
        <w:autoSpaceDN w:val="0"/>
        <w:adjustRightInd w:val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381FB8"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) เพื่อจัดฝึกอบรมให้ความรู้ในการดูแลสุขภาพสำหรับการลดภาวะกระดูกพรุน </w:t>
      </w:r>
    </w:p>
    <w:p w14:paraId="02C40C43" w14:textId="28706E28" w:rsidR="00381FB8" w:rsidRPr="006C74FF" w:rsidRDefault="006C74FF" w:rsidP="00381FB8">
      <w:pPr>
        <w:autoSpaceDE w:val="0"/>
        <w:autoSpaceDN w:val="0"/>
        <w:adjustRightInd w:val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381FB8" w:rsidRPr="006C74FF">
        <w:rPr>
          <w:rFonts w:ascii="TH SarabunPSK" w:eastAsia="Calibri" w:hAnsi="TH SarabunPSK" w:cs="TH SarabunPSK"/>
          <w:sz w:val="32"/>
          <w:szCs w:val="32"/>
          <w:cs/>
        </w:rPr>
        <w:t>) เพื่อป้องกันและรักษา ประชาชนกลุ่มเสี่ยงที่มีภาวะกระดูกบางและกระดูกพรุน</w:t>
      </w:r>
    </w:p>
    <w:p w14:paraId="36170CEE" w14:textId="0CC86EFE" w:rsidR="00381FB8" w:rsidRPr="006C74FF" w:rsidRDefault="006C74FF" w:rsidP="00381FB8">
      <w:pPr>
        <w:autoSpaceDE w:val="0"/>
        <w:autoSpaceDN w:val="0"/>
        <w:adjustRightInd w:val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381FB8" w:rsidRPr="006C74FF">
        <w:rPr>
          <w:rFonts w:ascii="TH SarabunPSK" w:eastAsia="Calibri" w:hAnsi="TH SarabunPSK" w:cs="TH SarabunPSK"/>
          <w:sz w:val="32"/>
          <w:szCs w:val="32"/>
          <w:cs/>
        </w:rPr>
        <w:t>) เพื่อประเมินประสิทธิผลของกิจกรรมส่งเสริมสุขภาพจากการตรวจติดตามความหนาแน่นของมวลกระดูก</w:t>
      </w:r>
    </w:p>
    <w:p w14:paraId="62C41F4E" w14:textId="634E6ADB" w:rsidR="005D5D43" w:rsidRPr="006C74FF" w:rsidRDefault="005D5D43" w:rsidP="006F403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4FF">
        <w:rPr>
          <w:rFonts w:ascii="TH SarabunPSK" w:hAnsi="TH SarabunPSK" w:cs="TH SarabunPSK"/>
          <w:sz w:val="32"/>
          <w:szCs w:val="32"/>
          <w:cs/>
        </w:rPr>
        <w:t>สรุปผลการดำเนินงานและผลประเมินโครงการ</w:t>
      </w:r>
      <w:r w:rsidR="00FD7041" w:rsidRPr="006C74FF">
        <w:rPr>
          <w:rFonts w:ascii="TH SarabunPSK" w:hAnsi="TH SarabunPSK" w:cs="TH SarabunPSK"/>
          <w:sz w:val="32"/>
          <w:szCs w:val="32"/>
          <w:cs/>
        </w:rPr>
        <w:t xml:space="preserve">ลดภาวะกระดูกพรุนของประชาชนอายุตั้งแต่ </w:t>
      </w:r>
      <w:r w:rsidR="006C74FF">
        <w:rPr>
          <w:rFonts w:ascii="TH SarabunPSK" w:hAnsi="TH SarabunPSK" w:cs="TH SarabunPSK" w:hint="cs"/>
          <w:sz w:val="32"/>
          <w:szCs w:val="32"/>
          <w:cs/>
        </w:rPr>
        <w:t>50</w:t>
      </w:r>
      <w:r w:rsidR="00FD7041" w:rsidRPr="006C74FF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817E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7041" w:rsidRPr="006C74FF">
        <w:rPr>
          <w:rFonts w:ascii="TH SarabunPSK" w:hAnsi="TH SarabunPSK" w:cs="TH SarabunPSK"/>
          <w:sz w:val="32"/>
          <w:szCs w:val="32"/>
          <w:cs/>
        </w:rPr>
        <w:t xml:space="preserve">ขึ้นไป ตำบลบางนางลี่ อำเภออัมพวา จังหวัดสมุทรสงครามประจำปีงบประมาณ พ.ศ. </w:t>
      </w:r>
      <w:r w:rsidR="006C74FF">
        <w:rPr>
          <w:rFonts w:ascii="TH SarabunPSK" w:hAnsi="TH SarabunPSK" w:cs="TH SarabunPSK" w:hint="cs"/>
          <w:sz w:val="32"/>
          <w:szCs w:val="32"/>
          <w:cs/>
        </w:rPr>
        <w:t>2563</w:t>
      </w:r>
      <w:r w:rsidR="00FD7041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038" w:rsidRPr="006C74FF">
        <w:rPr>
          <w:rFonts w:ascii="TH SarabunPSK" w:hAnsi="TH SarabunPSK" w:cs="TH SarabunPSK"/>
          <w:sz w:val="32"/>
          <w:szCs w:val="32"/>
          <w:cs/>
        </w:rPr>
        <w:t>นี้ เป็นไปตามเป้าหมายทั้งตัวชี้วัด</w:t>
      </w:r>
      <w:r w:rsidR="006F4038" w:rsidRPr="00455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ปริมาณ เชิงคุณภาพ รวมถึง</w:t>
      </w:r>
      <w:r w:rsidR="006F4038" w:rsidRPr="006C74FF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</w:p>
    <w:p w14:paraId="18F1E694" w14:textId="77777777" w:rsidR="005D5D43" w:rsidRPr="006C74FF" w:rsidRDefault="005D5D43" w:rsidP="005D5D43">
      <w:pPr>
        <w:rPr>
          <w:rFonts w:ascii="TH SarabunPSK" w:hAnsi="TH SarabunPSK" w:cs="TH SarabunPSK"/>
        </w:rPr>
      </w:pPr>
    </w:p>
    <w:p w14:paraId="13277D2E" w14:textId="77777777" w:rsidR="005D5D43" w:rsidRPr="006C74FF" w:rsidRDefault="005D5D43" w:rsidP="005D5D4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</w:rPr>
        <w:br w:type="page"/>
      </w:r>
    </w:p>
    <w:p w14:paraId="6CFA1723" w14:textId="77777777" w:rsidR="005D5D43" w:rsidRPr="006C74FF" w:rsidRDefault="005D5D43" w:rsidP="00440B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973"/>
        <w:gridCol w:w="1134"/>
      </w:tblGrid>
      <w:tr w:rsidR="005D5D43" w:rsidRPr="006C74FF" w14:paraId="48E76CD2" w14:textId="77777777" w:rsidTr="004E30DF">
        <w:tc>
          <w:tcPr>
            <w:tcW w:w="6973" w:type="dxa"/>
          </w:tcPr>
          <w:p w14:paraId="51569A37" w14:textId="77777777" w:rsidR="005D5D43" w:rsidRPr="006C74FF" w:rsidRDefault="005D5D43" w:rsidP="0024591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</w:tcPr>
          <w:p w14:paraId="02671D9B" w14:textId="77777777" w:rsidR="005D5D43" w:rsidRPr="006C74FF" w:rsidRDefault="005D5D43" w:rsidP="002459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D5D43" w:rsidRPr="006C74FF" w14:paraId="37F762EE" w14:textId="77777777" w:rsidTr="004E30DF">
        <w:tc>
          <w:tcPr>
            <w:tcW w:w="6973" w:type="dxa"/>
          </w:tcPr>
          <w:p w14:paraId="71467FE4" w14:textId="77777777" w:rsidR="005D5D43" w:rsidRPr="006C74FF" w:rsidRDefault="006F4038" w:rsidP="0024591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134" w:type="dxa"/>
          </w:tcPr>
          <w:p w14:paraId="38A5493C" w14:textId="77777777" w:rsidR="005D5D43" w:rsidRPr="006C74FF" w:rsidRDefault="006F4038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5D5D43" w:rsidRPr="006C74FF" w14:paraId="41C4B3D1" w14:textId="77777777" w:rsidTr="004E30DF">
        <w:tc>
          <w:tcPr>
            <w:tcW w:w="6973" w:type="dxa"/>
          </w:tcPr>
          <w:p w14:paraId="289B2006" w14:textId="77777777" w:rsidR="005D5D43" w:rsidRPr="006C74FF" w:rsidRDefault="006F4038" w:rsidP="0024591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134" w:type="dxa"/>
          </w:tcPr>
          <w:p w14:paraId="62285EAB" w14:textId="77777777" w:rsidR="005D5D43" w:rsidRPr="006C74FF" w:rsidRDefault="006F4038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5D5D43" w:rsidRPr="006C74FF" w14:paraId="05BD9124" w14:textId="77777777" w:rsidTr="004E30DF">
        <w:tc>
          <w:tcPr>
            <w:tcW w:w="6973" w:type="dxa"/>
          </w:tcPr>
          <w:p w14:paraId="32332FC5" w14:textId="7B06F019" w:rsidR="005D5D43" w:rsidRPr="006C74FF" w:rsidRDefault="006C74FF" w:rsidP="0024591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4591E"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ลักการและเหตุผล</w:t>
            </w:r>
          </w:p>
        </w:tc>
        <w:tc>
          <w:tcPr>
            <w:tcW w:w="1134" w:type="dxa"/>
          </w:tcPr>
          <w:p w14:paraId="70BC600C" w14:textId="7A426B42" w:rsidR="005D5D43" w:rsidRPr="006C74FF" w:rsidRDefault="006C74FF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5D5D43" w:rsidRPr="006C74FF" w14:paraId="538DDA17" w14:textId="77777777" w:rsidTr="004E30DF">
        <w:tc>
          <w:tcPr>
            <w:tcW w:w="6973" w:type="dxa"/>
          </w:tcPr>
          <w:p w14:paraId="5475D164" w14:textId="318EB345" w:rsidR="005D5D43" w:rsidRPr="006C74FF" w:rsidRDefault="006C74FF" w:rsidP="0024591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4591E"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ัตถุประสงค์</w:t>
            </w:r>
          </w:p>
        </w:tc>
        <w:tc>
          <w:tcPr>
            <w:tcW w:w="1134" w:type="dxa"/>
          </w:tcPr>
          <w:p w14:paraId="46EED5D3" w14:textId="2849FC30" w:rsidR="00F23FE5" w:rsidRPr="006C74FF" w:rsidRDefault="00C72F49" w:rsidP="00F23F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D5D43" w:rsidRPr="006C74FF" w14:paraId="0F196CB0" w14:textId="77777777" w:rsidTr="004E30DF">
        <w:tc>
          <w:tcPr>
            <w:tcW w:w="6973" w:type="dxa"/>
          </w:tcPr>
          <w:p w14:paraId="03F4876A" w14:textId="3474AAE0" w:rsidR="005D5D43" w:rsidRPr="006C74FF" w:rsidRDefault="006C74FF" w:rsidP="0024591E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4591E"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ันและเวลาดำเนินการ</w:t>
            </w:r>
          </w:p>
        </w:tc>
        <w:tc>
          <w:tcPr>
            <w:tcW w:w="1134" w:type="dxa"/>
          </w:tcPr>
          <w:p w14:paraId="56FBA5EE" w14:textId="2E3BA674" w:rsidR="005D5D43" w:rsidRPr="006C74FF" w:rsidRDefault="00C72F49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D5D43" w:rsidRPr="006C74FF" w14:paraId="547FA6C9" w14:textId="77777777" w:rsidTr="004E30DF">
        <w:tc>
          <w:tcPr>
            <w:tcW w:w="6973" w:type="dxa"/>
          </w:tcPr>
          <w:p w14:paraId="5D6B4B84" w14:textId="05964CAA" w:rsidR="005D5D43" w:rsidRPr="006C74FF" w:rsidRDefault="006C74FF" w:rsidP="0024591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4591E"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ถานที่ดำเนินงาน </w:t>
            </w:r>
          </w:p>
        </w:tc>
        <w:tc>
          <w:tcPr>
            <w:tcW w:w="1134" w:type="dxa"/>
          </w:tcPr>
          <w:p w14:paraId="783CEDE7" w14:textId="1E036585" w:rsidR="005D5D43" w:rsidRPr="006C74FF" w:rsidRDefault="00C72F49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D5D43" w:rsidRPr="006C74FF" w14:paraId="459324E5" w14:textId="77777777" w:rsidTr="004E30DF">
        <w:tc>
          <w:tcPr>
            <w:tcW w:w="6973" w:type="dxa"/>
          </w:tcPr>
          <w:p w14:paraId="402E4E34" w14:textId="31973F43" w:rsidR="005D5D43" w:rsidRPr="006C74FF" w:rsidRDefault="006C74FF" w:rsidP="00440B9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4591E"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ผู้เข้าร่วม</w:t>
            </w:r>
          </w:p>
        </w:tc>
        <w:tc>
          <w:tcPr>
            <w:tcW w:w="1134" w:type="dxa"/>
          </w:tcPr>
          <w:p w14:paraId="4B7AEAEB" w14:textId="3C85B7A4" w:rsidR="005D5D43" w:rsidRPr="006C74FF" w:rsidRDefault="00C72F49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D5D43" w:rsidRPr="006C74FF" w14:paraId="00EABB83" w14:textId="77777777" w:rsidTr="004E30DF">
        <w:tc>
          <w:tcPr>
            <w:tcW w:w="6973" w:type="dxa"/>
          </w:tcPr>
          <w:p w14:paraId="38FB31C5" w14:textId="6EE82AC4" w:rsidR="005D5D43" w:rsidRPr="006C74FF" w:rsidRDefault="006C74FF" w:rsidP="00440B9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4591E"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รุปการดำเนินงานตามแผน</w:t>
            </w:r>
            <w:r w:rsidR="005D5D43"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17B11E79" w14:textId="4B4EAA4D" w:rsidR="005D5D43" w:rsidRPr="006C74FF" w:rsidRDefault="00C72F49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D5D43" w:rsidRPr="006C74FF" w14:paraId="70FAF86F" w14:textId="77777777" w:rsidTr="004E30DF">
        <w:tc>
          <w:tcPr>
            <w:tcW w:w="6973" w:type="dxa"/>
          </w:tcPr>
          <w:p w14:paraId="482842DE" w14:textId="113CCEB1" w:rsidR="005D5D43" w:rsidRPr="006C74FF" w:rsidRDefault="006C74FF" w:rsidP="00440B9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24591E"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บประมาณ </w:t>
            </w:r>
          </w:p>
        </w:tc>
        <w:tc>
          <w:tcPr>
            <w:tcW w:w="1134" w:type="dxa"/>
          </w:tcPr>
          <w:p w14:paraId="4B9A13EB" w14:textId="1E835145" w:rsidR="005D5D43" w:rsidRPr="006C74FF" w:rsidRDefault="00C72F49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D5D43" w:rsidRPr="006C74FF" w14:paraId="43681522" w14:textId="77777777" w:rsidTr="004E30DF">
        <w:tc>
          <w:tcPr>
            <w:tcW w:w="6973" w:type="dxa"/>
          </w:tcPr>
          <w:p w14:paraId="6719A0E6" w14:textId="6ACAEA6B" w:rsidR="005D5D43" w:rsidRPr="006C74FF" w:rsidRDefault="006C74FF" w:rsidP="00440B9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4591E"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รุปผลการดำเนินงาน</w:t>
            </w:r>
          </w:p>
        </w:tc>
        <w:tc>
          <w:tcPr>
            <w:tcW w:w="1134" w:type="dxa"/>
          </w:tcPr>
          <w:p w14:paraId="5D3E8B05" w14:textId="3476A615" w:rsidR="005D5D43" w:rsidRPr="006C74FF" w:rsidRDefault="00C72F49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D5D43" w:rsidRPr="006C74FF" w14:paraId="11EE3D5B" w14:textId="77777777" w:rsidTr="004E30DF">
        <w:tc>
          <w:tcPr>
            <w:tcW w:w="6973" w:type="dxa"/>
          </w:tcPr>
          <w:p w14:paraId="0AFF9CC9" w14:textId="02F8E218" w:rsidR="005D5D43" w:rsidRPr="006C74FF" w:rsidRDefault="00440B94" w:rsidP="00440B9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74FF"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  <w:r w:rsidR="0024591E"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การดำเนินงานตามแผนโครงการ</w:t>
            </w:r>
          </w:p>
        </w:tc>
        <w:tc>
          <w:tcPr>
            <w:tcW w:w="1134" w:type="dxa"/>
          </w:tcPr>
          <w:p w14:paraId="0B2E7FEC" w14:textId="73E6419B" w:rsidR="005D5D43" w:rsidRPr="006C74FF" w:rsidRDefault="00C72F49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D5D43" w:rsidRPr="006C74FF" w14:paraId="6B7EA977" w14:textId="77777777" w:rsidTr="004E30DF">
        <w:tc>
          <w:tcPr>
            <w:tcW w:w="6973" w:type="dxa"/>
          </w:tcPr>
          <w:p w14:paraId="7BB47D82" w14:textId="144DA282" w:rsidR="005D5D43" w:rsidRPr="006C74FF" w:rsidRDefault="00440B94" w:rsidP="00440B94">
            <w:pPr>
              <w:spacing w:after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74FF"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  <w:r w:rsidR="0024591E"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4591E" w:rsidRPr="006C74F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ผลการประเมินความสำเร็จของการดำเนินงานโครงการ </w:t>
            </w:r>
          </w:p>
        </w:tc>
        <w:tc>
          <w:tcPr>
            <w:tcW w:w="1134" w:type="dxa"/>
          </w:tcPr>
          <w:p w14:paraId="563FDFEF" w14:textId="4C493E76" w:rsidR="005D5D43" w:rsidRPr="006C74FF" w:rsidRDefault="001D757C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5D5D43" w:rsidRPr="006C74FF" w14:paraId="49C5A462" w14:textId="77777777" w:rsidTr="004E30DF">
        <w:tc>
          <w:tcPr>
            <w:tcW w:w="6973" w:type="dxa"/>
          </w:tcPr>
          <w:p w14:paraId="75382BAB" w14:textId="5E263CF2" w:rsidR="005D5D43" w:rsidRPr="006C74FF" w:rsidRDefault="006C74FF" w:rsidP="00440B94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24591E"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วามสำเร็จของการดำเนินงานตามตัวชี้วัดความสำเร็จ</w:t>
            </w:r>
          </w:p>
        </w:tc>
        <w:tc>
          <w:tcPr>
            <w:tcW w:w="1134" w:type="dxa"/>
          </w:tcPr>
          <w:p w14:paraId="06F03FA0" w14:textId="3A438A12" w:rsidR="005D5D43" w:rsidRPr="006C74FF" w:rsidRDefault="001D757C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5D5D43" w:rsidRPr="006C74FF" w14:paraId="6DA21423" w14:textId="77777777" w:rsidTr="004E30DF">
        <w:tc>
          <w:tcPr>
            <w:tcW w:w="6973" w:type="dxa"/>
          </w:tcPr>
          <w:p w14:paraId="3E40137A" w14:textId="22E37DF7" w:rsidR="005D5D43" w:rsidRPr="006C74FF" w:rsidRDefault="006C74FF" w:rsidP="00440B9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24591E"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ปัญหาและอุปสรรค</w:t>
            </w:r>
          </w:p>
        </w:tc>
        <w:tc>
          <w:tcPr>
            <w:tcW w:w="1134" w:type="dxa"/>
          </w:tcPr>
          <w:p w14:paraId="3B37FAEC" w14:textId="4E2B0B2A" w:rsidR="005D5D43" w:rsidRPr="006C74FF" w:rsidRDefault="001D757C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4591E" w:rsidRPr="006C74FF" w14:paraId="2B065002" w14:textId="77777777" w:rsidTr="004E30DF">
        <w:tc>
          <w:tcPr>
            <w:tcW w:w="6973" w:type="dxa"/>
          </w:tcPr>
          <w:p w14:paraId="7DEB6BD6" w14:textId="77777777" w:rsidR="0024591E" w:rsidRPr="006C74FF" w:rsidRDefault="0024591E" w:rsidP="00440B9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34" w:type="dxa"/>
          </w:tcPr>
          <w:p w14:paraId="4B94EAF3" w14:textId="233FD256" w:rsidR="0024591E" w:rsidRPr="006C74FF" w:rsidRDefault="001D757C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D5D43" w:rsidRPr="006C74FF" w14:paraId="7A2764F3" w14:textId="77777777" w:rsidTr="00F2264F">
        <w:tc>
          <w:tcPr>
            <w:tcW w:w="6973" w:type="dxa"/>
            <w:shd w:val="clear" w:color="auto" w:fill="FFFFFF" w:themeFill="background1"/>
          </w:tcPr>
          <w:p w14:paraId="2C382D80" w14:textId="77777777" w:rsidR="005D5D43" w:rsidRPr="006C74FF" w:rsidRDefault="00440B94" w:rsidP="0024591E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4591E" w:rsidRPr="006C74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 ก แบบเสนอขออนุมัติจัดโครงการ</w:t>
            </w:r>
          </w:p>
        </w:tc>
        <w:tc>
          <w:tcPr>
            <w:tcW w:w="1134" w:type="dxa"/>
          </w:tcPr>
          <w:p w14:paraId="02365A00" w14:textId="3277805D" w:rsidR="005D5D43" w:rsidRPr="006C74FF" w:rsidRDefault="001D757C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24591E" w:rsidRPr="006C74FF" w14:paraId="4823CDDC" w14:textId="77777777" w:rsidTr="00F2264F">
        <w:tc>
          <w:tcPr>
            <w:tcW w:w="6973" w:type="dxa"/>
            <w:shd w:val="clear" w:color="auto" w:fill="FFFFFF" w:themeFill="background1"/>
          </w:tcPr>
          <w:p w14:paraId="5458ABE6" w14:textId="77777777" w:rsidR="0024591E" w:rsidRPr="00C72F49" w:rsidRDefault="00440B94" w:rsidP="0024591E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2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4591E" w:rsidRPr="00C72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 ข กำหนดการ</w:t>
            </w:r>
          </w:p>
        </w:tc>
        <w:tc>
          <w:tcPr>
            <w:tcW w:w="1134" w:type="dxa"/>
          </w:tcPr>
          <w:p w14:paraId="68C77D6E" w14:textId="473D0E78" w:rsidR="0024591E" w:rsidRPr="006C74FF" w:rsidRDefault="006C74FF" w:rsidP="00520C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75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4591E" w:rsidRPr="006C74FF" w14:paraId="21D2165D" w14:textId="77777777" w:rsidTr="004E30DF">
        <w:tc>
          <w:tcPr>
            <w:tcW w:w="6973" w:type="dxa"/>
          </w:tcPr>
          <w:p w14:paraId="6A8B73C0" w14:textId="77777777" w:rsidR="00C72F49" w:rsidRPr="00C72F49" w:rsidRDefault="00440B94" w:rsidP="0024591E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2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4591E" w:rsidRPr="00C72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คผนวก ค </w:t>
            </w:r>
            <w:r w:rsidR="00C72F49" w:rsidRPr="00C72F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ความรู้ความเข้าใจของผู้เข้าร่วมโครงการ และการ</w:t>
            </w:r>
          </w:p>
          <w:p w14:paraId="2D76CC74" w14:textId="79A34F97" w:rsidR="0024591E" w:rsidRPr="00C72F49" w:rsidRDefault="00C72F49" w:rsidP="0024591E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2F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แปรผลการประเมิน</w:t>
            </w:r>
          </w:p>
          <w:p w14:paraId="209D5627" w14:textId="351D4D3C" w:rsidR="002217B0" w:rsidRPr="00C72F49" w:rsidRDefault="002217B0" w:rsidP="0024591E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2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ภาคผนวก ง </w:t>
            </w:r>
            <w:r w:rsidR="00C72F49" w:rsidRPr="00C72F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ผนผังแสดงการเข้าร่วมกิจกรรมกลุ่ม                                                                             </w:t>
            </w:r>
          </w:p>
        </w:tc>
        <w:tc>
          <w:tcPr>
            <w:tcW w:w="1134" w:type="dxa"/>
          </w:tcPr>
          <w:p w14:paraId="7D511E6B" w14:textId="7D854F5F" w:rsidR="006C74FF" w:rsidRDefault="006C74FF" w:rsidP="00520C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757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3C7F7F41" w14:textId="77777777" w:rsidR="002217B0" w:rsidRDefault="002217B0" w:rsidP="00520C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ED8DB" w14:textId="68D65285" w:rsidR="00C72F49" w:rsidRPr="006C74FF" w:rsidRDefault="00C72F49" w:rsidP="00520C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D757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04C98" w:rsidRPr="006C74FF" w14:paraId="3EBDE875" w14:textId="77777777" w:rsidTr="004E30DF">
        <w:tc>
          <w:tcPr>
            <w:tcW w:w="6973" w:type="dxa"/>
          </w:tcPr>
          <w:p w14:paraId="13B0A83B" w14:textId="4028D6C8" w:rsidR="00004C98" w:rsidRPr="00C72F49" w:rsidRDefault="00004C98" w:rsidP="0024591E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2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ภาคผนวก </w:t>
            </w:r>
            <w:r w:rsidR="002217B0" w:rsidRPr="00C72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 w:rsidRPr="00C72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พประกอบ</w:t>
            </w:r>
          </w:p>
          <w:p w14:paraId="6223194F" w14:textId="4CB07398" w:rsidR="00004C98" w:rsidRPr="00C72F49" w:rsidRDefault="002217B0" w:rsidP="0024591E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2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0390CC71" w14:textId="0DE609E9" w:rsidR="00004C98" w:rsidRPr="006C74FF" w:rsidRDefault="00C72F49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D75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778EDCEA" w14:textId="180E9C59" w:rsidR="002217B0" w:rsidRPr="006C74FF" w:rsidRDefault="002217B0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4C98" w:rsidRPr="006C74FF" w14:paraId="04316946" w14:textId="77777777" w:rsidTr="004E30DF">
        <w:tc>
          <w:tcPr>
            <w:tcW w:w="6973" w:type="dxa"/>
          </w:tcPr>
          <w:p w14:paraId="168B9644" w14:textId="77777777" w:rsidR="00004C98" w:rsidRPr="006C74FF" w:rsidRDefault="00004C98" w:rsidP="004E30D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410664E" w14:textId="77777777" w:rsidR="00004C98" w:rsidRPr="006C74FF" w:rsidRDefault="00004C98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A058F9" w14:textId="77777777" w:rsidR="00E8308A" w:rsidRPr="006C74FF" w:rsidRDefault="00E8308A" w:rsidP="005D5D43">
      <w:pPr>
        <w:jc w:val="center"/>
        <w:rPr>
          <w:rFonts w:ascii="TH SarabunPSK" w:hAnsi="TH SarabunPSK" w:cs="TH SarabunPSK"/>
          <w:sz w:val="44"/>
          <w:szCs w:val="44"/>
          <w:cs/>
        </w:rPr>
        <w:sectPr w:rsidR="00E8308A" w:rsidRPr="006C74FF" w:rsidSect="00E8308A">
          <w:pgSz w:w="11906" w:h="16838" w:code="9"/>
          <w:pgMar w:top="1134" w:right="1440" w:bottom="1134" w:left="1440" w:header="709" w:footer="709" w:gutter="0"/>
          <w:pgNumType w:fmt="thaiLetters" w:start="1"/>
          <w:cols w:space="708"/>
          <w:docGrid w:linePitch="360"/>
        </w:sectPr>
      </w:pPr>
    </w:p>
    <w:p w14:paraId="008251A8" w14:textId="643D50F2" w:rsidR="00092A63" w:rsidRPr="006C74FF" w:rsidRDefault="006C74F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</w:t>
      </w:r>
      <w:r w:rsidR="006F4038" w:rsidRPr="006C7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92A63"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การและเหตุผล</w:t>
      </w:r>
    </w:p>
    <w:p w14:paraId="49392FA6" w14:textId="4DF39437" w:rsidR="00FD7041" w:rsidRPr="006C74FF" w:rsidRDefault="00FD7041" w:rsidP="00FD7041">
      <w:pPr>
        <w:jc w:val="thaiDistribut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ากแผนยุทธศาสตร์ของสาธารณสุขจังหวัดสมุทรสงคราม 2559-2562 ได้วิเคราะห์องค์กรโดยใช้ </w:t>
      </w:r>
      <w:r w:rsidRPr="006C74FF">
        <w:rPr>
          <w:rFonts w:ascii="TH SarabunPSK" w:eastAsia="Calibri" w:hAnsi="TH SarabunPSK" w:cs="TH SarabunPSK"/>
          <w:sz w:val="32"/>
          <w:szCs w:val="32"/>
        </w:rPr>
        <w:t>SWOT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 พบจุดแข็งที่สำคัญของการให้บริการทางด้านสาธารณสุข คือ มีหน่วยบริการสาธารณสุขครอบคลุม</w:t>
      </w:r>
      <w:r w:rsidR="00261EE1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>ทุกพื้นที่ทำให้ประชาชนเข้าถึงบริการได้ง่าย บุคลากรมีสมรรถนะตามมาตรฐานวิชาชีพ และหน่วยบริการ</w:t>
      </w:r>
      <w:r w:rsidR="00261EE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>มีระบบส่งต่อผู้ป่วยกับเครือข่ายและชุมชน พบโอกาสที่สำคัญ คือ เส้นทางคมนาคมภายในจังหวัดเข้าถึงบริการสาธารณสุข ภาคีเครือข่ายภาคประชาชนมีความเข้มแข็งในการให้ความร่วมมือ เป็นต้น อย่างไรก็ตาม</w:t>
      </w:r>
      <w:r w:rsidR="00261EE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>ในปีงบประมาณ 2559 สถานการณ์และปัญหาสาธารณสุขของจังหวัดสมุทรสงครามนั้น  สำนักงานสาธารณสุขจังหวัดสมุทรสงคราม ได้ทำการศึกษาสถานการณ์ สภาพปัญหา  สาเหตุและปัจจัย</w:t>
      </w:r>
      <w:proofErr w:type="spellStart"/>
      <w:r w:rsidRPr="006C74FF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6C74FF">
        <w:rPr>
          <w:rFonts w:ascii="TH SarabunPSK" w:eastAsia="Calibri" w:hAnsi="TH SarabunPSK" w:cs="TH SarabunPSK"/>
          <w:sz w:val="32"/>
          <w:szCs w:val="32"/>
          <w:cs/>
        </w:rPr>
        <w:t>ที่เกี่ยวข้องนำมาวิเคราะห์กำหนดปัญหาและจัดลำดับความสำคัญของปัญหา พบว่าปัญหาผู้สูงอายุ เป็นปัญหาอันดับสองรองจากปัญหาโรคไม่ติดต่อ (โรคความดันโลหิตสูงและโรคเบาหวาน) และน่าจะเป็นสิ่งที่เกี่ยวเนื่องกันอีกด้วย</w:t>
      </w:r>
      <w:r w:rsidR="00261EE1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 คือ สถานการณ์ของโรคความดันโลหิตสูงและเบาหวานในจังหวัดสมุทรสงครามนั้น พบมากในกลุ่มผู้สูงอายุเช่นกัน (60 ปีขึ้นไป) ปัจจุบันสถานการณ์ของผู้สูงอายุนั้น พบว่าสังคมผู้สูงอายุของประเทศไทยนั้นมีแนวโน้มเพิ่มขึ้นในอัตราที่รวดเร็ว โดยคาดการณ์ว่าภายในปี พ.ศ. 2568 ประเทศไทยจะมีผู้สูงอายุมากถึงร้อยละ 20 หรือเป็น 1 ใน </w:t>
      </w:r>
      <w:r w:rsidRPr="006C74FF">
        <w:rPr>
          <w:rFonts w:ascii="TH SarabunPSK" w:eastAsia="Calibri" w:hAnsi="TH SarabunPSK" w:cs="TH SarabunPSK"/>
          <w:sz w:val="32"/>
          <w:szCs w:val="32"/>
        </w:rPr>
        <w:t>5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 ของประชากรทุกกลุ่มอายุ ในขณะที่แนวโน้มผู้สูงอายุที่ติดบ้าน ติดเตียงและพิการก็จะมีเพิ่มมากขึ้น ซึ่งมีผลต่อการดูแลผู้สูงอายุทั้งทางด้านร่างกายและจิตใจ อายุยิ่งมากขึ้นปัญหาการเจ็บป่วยด้วยโรค</w:t>
      </w:r>
      <w:proofErr w:type="spellStart"/>
      <w:r w:rsidRPr="006C74FF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6C74FF">
        <w:rPr>
          <w:rFonts w:ascii="TH SarabunPSK" w:eastAsia="Calibri" w:hAnsi="TH SarabunPSK" w:cs="TH SarabunPSK"/>
          <w:sz w:val="32"/>
          <w:szCs w:val="32"/>
          <w:cs/>
        </w:rPr>
        <w:t>ก็จะมีเพิ่มขึ้น ค่าใช้จ่ายในการดูแลก็จะสูงขึ้นเป็นเงาตามตัวจากสถิติของสำนักงานสถิติแห่งชาติพบว่าจำนวนผู้สูงอายุในแต่ละปีมีจำนวนเพิ่มมากขึ้น จังหวัดสมุทรสงครามพบว่าในปี 2558 มีผู้สูงอายุทั้งสิ้น 36</w:t>
      </w:r>
      <w:r w:rsidRPr="006C74FF">
        <w:rPr>
          <w:rFonts w:ascii="TH SarabunPSK" w:eastAsia="Calibri" w:hAnsi="TH SarabunPSK" w:cs="TH SarabunPSK"/>
          <w:sz w:val="32"/>
          <w:szCs w:val="32"/>
        </w:rPr>
        <w:t>,732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18.7 จากประชากรทั้งหมดในปี 2558 ซึ่งบ่งบอกได้ว่าจังหวัดสมุทรสงคราม</w:t>
      </w:r>
      <w:r w:rsidR="00261EE1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เข้าสู่สังคมผู้สูงอายุ และพบว่าร้อยละ 16.7 ของผู้สูงอายุกลุ่มนี้ ติดบ้าน ติดเตียงและพิการ ซึ่งส่งผลต่อกระทบโดยรวมทั้งด้านสุขภาพ เศรษฐกิจ และสังคม เพื่อรองรับกับสภาพปัญหาที่เกิดขึ้นทั้งในปัจจุบันและอนาคต การดูแลผู้สูงอายุให้ได้รับบริการอย่างมีคุณภาพ ทั่วถึง เหมาะสมทั้งทางร่างกายและจิตใจ </w:t>
      </w:r>
    </w:p>
    <w:p w14:paraId="74FFFFBB" w14:textId="2A89D8EB" w:rsidR="00FD7041" w:rsidRPr="006C74FF" w:rsidRDefault="00FD7041" w:rsidP="00FD70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74F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โรคกระดูกพรุนนับว่าเป็นปัญหาสำคัญของทั่วโลก เนื่องจากคนส่วนใหญ่มีอายุยืนยาวมากขึ้น </w:t>
      </w:r>
      <w:r w:rsidR="00261E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6C74FF">
        <w:rPr>
          <w:rFonts w:ascii="TH SarabunPSK" w:hAnsi="TH SarabunPSK" w:cs="TH SarabunPSK"/>
          <w:color w:val="000000"/>
          <w:sz w:val="32"/>
          <w:szCs w:val="32"/>
          <w:cs/>
        </w:rPr>
        <w:t>ขณะที่กระดูกเสื่อมสภาพไปตามอายุ อีกทั้งสังคมปัจจุบันมีส่วนส่งเสริมให้กระดูกมีสภาพที่เสื่อมเร็วกว่าที่ควร เช่น การใช้ชีวิตในสังคมเมืองไม่ค่อยได้มีการออกกำลังกาย การสูบบุหรี่ การดื่มสุรา การรับประทานอาหารแคลเซียมต่ำ โดยเฉพาะอย่างยิ่งคนไทย สิ่ง</w:t>
      </w:r>
      <w:proofErr w:type="spellStart"/>
      <w:r w:rsidRPr="006C74FF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6C74F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หล่านี้ ล้วนเป็นปัจจัยส่งเสริมให้เกิดโรคกระดูกพรุน</w:t>
      </w:r>
      <w:r w:rsidR="00261E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6C74F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นเป็นเหตุให้กระดูกหักได้ง่าย เมื่อเกิดกระดูกหักจะเกิดความเจ็บปวด ไม่สามารถทำงานได้ตามปกติ </w:t>
      </w:r>
      <w:r w:rsidR="00261E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6C74FF">
        <w:rPr>
          <w:rFonts w:ascii="TH SarabunPSK" w:hAnsi="TH SarabunPSK" w:cs="TH SarabunPSK"/>
          <w:color w:val="000000"/>
          <w:sz w:val="32"/>
          <w:szCs w:val="32"/>
          <w:cs/>
        </w:rPr>
        <w:t>อาจเกิดภาวะทุพพลภาพตามมา ส่วนใหญ่ใช้เวลารักษานาน สูญเสียทาง</w:t>
      </w:r>
      <w:r w:rsidRPr="006C74FF">
        <w:rPr>
          <w:rFonts w:ascii="TH SarabunPSK" w:hAnsi="TH SarabunPSK" w:cs="TH SarabunPSK"/>
          <w:sz w:val="32"/>
          <w:szCs w:val="32"/>
          <w:cs/>
        </w:rPr>
        <w:t>เศรษฐกิจเป็นอย่างมาก จะเห็นได้ว่า</w:t>
      </w:r>
      <w:r w:rsidRPr="006C74FF">
        <w:rPr>
          <w:rFonts w:ascii="TH SarabunPSK" w:hAnsi="TH SarabunPSK" w:cs="TH SarabunPSK"/>
          <w:sz w:val="32"/>
          <w:szCs w:val="32"/>
          <w:cs/>
        </w:rPr>
        <w:lastRenderedPageBreak/>
        <w:t>ปัญหาโรคกระดูกพรุนไม่ใช้เพียงปัญหาสุขภาพเพียงเท่านั้น แต่ยังส่งผลถึงสถานะของครอบครัว และสภาวะทางเศรษฐกิจอีกด้วย กับเงินตราที่หมดไปกับค่ารักษา และการดูแลสุขภาพของผู้ที่อยู่ในสภาวะกระดูกพรุน โรคกระดูกพรุนเป็นความผิดปกติของระบบกระดูกที่มีปริมาณของมวลกระดูกต่ำ และคุณภาพโครงสร้างของกระดูกที่ไม่ดี ซึ่งทำให้เพิ่มความเสี่ยงต่อการเกิดกระดูกหัก โรคกระดูกพรุนในผู้หญิงวัยหมดประจำเดือน (</w:t>
      </w:r>
      <w:r w:rsidRPr="006C74FF">
        <w:rPr>
          <w:rFonts w:ascii="TH SarabunPSK" w:hAnsi="TH SarabunPSK" w:cs="TH SarabunPSK"/>
          <w:sz w:val="32"/>
          <w:szCs w:val="32"/>
        </w:rPr>
        <w:t xml:space="preserve">postmenopausal) </w:t>
      </w:r>
      <w:r w:rsidRPr="006C74FF">
        <w:rPr>
          <w:rFonts w:ascii="TH SarabunPSK" w:hAnsi="TH SarabunPSK" w:cs="TH SarabunPSK"/>
          <w:sz w:val="32"/>
          <w:szCs w:val="32"/>
          <w:cs/>
        </w:rPr>
        <w:t>โรคกระดูกพรุนก่อให้เกิดปัญหาทางสาธารณสุขเป็นอย่างมากทั้งในด้านบุคลากรและงบประมาณที่ใช้ในการดูแลผู้ป่วยที่เป็นโรคนี้ โรคกระดูกพรุนเป็นภัยเงียบกล่าวคือผู้ป่วยที่เป็นโรคกระดูกพรุนที่มีภาวะกระดูกหักจะมาพบแพทย์ ทั้งที่โรคนี้สามารถป้องกันและรักษาได้ แต่เป็นโรคที่ไม่มีสัญญาณ</w:t>
      </w:r>
      <w:proofErr w:type="spellStart"/>
      <w:r w:rsidRPr="006C74FF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E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บอกเตือนก่อนล่วงหน้า ดังนั้นผู้ป่วยที่ยังไม่มีอาการจึงไม่ได้รับการวินิจฉัยและรักษาในระยะแรกของการเกิดโรค จนกระทั่งเกิดกระดูกหัก </w:t>
      </w:r>
    </w:p>
    <w:p w14:paraId="1C029967" w14:textId="1E59A6D9" w:rsidR="00FD7041" w:rsidRPr="006C74FF" w:rsidRDefault="00FD7041" w:rsidP="00FD7041">
      <w:pPr>
        <w:tabs>
          <w:tab w:val="left" w:pos="142"/>
          <w:tab w:val="left" w:pos="284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222222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color w:val="222222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color w:val="222222"/>
          <w:sz w:val="32"/>
          <w:szCs w:val="32"/>
          <w:cs/>
        </w:rPr>
        <w:tab/>
      </w:r>
      <w:r w:rsidRPr="006C74FF">
        <w:rPr>
          <w:rFonts w:ascii="TH SarabunPSK" w:hAnsi="TH SarabunPSK" w:cs="TH SarabunPSK"/>
          <w:sz w:val="32"/>
          <w:szCs w:val="32"/>
          <w:cs/>
        </w:rPr>
        <w:t>องค์การอนามัยโลกได้กำหนดเกณฑ์การแบ่งคุณภาพของกระดูกในประชากรสตรี</w:t>
      </w:r>
      <w:r w:rsidRPr="006C74FF">
        <w:rPr>
          <w:rFonts w:ascii="TH SarabunPSK" w:hAnsi="TH SarabunPSK" w:cs="TH SarabunPSK"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>คือ</w:t>
      </w:r>
      <w:r w:rsidRPr="006C74FF">
        <w:rPr>
          <w:rFonts w:ascii="TH SarabunPSK" w:hAnsi="TH SarabunPSK" w:cs="TH SarabunPSK"/>
          <w:sz w:val="32"/>
          <w:szCs w:val="32"/>
        </w:rPr>
        <w:t xml:space="preserve"> 1) </w:t>
      </w:r>
      <w:r w:rsidRPr="006C74FF">
        <w:rPr>
          <w:rFonts w:ascii="TH SarabunPSK" w:hAnsi="TH SarabunPSK" w:cs="TH SarabunPSK"/>
          <w:sz w:val="32"/>
          <w:szCs w:val="32"/>
          <w:cs/>
        </w:rPr>
        <w:t>กระดูกปกติ (</w:t>
      </w:r>
      <w:r w:rsidRPr="006C74FF">
        <w:rPr>
          <w:rFonts w:ascii="TH SarabunPSK" w:hAnsi="TH SarabunPSK" w:cs="TH SarabunPSK"/>
          <w:sz w:val="32"/>
          <w:szCs w:val="32"/>
        </w:rPr>
        <w:t xml:space="preserve">normal bone) </w:t>
      </w:r>
      <w:r w:rsidRPr="006C74FF">
        <w:rPr>
          <w:rFonts w:ascii="TH SarabunPSK" w:hAnsi="TH SarabunPSK" w:cs="TH SarabunPSK"/>
          <w:sz w:val="32"/>
          <w:szCs w:val="32"/>
          <w:cs/>
        </w:rPr>
        <w:t>มีค่าความหนาแน่นของกระดูก (</w:t>
      </w:r>
      <w:r w:rsidRPr="006C74FF">
        <w:rPr>
          <w:rFonts w:ascii="TH SarabunPSK" w:hAnsi="TH SarabunPSK" w:cs="TH SarabunPSK"/>
          <w:sz w:val="32"/>
          <w:szCs w:val="32"/>
        </w:rPr>
        <w:t xml:space="preserve">BMD)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อยู่ในช่วง </w:t>
      </w:r>
      <w:r w:rsidRPr="006C74FF">
        <w:rPr>
          <w:rFonts w:ascii="TH SarabunPSK" w:hAnsi="TH SarabunPSK" w:cs="TH SarabunPSK"/>
          <w:sz w:val="32"/>
          <w:szCs w:val="32"/>
        </w:rPr>
        <w:t xml:space="preserve">1 </w:t>
      </w:r>
      <w:r w:rsidRPr="006C74FF">
        <w:rPr>
          <w:rFonts w:ascii="TH SarabunPSK" w:hAnsi="TH SarabunPSK" w:cs="TH SarabunPSK"/>
          <w:sz w:val="32"/>
          <w:szCs w:val="32"/>
          <w:cs/>
        </w:rPr>
        <w:t>ความเบี่ยงเบนมาตรฐาน (</w:t>
      </w:r>
      <w:r w:rsidRPr="006C74FF">
        <w:rPr>
          <w:rFonts w:ascii="TH SarabunPSK" w:hAnsi="TH SarabunPSK" w:cs="TH SarabunPSK"/>
          <w:sz w:val="32"/>
          <w:szCs w:val="32"/>
        </w:rPr>
        <w:t xml:space="preserve">standard deviation)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เมื่อเทียบกับค่าเฉลี่ยของสตรีวัยเจริญพันธุ์ในช่วงที่มีมวลกระดูกสูงสุด </w:t>
      </w:r>
      <w:r w:rsidRPr="006C74FF">
        <w:rPr>
          <w:rFonts w:ascii="TH SarabunPSK" w:hAnsi="TH SarabunPSK" w:cs="TH SarabunPSK"/>
          <w:sz w:val="32"/>
          <w:szCs w:val="32"/>
        </w:rPr>
        <w:t xml:space="preserve">2) </w:t>
      </w:r>
      <w:r w:rsidRPr="006C74FF">
        <w:rPr>
          <w:rFonts w:ascii="TH SarabunPSK" w:hAnsi="TH SarabunPSK" w:cs="TH SarabunPSK"/>
          <w:sz w:val="32"/>
          <w:szCs w:val="32"/>
          <w:cs/>
        </w:rPr>
        <w:t>กระดูกโปร่งบาง (</w:t>
      </w:r>
      <w:r w:rsidRPr="006C74FF">
        <w:rPr>
          <w:rFonts w:ascii="TH SarabunPSK" w:hAnsi="TH SarabunPSK" w:cs="TH SarabunPSK"/>
          <w:sz w:val="32"/>
          <w:szCs w:val="32"/>
        </w:rPr>
        <w:t xml:space="preserve">osteopenia) </w:t>
      </w:r>
      <w:r w:rsidRPr="006C74FF">
        <w:rPr>
          <w:rFonts w:ascii="TH SarabunPSK" w:hAnsi="TH SarabunPSK" w:cs="TH SarabunPSK"/>
          <w:sz w:val="32"/>
          <w:szCs w:val="32"/>
          <w:cs/>
        </w:rPr>
        <w:t>มีค่าความหนาแน่นของกระดูก (</w:t>
      </w:r>
      <w:r w:rsidRPr="006C74FF">
        <w:rPr>
          <w:rFonts w:ascii="TH SarabunPSK" w:hAnsi="TH SarabunPSK" w:cs="TH SarabunPSK"/>
          <w:sz w:val="32"/>
          <w:szCs w:val="32"/>
        </w:rPr>
        <w:t xml:space="preserve">BMD)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ต่ำกว่าค่าเฉลี่ยของมวลกระดูกสูงสุด </w:t>
      </w:r>
      <w:r w:rsidRPr="006C74FF">
        <w:rPr>
          <w:rFonts w:ascii="TH SarabunPSK" w:hAnsi="TH SarabunPSK" w:cs="TH SarabunPSK"/>
          <w:sz w:val="32"/>
          <w:szCs w:val="32"/>
        </w:rPr>
        <w:t xml:space="preserve">1 </w:t>
      </w:r>
      <w:r w:rsidRPr="006C74FF">
        <w:rPr>
          <w:rFonts w:ascii="TH SarabunPSK" w:hAnsi="TH SarabunPSK" w:cs="TH SarabunPSK"/>
          <w:sz w:val="32"/>
          <w:szCs w:val="32"/>
          <w:cs/>
        </w:rPr>
        <w:t>ความเบี่ยงเบนมาตรฐาน (</w:t>
      </w:r>
      <w:r w:rsidRPr="006C74FF">
        <w:rPr>
          <w:rFonts w:ascii="TH SarabunPSK" w:hAnsi="TH SarabunPSK" w:cs="TH SarabunPSK"/>
          <w:sz w:val="32"/>
          <w:szCs w:val="32"/>
        </w:rPr>
        <w:t>standard deviation)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แต่ไม่ถึง </w:t>
      </w:r>
      <w:r w:rsidRPr="006C74FF">
        <w:rPr>
          <w:rFonts w:ascii="TH SarabunPSK" w:hAnsi="TH SarabunPSK" w:cs="TH SarabunPSK"/>
          <w:sz w:val="32"/>
          <w:szCs w:val="32"/>
        </w:rPr>
        <w:t xml:space="preserve">2.5 </w:t>
      </w:r>
      <w:r w:rsidRPr="006C74FF">
        <w:rPr>
          <w:rFonts w:ascii="TH SarabunPSK" w:hAnsi="TH SarabunPSK" w:cs="TH SarabunPSK"/>
          <w:sz w:val="32"/>
          <w:szCs w:val="32"/>
          <w:cs/>
        </w:rPr>
        <w:t>ความเบี่ยงเบนมาตรฐานใต้ระดับค่าเฉลี่ยของมวลกระดูกสูงสุด</w:t>
      </w:r>
      <w:r w:rsidRPr="006C74FF">
        <w:rPr>
          <w:rFonts w:ascii="TH SarabunPSK" w:hAnsi="TH SarabunPSK" w:cs="TH SarabunPSK"/>
          <w:sz w:val="32"/>
          <w:szCs w:val="32"/>
        </w:rPr>
        <w:t xml:space="preserve">; 3) </w:t>
      </w:r>
      <w:r w:rsidRPr="006C74FF">
        <w:rPr>
          <w:rFonts w:ascii="TH SarabunPSK" w:hAnsi="TH SarabunPSK" w:cs="TH SarabunPSK"/>
          <w:sz w:val="32"/>
          <w:szCs w:val="32"/>
          <w:cs/>
        </w:rPr>
        <w:t>กระดูกพรุน (</w:t>
      </w:r>
      <w:r w:rsidRPr="006C74FF">
        <w:rPr>
          <w:rFonts w:ascii="TH SarabunPSK" w:hAnsi="TH SarabunPSK" w:cs="TH SarabunPSK"/>
          <w:sz w:val="32"/>
          <w:szCs w:val="32"/>
        </w:rPr>
        <w:t>osteoporosis) 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มีค่าความหนาแน่นของกระดูก มีค่าตั้งแต่ </w:t>
      </w:r>
      <w:r w:rsidRPr="006C74FF">
        <w:rPr>
          <w:rFonts w:ascii="TH SarabunPSK" w:hAnsi="TH SarabunPSK" w:cs="TH SarabunPSK"/>
          <w:sz w:val="32"/>
          <w:szCs w:val="32"/>
        </w:rPr>
        <w:t xml:space="preserve">2.5 </w:t>
      </w:r>
      <w:r w:rsidRPr="006C74FF">
        <w:rPr>
          <w:rFonts w:ascii="TH SarabunPSK" w:hAnsi="TH SarabunPSK" w:cs="TH SarabunPSK"/>
          <w:sz w:val="32"/>
          <w:szCs w:val="32"/>
          <w:cs/>
        </w:rPr>
        <w:t>ของความเบี่ยงเบนมาตรฐานลงไปใต้ระดับค่าเฉลี่ยของค่ามวลกระดูกสูงสุด</w:t>
      </w:r>
      <w:r w:rsidRPr="006C74FF">
        <w:rPr>
          <w:rFonts w:ascii="TH SarabunPSK" w:hAnsi="TH SarabunPSK" w:cs="TH SarabunPSK"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C74FF">
        <w:rPr>
          <w:rFonts w:ascii="TH SarabunPSK" w:hAnsi="TH SarabunPSK" w:cs="TH SarabunPSK"/>
          <w:sz w:val="32"/>
          <w:szCs w:val="32"/>
        </w:rPr>
        <w:t xml:space="preserve">4) </w:t>
      </w:r>
      <w:r w:rsidRPr="006C74FF">
        <w:rPr>
          <w:rFonts w:ascii="TH SarabunPSK" w:hAnsi="TH SarabunPSK" w:cs="TH SarabunPSK"/>
          <w:sz w:val="32"/>
          <w:szCs w:val="32"/>
          <w:cs/>
        </w:rPr>
        <w:t>กระดูกพรุนอย่างรุนแรง (</w:t>
      </w:r>
      <w:r w:rsidRPr="006C74FF">
        <w:rPr>
          <w:rFonts w:ascii="TH SarabunPSK" w:hAnsi="TH SarabunPSK" w:cs="TH SarabunPSK"/>
          <w:sz w:val="32"/>
          <w:szCs w:val="32"/>
        </w:rPr>
        <w:t xml:space="preserve">severe osteoporosis)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มีค่าความหนาแน่นของแร่ธาตุในกระดูก มีค่าน้อยกว่า </w:t>
      </w:r>
      <w:r w:rsidRPr="006C74FF">
        <w:rPr>
          <w:rFonts w:ascii="TH SarabunPSK" w:hAnsi="TH SarabunPSK" w:cs="TH SarabunPSK"/>
          <w:sz w:val="32"/>
          <w:szCs w:val="32"/>
        </w:rPr>
        <w:t xml:space="preserve">2.5 </w:t>
      </w:r>
      <w:r w:rsidRPr="006C74FF">
        <w:rPr>
          <w:rFonts w:ascii="TH SarabunPSK" w:hAnsi="TH SarabunPSK" w:cs="TH SarabunPSK"/>
          <w:sz w:val="32"/>
          <w:szCs w:val="32"/>
          <w:cs/>
        </w:rPr>
        <w:t>ของความเบี่ยงเบนมาตรฐาน</w:t>
      </w:r>
      <w:r w:rsidR="00261EE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ใต้ระดับค่าเฉลี่ยของค่ามวลกระดูกสูงสุดร่วมกับมีกระดูกหักอย่างน้อย </w:t>
      </w:r>
      <w:r w:rsidRPr="006C74FF">
        <w:rPr>
          <w:rFonts w:ascii="TH SarabunPSK" w:hAnsi="TH SarabunPSK" w:cs="TH SarabunPSK"/>
          <w:sz w:val="32"/>
          <w:szCs w:val="32"/>
        </w:rPr>
        <w:t xml:space="preserve">1 </w:t>
      </w:r>
      <w:r w:rsidRPr="006C74FF">
        <w:rPr>
          <w:rFonts w:ascii="TH SarabunPSK" w:hAnsi="TH SarabunPSK" w:cs="TH SarabunPSK"/>
          <w:sz w:val="32"/>
          <w:szCs w:val="32"/>
          <w:cs/>
        </w:rPr>
        <w:t>แห่ง</w:t>
      </w:r>
      <w:r w:rsidRPr="006C74F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>โดยทั่วไปสตรีวัยก่อนหมดประจำเดือนจะมีการสูญเสียความหนาแน่นของมวลกระดูกประมาณ 0.25-1</w:t>
      </w:r>
      <w:r w:rsidRPr="006C74FF">
        <w:rPr>
          <w:rFonts w:ascii="TH SarabunPSK" w:eastAsia="Calibri" w:hAnsi="TH SarabunPSK" w:cs="TH SarabunPSK"/>
          <w:sz w:val="32"/>
          <w:szCs w:val="32"/>
        </w:rPr>
        <w:t>%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 ต่อปี และอาจเกิดภาวะกระดูกบางหรือกระดูกพรุนได้ประมาณ 0.5</w:t>
      </w:r>
      <w:r w:rsidRPr="006C74FF">
        <w:rPr>
          <w:rFonts w:ascii="TH SarabunPSK" w:eastAsia="Calibri" w:hAnsi="TH SarabunPSK" w:cs="TH SarabunPSK"/>
          <w:sz w:val="32"/>
          <w:szCs w:val="32"/>
        </w:rPr>
        <w:t>%</w:t>
      </w:r>
      <w:r w:rsidRPr="006C74FF">
        <w:rPr>
          <w:rFonts w:ascii="TH SarabunPSK" w:eastAsia="Calibri" w:hAnsi="TH SarabunPSK" w:cs="TH SarabunPSK"/>
          <w:color w:val="222222"/>
          <w:sz w:val="32"/>
          <w:szCs w:val="32"/>
          <w:cs/>
        </w:rPr>
        <w:t xml:space="preserve"> </w:t>
      </w:r>
    </w:p>
    <w:p w14:paraId="2AB01F83" w14:textId="7790AC2F" w:rsidR="00FD7041" w:rsidRPr="006C74FF" w:rsidRDefault="00FD7041" w:rsidP="00FD7041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มื่อคณะผู้วิจัยวิเคราะห์ข้อมูลดังที่กล่าวข้างต้น </w:t>
      </w:r>
      <w:r w:rsidRPr="006C74FF">
        <w:rPr>
          <w:rFonts w:ascii="TH SarabunPSK" w:eastAsia="Calibri" w:hAnsi="TH SarabunPSK" w:cs="TH SarabunPSK"/>
          <w:color w:val="222222"/>
          <w:sz w:val="32"/>
          <w:szCs w:val="32"/>
          <w:cs/>
        </w:rPr>
        <w:t>จังหวัดสมุทรสงครามมีแนวโน้มจำนวนผู้ที่มีภาวะกระดูกพรุนเพิ่มขึ้นตามการเพิ่มขึ้นของจำนวนผู้สูงอายุ นอกจากนี้</w:t>
      </w:r>
      <w:r w:rsidRPr="006C74FF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bookmarkStart w:id="1" w:name="OLE_LINK1"/>
      <w:bookmarkStart w:id="2" w:name="_Hlk48643117"/>
      <w:r w:rsidRPr="006C74FF">
        <w:rPr>
          <w:rFonts w:ascii="TH SarabunPSK" w:hAnsi="TH SarabunPSK" w:cs="TH SarabunPSK"/>
          <w:sz w:val="32"/>
          <w:szCs w:val="32"/>
          <w:cs/>
        </w:rPr>
        <w:t>ศูนย์การศึกษาจังหวัดสมุทรสงคราม ร่วมกับคณาจารย์และนักศึกษา มหาวิทยาลัยราชภัฏสวน</w:t>
      </w:r>
      <w:proofErr w:type="spellStart"/>
      <w:r w:rsidRPr="006C74FF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6C74FF">
        <w:rPr>
          <w:rFonts w:ascii="TH SarabunPSK" w:hAnsi="TH SarabunPSK" w:cs="TH SarabunPSK"/>
          <w:sz w:val="32"/>
          <w:szCs w:val="32"/>
          <w:cs/>
        </w:rPr>
        <w:t>ทา ได้ดำเนินการตามพันธกิจของ มหาวิทยาลัยราชภัฏสวน</w:t>
      </w:r>
      <w:proofErr w:type="spellStart"/>
      <w:r w:rsidRPr="006C74FF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6C74FF">
        <w:rPr>
          <w:rFonts w:ascii="TH SarabunPSK" w:hAnsi="TH SarabunPSK" w:cs="TH SarabunPSK"/>
          <w:sz w:val="32"/>
          <w:szCs w:val="32"/>
          <w:cs/>
        </w:rPr>
        <w:t>ทา ในการให้บริการวิชาการ</w:t>
      </w:r>
      <w:r w:rsidRPr="006C74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ถ่ายทอดเทคโนโลยีแก่ชุมชนและสังคมอย่างมีคุณภาพ </w:t>
      </w:r>
      <w:r w:rsidR="00261EE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6C74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ยกมาตรฐานชุมชน สังคม และวิจัย สร้างวัฒนธรรม และองค์ความรู้ สู่การพัฒนาท้องถิ่น ตลอดจนการพัฒนาภูมิปัญญาไทยสู่สากล โดย</w:t>
      </w:r>
      <w:r w:rsidRPr="006C74FF">
        <w:rPr>
          <w:rFonts w:ascii="TH SarabunPSK" w:hAnsi="TH SarabunPSK" w:cs="TH SarabunPSK"/>
          <w:sz w:val="32"/>
          <w:szCs w:val="32"/>
          <w:cs/>
        </w:rPr>
        <w:t>ได้ให้บริการตรวจสุขภาพและให้ความรู้ พบปัญหาที่สำคัญและเร่งด่วน</w:t>
      </w:r>
      <w:r w:rsidR="00261EE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คือ “</w:t>
      </w:r>
      <w:r w:rsidRPr="006C74FF">
        <w:rPr>
          <w:rFonts w:ascii="TH SarabunPSK" w:hAnsi="TH SarabunPSK" w:cs="TH SarabunPSK"/>
          <w:b/>
          <w:sz w:val="32"/>
          <w:szCs w:val="32"/>
          <w:cs/>
        </w:rPr>
        <w:t>ภาวะกระดูกบางและกระดูกพรุน</w:t>
      </w:r>
      <w:r w:rsidRPr="006C74FF">
        <w:rPr>
          <w:rFonts w:ascii="TH SarabunPSK" w:hAnsi="TH SarabunPSK" w:cs="TH SarabunPSK"/>
          <w:b/>
          <w:sz w:val="32"/>
          <w:szCs w:val="32"/>
        </w:rPr>
        <w:t>”</w:t>
      </w:r>
      <w:r w:rsidRPr="006C74FF">
        <w:rPr>
          <w:rFonts w:ascii="TH SarabunPSK" w:hAnsi="TH SarabunPSK" w:cs="TH SarabunPSK"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ของประชาชนมากกว่าร้อยละ 50 ในเขตตำบลบางนางลี่ </w:t>
      </w:r>
      <w:r w:rsidR="00261EE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C74FF">
        <w:rPr>
          <w:rFonts w:ascii="TH SarabunPSK" w:hAnsi="TH SarabunPSK" w:cs="TH SarabunPSK"/>
          <w:sz w:val="32"/>
          <w:szCs w:val="32"/>
          <w:cs/>
        </w:rPr>
        <w:t>อำเภออัมพวา จากประชาชนที่เข้ารับบริการ จึงมีความจำเป็นเร่งด่วนที่จะต้องจัดโครงการเสริมสร้างสุขภาพ</w:t>
      </w:r>
      <w:r w:rsidRPr="006C74FF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ประชาชนกลุ่มผู้สูงอายุในจังหวัดสมุทรสงคราม เพื่อป้องกันจากภาวะกระดูกบางและกระดูกพรุน </w:t>
      </w:r>
      <w:bookmarkEnd w:id="1"/>
      <w:r w:rsidRPr="006C74FF">
        <w:rPr>
          <w:rFonts w:ascii="TH SarabunPSK" w:hAnsi="TH SarabunPSK" w:cs="TH SarabunPSK"/>
          <w:sz w:val="32"/>
          <w:szCs w:val="32"/>
          <w:cs/>
        </w:rPr>
        <w:t>ตลอดจนโรคความดันและเบาหวานซึ่งเป็นโรคที่พบมากเช่นกันในกลุ่มผู้สูงอายุ เพื่อให้ประชาชนกลุ่มผู้สูงอายุมีคุณภาพชีวิตที่ดีขึ้น สามารถลดปัญหาพึ่งพิงของครอบครัวและลดปัญหาในการดูแลสุขภาพของหน่วยงานของภาครัฐ</w:t>
      </w:r>
      <w:r w:rsidR="00261E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74FF">
        <w:rPr>
          <w:rFonts w:ascii="TH SarabunPSK" w:hAnsi="TH SarabunPSK" w:cs="TH SarabunPSK"/>
          <w:sz w:val="32"/>
          <w:szCs w:val="32"/>
          <w:cs/>
        </w:rPr>
        <w:t>ได้อีกทางหนึ่งด้ว</w:t>
      </w:r>
      <w:bookmarkEnd w:id="2"/>
      <w:r w:rsidR="006C74FF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6AD3BC9F" w14:textId="71C4B147" w:rsidR="00BD2FD2" w:rsidRPr="006C74FF" w:rsidRDefault="006C74FF" w:rsidP="00FD7041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6F4038" w:rsidRPr="006C7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BD2FD2"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สงค์</w:t>
      </w:r>
    </w:p>
    <w:p w14:paraId="3659C109" w14:textId="2B1B1841" w:rsidR="00FD7041" w:rsidRPr="006C74FF" w:rsidRDefault="006C74FF" w:rsidP="00FD7041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FD7041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) เพื่อ</w:t>
      </w:r>
      <w:r w:rsidR="00FD7041" w:rsidRPr="006C74FF">
        <w:rPr>
          <w:rFonts w:ascii="TH SarabunPSK" w:eastAsia="Calibri" w:hAnsi="TH SarabunPSK" w:cs="TH SarabunPSK"/>
          <w:sz w:val="32"/>
          <w:szCs w:val="32"/>
          <w:cs/>
        </w:rPr>
        <w:t>ประเมินความเสี่ยงต่อภาวะกระดูกพรุนโดยวิธีตรวจคัดกรอง</w:t>
      </w:r>
    </w:p>
    <w:p w14:paraId="2C4F3536" w14:textId="0B8A6009" w:rsidR="00FD7041" w:rsidRPr="006C74FF" w:rsidRDefault="006C74FF" w:rsidP="00FD7041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FD7041"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) เพื่อจัดฝึกอบรมให้ความรู้ในการดูแลสุขภาพสำหรับการลดภาวะกระดูกพรุน </w:t>
      </w:r>
    </w:p>
    <w:p w14:paraId="75B92245" w14:textId="5D325153" w:rsidR="00FD7041" w:rsidRPr="006C74FF" w:rsidRDefault="006C74FF" w:rsidP="00FD7041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FD7041" w:rsidRPr="006C74FF">
        <w:rPr>
          <w:rFonts w:ascii="TH SarabunPSK" w:eastAsia="Calibri" w:hAnsi="TH SarabunPSK" w:cs="TH SarabunPSK"/>
          <w:sz w:val="32"/>
          <w:szCs w:val="32"/>
          <w:cs/>
        </w:rPr>
        <w:t>) เพื่อป้องกันและรักษา ประชาชนกลุ่มเสี่ยงที่มีภาวะกระดูกบางและกระดูกพรุน</w:t>
      </w:r>
    </w:p>
    <w:p w14:paraId="39B80D4E" w14:textId="7EA626E0" w:rsidR="00FD7041" w:rsidRDefault="006C74FF" w:rsidP="00FD7041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FD7041" w:rsidRPr="006C74FF">
        <w:rPr>
          <w:rFonts w:ascii="TH SarabunPSK" w:eastAsia="Calibri" w:hAnsi="TH SarabunPSK" w:cs="TH SarabunPSK"/>
          <w:sz w:val="32"/>
          <w:szCs w:val="32"/>
          <w:cs/>
        </w:rPr>
        <w:t>) เพื่อประเมินประสิทธิผลของกิจกรรมส่งเสริมสุขภาพจากการตรวจติดตามความหนาแน่นของมวลกระดูก</w:t>
      </w:r>
    </w:p>
    <w:p w14:paraId="472E6A11" w14:textId="77777777" w:rsidR="006C74FF" w:rsidRPr="006C74FF" w:rsidRDefault="006C74FF" w:rsidP="00FD7041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182750" w14:textId="0D25C340" w:rsidR="003535C8" w:rsidRPr="006C74FF" w:rsidRDefault="006C74FF" w:rsidP="003535C8">
      <w:pPr>
        <w:pStyle w:val="a3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6F4038" w:rsidRPr="006C7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535C8"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นและเวลาดำเนินการ</w:t>
      </w:r>
    </w:p>
    <w:p w14:paraId="05C292BB" w14:textId="65A03AAD" w:rsidR="003626B6" w:rsidRPr="006C74FF" w:rsidRDefault="003A60EF" w:rsidP="00FD7041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4F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6C74FF">
        <w:rPr>
          <w:rFonts w:ascii="TH SarabunPSK" w:hAnsi="TH SarabunPSK" w:cs="TH SarabunPSK" w:hint="cs"/>
          <w:sz w:val="32"/>
          <w:szCs w:val="32"/>
          <w:cs/>
        </w:rPr>
        <w:t>8</w:t>
      </w:r>
      <w:r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 w:hint="cs"/>
          <w:sz w:val="32"/>
          <w:szCs w:val="32"/>
          <w:cs/>
        </w:rPr>
        <w:t>9</w:t>
      </w:r>
      <w:r w:rsidR="00FD7041"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 w:hint="cs"/>
          <w:sz w:val="32"/>
          <w:szCs w:val="32"/>
          <w:cs/>
        </w:rPr>
        <w:t>10</w:t>
      </w:r>
      <w:r w:rsidR="00FD7041"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 w:hint="cs"/>
          <w:sz w:val="32"/>
          <w:szCs w:val="32"/>
          <w:cs/>
        </w:rPr>
        <w:t>14</w:t>
      </w:r>
      <w:r w:rsidR="00FD7041"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 w:hint="cs"/>
          <w:sz w:val="32"/>
          <w:szCs w:val="32"/>
          <w:cs/>
        </w:rPr>
        <w:t>15</w:t>
      </w:r>
      <w:r w:rsidR="003626B6" w:rsidRPr="006C74FF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C74FF">
        <w:rPr>
          <w:rFonts w:ascii="TH SarabunPSK" w:hAnsi="TH SarabunPSK" w:cs="TH SarabunPSK" w:hint="cs"/>
          <w:sz w:val="32"/>
          <w:szCs w:val="32"/>
          <w:cs/>
        </w:rPr>
        <w:t>16</w:t>
      </w:r>
      <w:r w:rsidR="003626B6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7041" w:rsidRPr="006C74FF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6C74FF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1483C523" w14:textId="72F74170" w:rsidR="00EE407F" w:rsidRPr="006C74FF" w:rsidRDefault="006C74FF" w:rsidP="00BF58A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6F4038" w:rsidRPr="006C7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EE407F"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ถานที่ดำเนินงาน </w:t>
      </w:r>
    </w:p>
    <w:p w14:paraId="1E2E81D8" w14:textId="57611D88" w:rsidR="003A60EF" w:rsidRPr="006C74FF" w:rsidRDefault="003A60EF" w:rsidP="003A60EF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C74FF">
        <w:rPr>
          <w:rFonts w:ascii="TH SarabunPSK" w:hAnsi="TH SarabunPSK" w:cs="TH SarabunPSK"/>
          <w:b/>
          <w:bCs/>
          <w:sz w:val="36"/>
          <w:szCs w:val="36"/>
        </w:rPr>
        <w:t xml:space="preserve">       - 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6C74FF">
        <w:rPr>
          <w:rFonts w:ascii="TH SarabunPSK" w:hAnsi="TH SarabunPSK" w:cs="TH SarabunPSK" w:hint="cs"/>
          <w:sz w:val="32"/>
          <w:szCs w:val="32"/>
          <w:cs/>
        </w:rPr>
        <w:t>8</w:t>
      </w:r>
      <w:r w:rsidR="006C74FF"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 w:hint="cs"/>
          <w:sz w:val="32"/>
          <w:szCs w:val="32"/>
          <w:cs/>
        </w:rPr>
        <w:t>9</w:t>
      </w:r>
      <w:r w:rsidR="006C74FF"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 w:hint="cs"/>
          <w:sz w:val="32"/>
          <w:szCs w:val="32"/>
          <w:cs/>
        </w:rPr>
        <w:t>10</w:t>
      </w:r>
      <w:r w:rsidR="006C74FF"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 w:hint="cs"/>
          <w:sz w:val="32"/>
          <w:szCs w:val="32"/>
          <w:cs/>
        </w:rPr>
        <w:t>14</w:t>
      </w:r>
      <w:r w:rsidR="006C74FF" w:rsidRPr="006C74FF">
        <w:rPr>
          <w:rFonts w:ascii="TH SarabunPSK" w:hAnsi="TH SarabunPSK" w:cs="TH SarabunPSK"/>
          <w:sz w:val="32"/>
          <w:szCs w:val="32"/>
          <w:cs/>
        </w:rPr>
        <w:t>,</w:t>
      </w:r>
      <w:r w:rsidR="006C74FF">
        <w:rPr>
          <w:rFonts w:ascii="TH SarabunPSK" w:hAnsi="TH SarabunPSK" w:cs="TH SarabunPSK" w:hint="cs"/>
          <w:sz w:val="32"/>
          <w:szCs w:val="32"/>
          <w:cs/>
        </w:rPr>
        <w:t>15</w:t>
      </w:r>
      <w:r w:rsidR="006C74FF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7041" w:rsidRPr="006C74FF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6C74FF">
        <w:rPr>
          <w:rFonts w:ascii="TH SarabunPSK" w:hAnsi="TH SarabunPSK" w:cs="TH SarabunPSK" w:hint="cs"/>
          <w:sz w:val="32"/>
          <w:szCs w:val="32"/>
          <w:cs/>
        </w:rPr>
        <w:t>2563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710F0A"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หอประชุมพิพัฒน์มงคล องค์การบริหารส่วนจังหวัดสมุทรสงคราม </w:t>
      </w:r>
    </w:p>
    <w:p w14:paraId="793802CC" w14:textId="6BAF7030" w:rsidR="00123E69" w:rsidRPr="006C74FF" w:rsidRDefault="00123E69" w:rsidP="00BF58AD">
      <w:pPr>
        <w:pStyle w:val="a3"/>
        <w:numPr>
          <w:ilvl w:val="0"/>
          <w:numId w:val="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C74F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6C74FF">
        <w:rPr>
          <w:rFonts w:ascii="TH SarabunPSK" w:hAnsi="TH SarabunPSK" w:cs="TH SarabunPSK" w:hint="cs"/>
          <w:sz w:val="32"/>
          <w:szCs w:val="32"/>
          <w:cs/>
        </w:rPr>
        <w:t>16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F0A" w:rsidRPr="006C74FF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3A60EF" w:rsidRPr="006C74F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6C74FF">
        <w:rPr>
          <w:rFonts w:ascii="TH SarabunPSK" w:hAnsi="TH SarabunPSK" w:cs="TH SarabunPSK" w:hint="cs"/>
          <w:sz w:val="32"/>
          <w:szCs w:val="32"/>
          <w:cs/>
        </w:rPr>
        <w:t>2563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433D45" w:rsidRPr="006C74F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งนางลี่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อำเภออัมพวา จังหวัด</w:t>
      </w:r>
      <w:r w:rsidR="001F10BC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>สมุทรสงคราม</w:t>
      </w:r>
    </w:p>
    <w:p w14:paraId="75996FFB" w14:textId="77777777" w:rsidR="003626B6" w:rsidRPr="006C74FF" w:rsidRDefault="003626B6" w:rsidP="003626B6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69DC02" w14:textId="119DB46F" w:rsidR="00B97271" w:rsidRPr="006C74FF" w:rsidRDefault="006C74FF" w:rsidP="00E402EC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6F4038" w:rsidRPr="006C7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B97271"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5328A" w:rsidRPr="006C74FF">
        <w:rPr>
          <w:rFonts w:ascii="TH SarabunPSK" w:hAnsi="TH SarabunPSK" w:cs="TH SarabunPSK"/>
          <w:b/>
          <w:bCs/>
          <w:sz w:val="36"/>
          <w:szCs w:val="36"/>
          <w:cs/>
        </w:rPr>
        <w:t>กลุ่มเป้าหมาย</w:t>
      </w:r>
    </w:p>
    <w:p w14:paraId="6A29FAE3" w14:textId="6395C932" w:rsidR="00200386" w:rsidRPr="006C74FF" w:rsidRDefault="00B97271" w:rsidP="003626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4FF">
        <w:rPr>
          <w:rFonts w:ascii="TH SarabunPSK" w:hAnsi="TH SarabunPSK" w:cs="TH SarabunPSK"/>
          <w:sz w:val="32"/>
          <w:szCs w:val="32"/>
          <w:cs/>
        </w:rPr>
        <w:tab/>
      </w:r>
      <w:r w:rsidR="0075328A" w:rsidRPr="006C74FF">
        <w:rPr>
          <w:rFonts w:ascii="TH SarabunPSK" w:hAnsi="TH SarabunPSK" w:cs="TH SarabunPSK"/>
          <w:color w:val="000000"/>
          <w:sz w:val="32"/>
          <w:szCs w:val="32"/>
          <w:cs/>
        </w:rPr>
        <w:t>ประชาชนในเขตตำบลบางนางลี่ อำเภออัมพวา จังหวัดสมุทรสงคราม โดยเฉพาะกลุ่มผู้สูงอายุ</w:t>
      </w:r>
      <w:r w:rsidR="00114B29" w:rsidRPr="006C74FF">
        <w:rPr>
          <w:rFonts w:ascii="TH SarabunPSK" w:hAnsi="TH SarabunPSK" w:cs="TH SarabunPSK"/>
          <w:sz w:val="32"/>
          <w:szCs w:val="32"/>
        </w:rPr>
        <w:t xml:space="preserve"> </w:t>
      </w:r>
      <w:r w:rsidR="00114B29" w:rsidRPr="006C74FF">
        <w:rPr>
          <w:rFonts w:ascii="TH SarabunPSK" w:hAnsi="TH SarabunPSK" w:cs="TH SarabunPSK"/>
          <w:sz w:val="32"/>
          <w:szCs w:val="32"/>
          <w:cs/>
        </w:rPr>
        <w:t>รวมทั้งประชาชนกลุ่มผู้สูงอายุในพื้นที่จังหวัดสมุทรสงคราม ที่สนใจเข้าร่วมโครงการ</w:t>
      </w:r>
    </w:p>
    <w:p w14:paraId="678ABF36" w14:textId="77777777" w:rsidR="00200386" w:rsidRPr="006C74FF" w:rsidRDefault="00200386" w:rsidP="003626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D67845" w14:textId="5F5B514E" w:rsidR="00200386" w:rsidRPr="006C74FF" w:rsidRDefault="006C74FF" w:rsidP="0020038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6F4038" w:rsidRPr="006C7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200386"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รุปการดำเนินงานตามแผน</w:t>
      </w:r>
    </w:p>
    <w:p w14:paraId="4ED0E05B" w14:textId="77777777" w:rsidR="00E402EC" w:rsidRPr="006C74FF" w:rsidRDefault="00200386" w:rsidP="00200386">
      <w:pPr>
        <w:rPr>
          <w:rFonts w:ascii="TH SarabunPSK" w:hAnsi="TH SarabunPSK" w:cs="TH SarabunPSK"/>
          <w:sz w:val="32"/>
          <w:szCs w:val="32"/>
        </w:rPr>
      </w:pPr>
      <w:r w:rsidRPr="006C74F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C74FF">
        <w:rPr>
          <w:rFonts w:ascii="TH SarabunPSK" w:hAnsi="TH SarabunPSK" w:cs="TH SarabunPSK"/>
          <w:sz w:val="44"/>
          <w:szCs w:val="44"/>
        </w:rPr>
        <w:t xml:space="preserve">     </w:t>
      </w:r>
      <w:r w:rsidRPr="006C74FF">
        <w:rPr>
          <w:rFonts w:ascii="TH SarabunPSK" w:hAnsi="TH SarabunPSK" w:cs="TH SarabunPSK"/>
          <w:sz w:val="44"/>
          <w:szCs w:val="44"/>
        </w:rPr>
        <w:sym w:font="Wingdings 2" w:char="F02A"/>
      </w:r>
      <w:r w:rsidRPr="006C74FF">
        <w:rPr>
          <w:rFonts w:ascii="TH SarabunPSK" w:hAnsi="TH SarabunPSK" w:cs="TH SarabunPSK"/>
          <w:sz w:val="44"/>
          <w:szCs w:val="44"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ล่าช้ากว่าแผน </w:t>
      </w:r>
      <w:r w:rsidRPr="006C74FF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6C74FF">
        <w:rPr>
          <w:rFonts w:ascii="TH SarabunPSK" w:hAnsi="TH SarabunPSK" w:cs="TH SarabunPSK"/>
          <w:sz w:val="32"/>
          <w:szCs w:val="32"/>
        </w:rPr>
        <w:sym w:font="Wingdings 2" w:char="F052"/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 ตามแผน</w:t>
      </w:r>
      <w:r w:rsidRPr="006C74FF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6C74FF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6C74FF">
        <w:rPr>
          <w:rFonts w:ascii="TH SarabunPSK" w:hAnsi="TH SarabunPSK" w:cs="TH SarabunPSK"/>
          <w:sz w:val="44"/>
          <w:szCs w:val="44"/>
        </w:rPr>
        <w:sym w:font="Wingdings 2" w:char="F02A"/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 เร็วกว่าแผน</w:t>
      </w:r>
    </w:p>
    <w:p w14:paraId="77BEA4A3" w14:textId="77777777" w:rsidR="006C74FF" w:rsidRDefault="006C74FF" w:rsidP="003522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E3BF579" w14:textId="5AA7F068" w:rsidR="00200386" w:rsidRPr="006C74FF" w:rsidRDefault="006C74FF" w:rsidP="003522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7</w:t>
      </w:r>
      <w:r w:rsidR="006F4038" w:rsidRPr="006C7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200386"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บประมาณ </w:t>
      </w:r>
    </w:p>
    <w:p w14:paraId="1D450ACF" w14:textId="4BCD91EB" w:rsidR="00200386" w:rsidRPr="006C74FF" w:rsidRDefault="00200386" w:rsidP="00200386">
      <w:pPr>
        <w:pStyle w:val="Default"/>
        <w:tabs>
          <w:tab w:val="left" w:pos="851"/>
        </w:tabs>
        <w:ind w:right="-40"/>
        <w:rPr>
          <w:sz w:val="32"/>
          <w:szCs w:val="32"/>
        </w:rPr>
      </w:pPr>
      <w:r w:rsidRPr="006C74FF">
        <w:rPr>
          <w:sz w:val="32"/>
          <w:szCs w:val="32"/>
          <w:cs/>
        </w:rPr>
        <w:t xml:space="preserve">          งบประมาณที่ได้รับการอนุมัติโครงการ       </w:t>
      </w:r>
      <w:r w:rsidR="008E7689" w:rsidRPr="006C74FF">
        <w:rPr>
          <w:rFonts w:eastAsia="SimSun"/>
          <w:sz w:val="32"/>
          <w:szCs w:val="32"/>
          <w:cs/>
        </w:rPr>
        <w:t>85</w:t>
      </w:r>
      <w:r w:rsidR="008E7689" w:rsidRPr="006C74FF">
        <w:rPr>
          <w:rFonts w:eastAsia="SimSun"/>
          <w:sz w:val="32"/>
          <w:szCs w:val="32"/>
        </w:rPr>
        <w:t>0</w:t>
      </w:r>
      <w:r w:rsidR="008E7689" w:rsidRPr="006C74FF">
        <w:rPr>
          <w:rFonts w:eastAsia="SimSun"/>
          <w:sz w:val="32"/>
          <w:szCs w:val="32"/>
          <w:cs/>
        </w:rPr>
        <w:t>,</w:t>
      </w:r>
      <w:r w:rsidR="008E7689" w:rsidRPr="006C74FF">
        <w:rPr>
          <w:rFonts w:eastAsia="SimSun"/>
          <w:sz w:val="32"/>
          <w:szCs w:val="32"/>
        </w:rPr>
        <w:t>0</w:t>
      </w:r>
      <w:r w:rsidR="008E7689" w:rsidRPr="006C74FF">
        <w:rPr>
          <w:rFonts w:eastAsia="SimSun"/>
          <w:sz w:val="32"/>
          <w:szCs w:val="32"/>
          <w:cs/>
        </w:rPr>
        <w:t>00.</w:t>
      </w:r>
      <w:r w:rsidR="006C74FF">
        <w:rPr>
          <w:rFonts w:eastAsia="SimSun" w:hint="cs"/>
          <w:sz w:val="32"/>
          <w:szCs w:val="32"/>
          <w:cs/>
        </w:rPr>
        <w:t>00</w:t>
      </w:r>
      <w:r w:rsidR="008E7689" w:rsidRPr="006C74FF">
        <w:rPr>
          <w:rFonts w:eastAsia="SimSun"/>
          <w:sz w:val="32"/>
          <w:szCs w:val="32"/>
          <w:cs/>
        </w:rPr>
        <w:t xml:space="preserve"> </w:t>
      </w:r>
      <w:r w:rsidR="006C74FF">
        <w:rPr>
          <w:rFonts w:hint="cs"/>
          <w:sz w:val="32"/>
          <w:szCs w:val="32"/>
          <w:cs/>
        </w:rPr>
        <w:t xml:space="preserve"> </w:t>
      </w:r>
      <w:r w:rsidRPr="006C74FF">
        <w:rPr>
          <w:sz w:val="32"/>
          <w:szCs w:val="32"/>
          <w:cs/>
        </w:rPr>
        <w:t>บาท</w:t>
      </w:r>
    </w:p>
    <w:p w14:paraId="7CBC7798" w14:textId="2863CB79" w:rsidR="00200386" w:rsidRPr="006C74FF" w:rsidRDefault="00200386" w:rsidP="00200386">
      <w:pPr>
        <w:pStyle w:val="Default"/>
        <w:tabs>
          <w:tab w:val="left" w:pos="851"/>
        </w:tabs>
        <w:ind w:right="-40"/>
        <w:rPr>
          <w:sz w:val="32"/>
          <w:szCs w:val="32"/>
        </w:rPr>
      </w:pPr>
      <w:r w:rsidRPr="006C74FF">
        <w:rPr>
          <w:sz w:val="32"/>
          <w:szCs w:val="32"/>
          <w:cs/>
        </w:rPr>
        <w:t xml:space="preserve">          ใช้จริง</w:t>
      </w:r>
      <w:r w:rsidR="0035224A" w:rsidRPr="006C74FF">
        <w:rPr>
          <w:sz w:val="32"/>
          <w:szCs w:val="32"/>
          <w:cs/>
        </w:rPr>
        <w:tab/>
      </w:r>
      <w:r w:rsidR="0035224A" w:rsidRPr="006C74FF">
        <w:rPr>
          <w:sz w:val="32"/>
          <w:szCs w:val="32"/>
          <w:cs/>
        </w:rPr>
        <w:tab/>
      </w:r>
      <w:r w:rsidR="0035224A" w:rsidRPr="006C74FF">
        <w:rPr>
          <w:sz w:val="32"/>
          <w:szCs w:val="32"/>
          <w:cs/>
        </w:rPr>
        <w:tab/>
      </w:r>
      <w:r w:rsidR="0035224A" w:rsidRPr="006C74FF">
        <w:rPr>
          <w:sz w:val="32"/>
          <w:szCs w:val="32"/>
          <w:cs/>
        </w:rPr>
        <w:tab/>
      </w:r>
      <w:r w:rsidR="0035224A" w:rsidRPr="006C74FF">
        <w:rPr>
          <w:sz w:val="32"/>
          <w:szCs w:val="32"/>
          <w:cs/>
        </w:rPr>
        <w:tab/>
      </w:r>
      <w:r w:rsidR="008E7689" w:rsidRPr="006C74FF">
        <w:rPr>
          <w:rFonts w:eastAsia="SimSun"/>
          <w:sz w:val="32"/>
          <w:szCs w:val="32"/>
          <w:cs/>
        </w:rPr>
        <w:t>85</w:t>
      </w:r>
      <w:r w:rsidR="008E7689" w:rsidRPr="006C74FF">
        <w:rPr>
          <w:rFonts w:eastAsia="SimSun"/>
          <w:sz w:val="32"/>
          <w:szCs w:val="32"/>
        </w:rPr>
        <w:t>0</w:t>
      </w:r>
      <w:r w:rsidR="008E7689" w:rsidRPr="006C74FF">
        <w:rPr>
          <w:rFonts w:eastAsia="SimSun"/>
          <w:sz w:val="32"/>
          <w:szCs w:val="32"/>
          <w:cs/>
        </w:rPr>
        <w:t>,</w:t>
      </w:r>
      <w:r w:rsidR="008E7689" w:rsidRPr="006C74FF">
        <w:rPr>
          <w:rFonts w:eastAsia="SimSun"/>
          <w:sz w:val="32"/>
          <w:szCs w:val="32"/>
        </w:rPr>
        <w:t>0</w:t>
      </w:r>
      <w:r w:rsidR="008E7689" w:rsidRPr="006C74FF">
        <w:rPr>
          <w:rFonts w:eastAsia="SimSun"/>
          <w:sz w:val="32"/>
          <w:szCs w:val="32"/>
          <w:cs/>
        </w:rPr>
        <w:t>00.</w:t>
      </w:r>
      <w:r w:rsidR="006C74FF">
        <w:rPr>
          <w:rFonts w:eastAsia="SimSun" w:hint="cs"/>
          <w:sz w:val="32"/>
          <w:szCs w:val="32"/>
          <w:cs/>
        </w:rPr>
        <w:t>00</w:t>
      </w:r>
      <w:r w:rsidR="008E7689" w:rsidRPr="006C74FF">
        <w:rPr>
          <w:rFonts w:eastAsia="SimSun"/>
          <w:sz w:val="32"/>
          <w:szCs w:val="32"/>
          <w:cs/>
        </w:rPr>
        <w:t xml:space="preserve"> </w:t>
      </w:r>
      <w:r w:rsidR="006C74FF">
        <w:rPr>
          <w:rFonts w:eastAsia="SimSun" w:hint="cs"/>
          <w:sz w:val="32"/>
          <w:szCs w:val="32"/>
          <w:cs/>
        </w:rPr>
        <w:t xml:space="preserve"> </w:t>
      </w:r>
      <w:r w:rsidRPr="006C74FF">
        <w:rPr>
          <w:sz w:val="32"/>
          <w:szCs w:val="32"/>
          <w:cs/>
        </w:rPr>
        <w:t>บาท</w:t>
      </w:r>
    </w:p>
    <w:p w14:paraId="6544FE99" w14:textId="1781B867" w:rsidR="00200386" w:rsidRPr="006C74FF" w:rsidRDefault="00200386" w:rsidP="00200386">
      <w:pPr>
        <w:pStyle w:val="Default"/>
        <w:tabs>
          <w:tab w:val="left" w:pos="851"/>
        </w:tabs>
        <w:ind w:right="-40"/>
        <w:rPr>
          <w:sz w:val="32"/>
          <w:szCs w:val="32"/>
        </w:rPr>
      </w:pPr>
      <w:r w:rsidRPr="006C74FF">
        <w:rPr>
          <w:sz w:val="32"/>
          <w:szCs w:val="32"/>
          <w:cs/>
        </w:rPr>
        <w:t xml:space="preserve">          คงเหลือ</w:t>
      </w:r>
      <w:r w:rsidRPr="006C74FF">
        <w:rPr>
          <w:sz w:val="32"/>
          <w:szCs w:val="32"/>
          <w:cs/>
        </w:rPr>
        <w:tab/>
      </w:r>
      <w:r w:rsidRPr="006C74FF">
        <w:rPr>
          <w:sz w:val="32"/>
          <w:szCs w:val="32"/>
          <w:cs/>
        </w:rPr>
        <w:tab/>
      </w:r>
      <w:r w:rsidRPr="006C74FF">
        <w:rPr>
          <w:sz w:val="32"/>
          <w:szCs w:val="32"/>
          <w:cs/>
        </w:rPr>
        <w:tab/>
      </w:r>
      <w:r w:rsidRPr="006C74FF">
        <w:rPr>
          <w:sz w:val="32"/>
          <w:szCs w:val="32"/>
          <w:cs/>
        </w:rPr>
        <w:tab/>
      </w:r>
      <w:r w:rsidRPr="006C74FF">
        <w:rPr>
          <w:sz w:val="32"/>
          <w:szCs w:val="32"/>
          <w:cs/>
        </w:rPr>
        <w:tab/>
      </w:r>
      <w:r w:rsidR="00D807FE" w:rsidRPr="006C74FF">
        <w:rPr>
          <w:sz w:val="32"/>
          <w:szCs w:val="32"/>
          <w:cs/>
        </w:rPr>
        <w:t xml:space="preserve"> </w:t>
      </w:r>
      <w:r w:rsidR="008E7689" w:rsidRPr="006C74FF">
        <w:rPr>
          <w:sz w:val="32"/>
          <w:szCs w:val="32"/>
          <w:cs/>
        </w:rPr>
        <w:t xml:space="preserve">         </w:t>
      </w:r>
      <w:r w:rsidR="00D807FE" w:rsidRPr="006C74FF">
        <w:rPr>
          <w:sz w:val="32"/>
          <w:szCs w:val="32"/>
          <w:cs/>
        </w:rPr>
        <w:t xml:space="preserve"> </w:t>
      </w:r>
      <w:r w:rsidR="008E7689" w:rsidRPr="006C74FF">
        <w:rPr>
          <w:sz w:val="32"/>
          <w:szCs w:val="32"/>
          <w:cs/>
        </w:rPr>
        <w:t xml:space="preserve">  </w:t>
      </w:r>
      <w:r w:rsidR="006C74FF">
        <w:rPr>
          <w:rFonts w:hint="cs"/>
          <w:sz w:val="32"/>
          <w:szCs w:val="32"/>
          <w:cs/>
        </w:rPr>
        <w:t>0</w:t>
      </w:r>
      <w:r w:rsidR="00D807FE" w:rsidRPr="006C74FF">
        <w:rPr>
          <w:sz w:val="32"/>
          <w:szCs w:val="32"/>
          <w:cs/>
        </w:rPr>
        <w:t xml:space="preserve"> </w:t>
      </w:r>
      <w:r w:rsidR="006C74FF">
        <w:rPr>
          <w:rFonts w:hint="cs"/>
          <w:sz w:val="32"/>
          <w:szCs w:val="32"/>
          <w:cs/>
        </w:rPr>
        <w:t xml:space="preserve"> </w:t>
      </w:r>
      <w:r w:rsidRPr="006C74FF">
        <w:rPr>
          <w:sz w:val="32"/>
          <w:szCs w:val="32"/>
          <w:cs/>
        </w:rPr>
        <w:t>บาท</w:t>
      </w:r>
    </w:p>
    <w:p w14:paraId="7293A659" w14:textId="77777777" w:rsidR="00A01F12" w:rsidRPr="006C74FF" w:rsidRDefault="00A01F12" w:rsidP="00200386">
      <w:pPr>
        <w:pStyle w:val="Default"/>
        <w:tabs>
          <w:tab w:val="left" w:pos="851"/>
        </w:tabs>
        <w:ind w:right="-40"/>
        <w:rPr>
          <w:sz w:val="32"/>
          <w:szCs w:val="32"/>
        </w:rPr>
      </w:pPr>
    </w:p>
    <w:p w14:paraId="3E5A173F" w14:textId="22FF968C" w:rsidR="00323586" w:rsidRPr="006C74FF" w:rsidRDefault="006C74FF" w:rsidP="00323586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6F4038" w:rsidRPr="006C7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23586"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รุปผลการดำเนินงาน</w:t>
      </w:r>
    </w:p>
    <w:p w14:paraId="213AAD5F" w14:textId="18A8013A" w:rsidR="00323586" w:rsidRPr="006C74FF" w:rsidRDefault="00E8308A" w:rsidP="00BF7FAA">
      <w:pPr>
        <w:pStyle w:val="Default"/>
        <w:spacing w:line="276" w:lineRule="auto"/>
        <w:ind w:right="-40"/>
        <w:rPr>
          <w:b/>
          <w:bCs/>
          <w:sz w:val="32"/>
          <w:szCs w:val="32"/>
        </w:rPr>
      </w:pPr>
      <w:r w:rsidRPr="006C74FF">
        <w:rPr>
          <w:b/>
          <w:bCs/>
          <w:sz w:val="32"/>
          <w:szCs w:val="32"/>
          <w:cs/>
        </w:rPr>
        <w:t xml:space="preserve">     </w:t>
      </w:r>
      <w:r w:rsidR="006C74FF">
        <w:rPr>
          <w:rFonts w:hint="cs"/>
          <w:b/>
          <w:bCs/>
          <w:sz w:val="32"/>
          <w:szCs w:val="32"/>
          <w:cs/>
        </w:rPr>
        <w:t>8.1</w:t>
      </w:r>
      <w:r w:rsidR="00BF7FAA" w:rsidRPr="006C74FF">
        <w:rPr>
          <w:b/>
          <w:bCs/>
          <w:sz w:val="32"/>
          <w:szCs w:val="32"/>
          <w:cs/>
        </w:rPr>
        <w:t xml:space="preserve"> </w:t>
      </w:r>
      <w:r w:rsidR="00817A1E" w:rsidRPr="006C74FF">
        <w:rPr>
          <w:b/>
          <w:bCs/>
          <w:sz w:val="32"/>
          <w:szCs w:val="32"/>
          <w:cs/>
        </w:rPr>
        <w:t xml:space="preserve"> </w:t>
      </w:r>
      <w:r w:rsidR="00323586" w:rsidRPr="006C74FF">
        <w:rPr>
          <w:b/>
          <w:bCs/>
          <w:sz w:val="32"/>
          <w:szCs w:val="32"/>
          <w:cs/>
        </w:rPr>
        <w:t>ผลการดำเนินงาน</w:t>
      </w:r>
      <w:r w:rsidR="00BF7FAA" w:rsidRPr="006C74FF">
        <w:rPr>
          <w:b/>
          <w:bCs/>
          <w:sz w:val="32"/>
          <w:szCs w:val="32"/>
          <w:cs/>
        </w:rPr>
        <w:t>ตามแผนโครงการ</w:t>
      </w:r>
      <w:r w:rsidR="00323586" w:rsidRPr="006C74FF">
        <w:rPr>
          <w:b/>
          <w:bCs/>
          <w:sz w:val="32"/>
          <w:szCs w:val="32"/>
        </w:rPr>
        <w:t xml:space="preserve"> </w:t>
      </w:r>
    </w:p>
    <w:p w14:paraId="6319D50D" w14:textId="2B9DD0FB" w:rsidR="00BF7FAA" w:rsidRPr="002E55FA" w:rsidRDefault="00323586" w:rsidP="0033503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C74F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Pr="002E55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บริหาร บุคลากร นักศึกษาและวิทยากรจากศูนย์การศึกษาจังหวัดสมุทรสงคราม </w:t>
      </w:r>
      <w:r w:rsidR="00840969" w:rsidRPr="002E5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สวน</w:t>
      </w:r>
      <w:proofErr w:type="spellStart"/>
      <w:r w:rsidR="00840969" w:rsidRPr="002E5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นัน</w:t>
      </w:r>
      <w:proofErr w:type="spellEnd"/>
      <w:r w:rsidR="00840969" w:rsidRPr="002E5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 </w:t>
      </w:r>
      <w:r w:rsidRPr="002E55F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บ</w:t>
      </w:r>
      <w:r w:rsidR="00840969" w:rsidRPr="002E5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จังหวัดสมุทรสงคราม และ</w:t>
      </w:r>
      <w:r w:rsidR="00335031" w:rsidRPr="002E55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ารบริหารส่วนตำบลบางนางลี่ </w:t>
      </w:r>
      <w:r w:rsidR="00840969" w:rsidRPr="002E5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ำเภออัมพวา จังหวัดสมุทรสงคราม </w:t>
      </w:r>
      <w:r w:rsidR="009A4658" w:rsidRPr="002E5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โครงการลดภาวะกระดูกพรุนของประชาชนอายุตั้งแต่ 50 ปี ขึ้นไป ตำบลบางนางลี่ อำเภออัมพวา จังหวัดสมุทรสงคราม </w:t>
      </w:r>
      <w:r w:rsidRPr="002E55F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3A60EF" w:rsidRPr="002E55F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เรื่อง</w:t>
      </w:r>
      <w:r w:rsidR="007804B8" w:rsidRPr="002E5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ูแล</w:t>
      </w:r>
      <w:r w:rsidR="00BF7FAA" w:rsidRPr="002E55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พ</w:t>
      </w:r>
      <w:r w:rsidR="001D38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ตนเอง ด้านภาวะกระดูกบางและกระดูกพรุน โรคเบาหวาน โรคความดัน มีความรู้ความเข้าใจเรื่องการนวดเฉพาะจุดด้วยตนเอง </w:t>
      </w:r>
      <w:r w:rsidR="00E234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F7FAA" w:rsidRPr="002E55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ประชาชน</w:t>
      </w:r>
      <w:r w:rsidR="001D38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โครงการ</w:t>
      </w:r>
    </w:p>
    <w:p w14:paraId="521FA71E" w14:textId="5960324F" w:rsidR="00681A45" w:rsidRPr="00681A45" w:rsidRDefault="00335031" w:rsidP="0085249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2E55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52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</w:t>
      </w:r>
      <w:r w:rsidR="00E202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 </w:t>
      </w:r>
      <w:r w:rsidR="00852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ขึ้นใน</w:t>
      </w:r>
      <w:r w:rsidR="00E202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หว่างวันที่ 8,9,10,14,15 กันยายน 2563  ณ หอประชุมพิพัฒน์มงคล องค์การบริหารส่วนจังหวัดสมุทรสงคราม และในวันที่ 16 </w:t>
      </w:r>
      <w:r w:rsidR="00E2024E" w:rsidRPr="00E17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 2563 ณ</w:t>
      </w:r>
      <w:r w:rsidR="00E17015" w:rsidRPr="00E170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17015" w:rsidRPr="00E17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บางนางลี่ อำเภออัมพวา จังหวัดสมุทรสงคราม</w:t>
      </w:r>
      <w:r w:rsidR="00852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2492" w:rsidRPr="00817E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</w:t>
      </w:r>
      <w:r w:rsidR="00681A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="00E028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งทะเบียน</w:t>
      </w:r>
      <w:r w:rsidR="00681A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</w:t>
      </w:r>
      <w:r w:rsidR="00852492" w:rsidRPr="00817E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่วม</w:t>
      </w:r>
      <w:r w:rsidR="00817E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681A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้งสิ้น</w:t>
      </w:r>
      <w:r w:rsidR="00852492" w:rsidRPr="00817E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852492" w:rsidRPr="00817E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,627</w:t>
      </w:r>
      <w:r w:rsidR="00852492" w:rsidRPr="00817E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น</w:t>
      </w:r>
      <w:r w:rsidR="00852492" w:rsidRPr="00817E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81A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81A45" w:rsidRPr="002E55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ที่ตั้งเป้าหมายไว้จำนวน </w:t>
      </w:r>
      <w:r w:rsidR="00681A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500</w:t>
      </w:r>
      <w:r w:rsidR="00681A45" w:rsidRPr="002E55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</w:p>
    <w:p w14:paraId="30547CD1" w14:textId="6131F80C" w:rsidR="00852492" w:rsidRDefault="00681A45" w:rsidP="00681A4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ตรวจวัดมวลกระดูก </w:t>
      </w:r>
      <w:r w:rsidRPr="00681A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ู้เข้าร่วมโครงการ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ับการ</w:t>
      </w:r>
      <w:r w:rsidRPr="00681A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วัดมวลกระดูก จำนวน 1,511 ค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</w:t>
      </w:r>
      <w:r w:rsidRPr="00681A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มีผู้เข้าร่วมโ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681A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ี่เข้าร่วมตามฐ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</w:t>
      </w:r>
      <w:r w:rsidRPr="00681A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รู้ แต่ไม่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</w:t>
      </w:r>
      <w:r w:rsidRPr="00681A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ดมวลกระดูก</w:t>
      </w:r>
      <w:r w:rsidR="00B4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81A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ของผู้เข้าร่วมโครงการที่เข้ารับการตรวจวัดมวลกระดูก ดังรูป</w:t>
      </w:r>
      <w:r w:rsidR="006233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1 และ 2</w:t>
      </w:r>
    </w:p>
    <w:p w14:paraId="646C27A8" w14:textId="77777777" w:rsidR="0062339A" w:rsidRPr="0062339A" w:rsidRDefault="0062339A" w:rsidP="00681A4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10"/>
          <w:szCs w:val="10"/>
        </w:rPr>
      </w:pPr>
    </w:p>
    <w:p w14:paraId="719F238A" w14:textId="5517BE92" w:rsidR="00681A45" w:rsidRDefault="00681A45" w:rsidP="0085249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314711D5" wp14:editId="4645245E">
            <wp:extent cx="4924425" cy="2676525"/>
            <wp:effectExtent l="19050" t="19050" r="28575" b="285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36"/>
                    <a:stretch/>
                  </pic:blipFill>
                  <pic:spPr bwMode="auto">
                    <a:xfrm>
                      <a:off x="0" y="0"/>
                      <a:ext cx="4924425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5EBF" w14:textId="77777777" w:rsidR="0062339A" w:rsidRPr="0062339A" w:rsidRDefault="0062339A" w:rsidP="00852492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3E0AA475" w14:textId="4D8F2FB0" w:rsidR="0062339A" w:rsidRPr="0062339A" w:rsidRDefault="00681A45" w:rsidP="0062339A">
      <w:pPr>
        <w:spacing w:after="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62339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ูปที่1</w:t>
      </w:r>
      <w:r w:rsidRPr="0062339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ู้เข้าร่วมโครงการตรวจวัดมวลกระดูก จำนวน 1,511 คน แบ่งเป็นชาย 219 คน และหญิง 1,292 คน</w:t>
      </w:r>
    </w:p>
    <w:p w14:paraId="1CBB56F3" w14:textId="77777777" w:rsidR="0062339A" w:rsidRDefault="0062339A" w:rsidP="00BF7FAA">
      <w:pPr>
        <w:spacing w:after="0"/>
        <w:jc w:val="thaiDistribute"/>
        <w:rPr>
          <w:noProof/>
        </w:rPr>
      </w:pPr>
    </w:p>
    <w:p w14:paraId="09255133" w14:textId="0BE6EE44" w:rsidR="0062339A" w:rsidRDefault="0062339A" w:rsidP="00BF7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0110B3A6" wp14:editId="34FDC204">
            <wp:extent cx="5724525" cy="2647950"/>
            <wp:effectExtent l="19050" t="19050" r="28575" b="1905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4F5503" w14:textId="77777777" w:rsidR="0062339A" w:rsidRPr="0062339A" w:rsidRDefault="0062339A" w:rsidP="00BF7FAA">
      <w:pPr>
        <w:spacing w:after="0"/>
        <w:jc w:val="thaiDistribute"/>
        <w:rPr>
          <w:rFonts w:ascii="TH SarabunPSK" w:hAnsi="TH SarabunPSK" w:cs="TH SarabunPSK" w:hint="cs"/>
          <w:sz w:val="14"/>
          <w:szCs w:val="14"/>
        </w:rPr>
      </w:pPr>
    </w:p>
    <w:p w14:paraId="51AEDC42" w14:textId="0AF6D184" w:rsidR="0062339A" w:rsidRDefault="0062339A" w:rsidP="0062339A">
      <w:pPr>
        <w:spacing w:after="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62339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ูปที่ 2</w:t>
      </w:r>
      <w:r w:rsidRPr="0062339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การตรวจวัดมวลกระดูกของผู้เข้าร่วมโครงการ</w:t>
      </w:r>
    </w:p>
    <w:p w14:paraId="39D06CB3" w14:textId="77777777" w:rsidR="0062339A" w:rsidRPr="0062339A" w:rsidRDefault="0062339A" w:rsidP="0062339A">
      <w:pPr>
        <w:spacing w:after="0"/>
        <w:jc w:val="center"/>
        <w:rPr>
          <w:rFonts w:ascii="TH SarabunPSK" w:hAnsi="TH SarabunPSK" w:cs="TH SarabunPSK" w:hint="cs"/>
          <w:i/>
          <w:iCs/>
          <w:sz w:val="20"/>
          <w:szCs w:val="20"/>
        </w:rPr>
      </w:pPr>
    </w:p>
    <w:p w14:paraId="3C6FF505" w14:textId="7BDD7AB2" w:rsidR="00BF7FAA" w:rsidRPr="006C74FF" w:rsidRDefault="00E8308A" w:rsidP="00BF7FAA">
      <w:pPr>
        <w:spacing w:after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6C74FF">
        <w:rPr>
          <w:rFonts w:ascii="TH SarabunPSK" w:hAnsi="TH SarabunPSK" w:cs="TH SarabunPSK" w:hint="cs"/>
          <w:b/>
          <w:bCs/>
          <w:sz w:val="32"/>
          <w:szCs w:val="32"/>
          <w:cs/>
        </w:rPr>
        <w:t>8.2</w:t>
      </w:r>
      <w:r w:rsidR="00BF7FAA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7A1E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586" w:rsidRPr="006C74F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ผลการประเมินความ</w:t>
      </w:r>
      <w:r w:rsidR="008D1FBD" w:rsidRPr="006C74F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ความรู้ความเข้าใจของผู้เข้าร่วมโครงการ</w:t>
      </w:r>
    </w:p>
    <w:p w14:paraId="73C03131" w14:textId="56B9E761" w:rsidR="0062339A" w:rsidRDefault="00E8308A" w:rsidP="00AE23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74F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F7FAA" w:rsidRPr="006C74FF">
        <w:rPr>
          <w:rFonts w:ascii="TH SarabunPSK" w:hAnsi="TH SarabunPSK" w:cs="TH SarabunPSK"/>
          <w:sz w:val="32"/>
          <w:szCs w:val="32"/>
          <w:cs/>
        </w:rPr>
        <w:t>จากการ</w:t>
      </w:r>
      <w:r w:rsidR="00384970" w:rsidRPr="006C74FF">
        <w:rPr>
          <w:rFonts w:ascii="TH SarabunPSK" w:hAnsi="TH SarabunPSK" w:cs="TH SarabunPSK"/>
          <w:sz w:val="32"/>
          <w:szCs w:val="32"/>
          <w:cs/>
        </w:rPr>
        <w:t>ทำแบบประเมิน</w:t>
      </w:r>
      <w:r w:rsidR="008D1FBD" w:rsidRPr="006C74FF">
        <w:rPr>
          <w:rFonts w:ascii="TH SarabunPSK" w:hAnsi="TH SarabunPSK" w:cs="TH SarabunPSK"/>
          <w:sz w:val="32"/>
          <w:szCs w:val="32"/>
          <w:cs/>
        </w:rPr>
        <w:t>ความรู้ความเข้าใจ</w:t>
      </w:r>
      <w:r w:rsidR="00BF7FAA" w:rsidRPr="006C74FF">
        <w:rPr>
          <w:rFonts w:ascii="TH SarabunPSK" w:hAnsi="TH SarabunPSK" w:cs="TH SarabunPSK"/>
          <w:sz w:val="32"/>
          <w:szCs w:val="32"/>
          <w:cs/>
        </w:rPr>
        <w:t>ของ</w:t>
      </w:r>
      <w:r w:rsidR="00FC763C" w:rsidRPr="006C74FF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 </w:t>
      </w:r>
      <w:r w:rsidR="00BF7FAA" w:rsidRPr="006C74FF">
        <w:rPr>
          <w:rFonts w:ascii="TH SarabunPSK" w:hAnsi="TH SarabunPSK" w:cs="TH SarabunPSK"/>
          <w:sz w:val="32"/>
          <w:szCs w:val="32"/>
          <w:cs/>
        </w:rPr>
        <w:t>ได้รับข้อมูลกลับคืน จำนวน</w:t>
      </w:r>
      <w:r w:rsidR="00A22A6C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80B" w:rsidRPr="006C74FF">
        <w:rPr>
          <w:rFonts w:ascii="TH SarabunPSK" w:hAnsi="TH SarabunPSK" w:cs="TH SarabunPSK"/>
          <w:sz w:val="32"/>
          <w:szCs w:val="32"/>
          <w:cs/>
        </w:rPr>
        <w:t>9</w:t>
      </w:r>
      <w:r w:rsidR="00A95668" w:rsidRPr="006C74FF">
        <w:rPr>
          <w:rFonts w:ascii="TH SarabunPSK" w:hAnsi="TH SarabunPSK" w:cs="TH SarabunPSK"/>
          <w:sz w:val="32"/>
          <w:szCs w:val="32"/>
          <w:cs/>
        </w:rPr>
        <w:t>48</w:t>
      </w:r>
      <w:r w:rsidR="00A22A6C" w:rsidRPr="006C74F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7FAA" w:rsidRPr="006C74FF">
        <w:rPr>
          <w:rFonts w:ascii="TH SarabunPSK" w:hAnsi="TH SarabunPSK" w:cs="TH SarabunPSK"/>
          <w:sz w:val="32"/>
          <w:szCs w:val="32"/>
          <w:cs/>
        </w:rPr>
        <w:t>ฉบับ</w:t>
      </w:r>
      <w:r w:rsidR="00930701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970" w:rsidRPr="006C74FF">
        <w:rPr>
          <w:rFonts w:ascii="TH SarabunPSK" w:hAnsi="TH SarabunPSK" w:cs="TH SarabunPSK"/>
          <w:sz w:val="32"/>
          <w:szCs w:val="32"/>
          <w:cs/>
        </w:rPr>
        <w:t>สามารถสรุป</w:t>
      </w:r>
      <w:r w:rsidR="00B93DB0" w:rsidRPr="006C74FF">
        <w:rPr>
          <w:rFonts w:ascii="TH SarabunPSK" w:hAnsi="TH SarabunPSK" w:cs="TH SarabunPSK"/>
          <w:sz w:val="32"/>
          <w:szCs w:val="32"/>
          <w:cs/>
        </w:rPr>
        <w:t>ได้ว่าผู้เข้าร่วมอบรมเชิงปฏิบัติการ</w:t>
      </w:r>
      <w:r w:rsidR="00B93DB0" w:rsidRPr="006C74FF">
        <w:rPr>
          <w:rFonts w:ascii="TH SarabunPSK" w:hAnsi="TH SarabunPSK" w:cs="TH SarabunPSK"/>
          <w:sz w:val="28"/>
          <w:cs/>
        </w:rPr>
        <w:t>โครงการ</w:t>
      </w:r>
      <w:r w:rsidR="00B93DB0" w:rsidRPr="006C74FF">
        <w:rPr>
          <w:rFonts w:ascii="TH SarabunPSK" w:hAnsi="TH SarabunPSK" w:cs="TH SarabunPSK"/>
          <w:sz w:val="32"/>
          <w:szCs w:val="32"/>
          <w:cs/>
        </w:rPr>
        <w:t>ลดภาวะกระดูกพรุนของประชาชนอายุตั้งแต่</w:t>
      </w:r>
      <w:r w:rsidR="00817E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3DB0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6AB5">
        <w:rPr>
          <w:rFonts w:ascii="TH SarabunPSK" w:hAnsi="TH SarabunPSK" w:cs="TH SarabunPSK" w:hint="cs"/>
          <w:sz w:val="32"/>
          <w:szCs w:val="32"/>
          <w:cs/>
        </w:rPr>
        <w:t>50</w:t>
      </w:r>
      <w:r w:rsidR="00B93DB0" w:rsidRPr="006C74FF">
        <w:rPr>
          <w:rFonts w:ascii="TH SarabunPSK" w:hAnsi="TH SarabunPSK" w:cs="TH SarabunPSK"/>
          <w:sz w:val="32"/>
          <w:szCs w:val="32"/>
          <w:cs/>
        </w:rPr>
        <w:t xml:space="preserve"> ปีขึ้นไป ตำบลบางนางลี่ อำเภออัมพวา จังหวัดสมุทรสงคราม มีร้อยละความรู้ความเข้าใจในแต่ละประเด็นดังตาราง </w:t>
      </w:r>
      <w:r w:rsidR="00B93DB0" w:rsidRPr="006C74FF">
        <w:rPr>
          <w:rFonts w:ascii="TH SarabunPSK" w:hAnsi="TH SarabunPSK" w:cs="TH SarabunPSK"/>
          <w:b/>
          <w:bCs/>
          <w:sz w:val="32"/>
          <w:szCs w:val="32"/>
          <w:cs/>
        </w:rPr>
        <w:t>เฉลี่ยผู้เข้าร่วมอบรมเชิงปฏิบัติการมีความรู้ความเข้าใจร้อยละ 89.</w:t>
      </w:r>
      <w:r w:rsidR="00817E01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B93DB0" w:rsidRPr="006C74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ซึ่งอยู่ในเกณฑ์</w:t>
      </w:r>
      <w:r w:rsidR="00A95668" w:rsidRPr="006C74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3DB0" w:rsidRPr="006C74FF">
        <w:rPr>
          <w:rFonts w:ascii="TH SarabunPSK" w:hAnsi="TH SarabunPSK" w:cs="TH SarabunPSK"/>
          <w:b/>
          <w:bCs/>
          <w:sz w:val="32"/>
          <w:szCs w:val="32"/>
          <w:cs/>
        </w:rPr>
        <w:t>มากที่สุด</w:t>
      </w:r>
    </w:p>
    <w:p w14:paraId="34EE453D" w14:textId="77777777" w:rsidR="006C1388" w:rsidRPr="006C1388" w:rsidRDefault="006C1388" w:rsidP="00AE234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14"/>
          <w:szCs w:val="14"/>
        </w:rPr>
      </w:pPr>
    </w:p>
    <w:p w14:paraId="4C9CDD36" w14:textId="0608E414" w:rsidR="0062339A" w:rsidRDefault="006C1388" w:rsidP="00AE23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1388">
        <w:rPr>
          <w:rFonts w:hint="cs"/>
          <w:szCs w:val="22"/>
          <w:cs/>
        </w:rPr>
        <w:drawing>
          <wp:inline distT="0" distB="0" distL="0" distR="0" wp14:anchorId="154E3B82" wp14:editId="774B0D2B">
            <wp:extent cx="5709920" cy="2668905"/>
            <wp:effectExtent l="0" t="0" r="508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97D4" w14:textId="30275B36" w:rsidR="006C1388" w:rsidRDefault="006C1388" w:rsidP="00AE23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E2ED1F" w14:textId="4CAFBB8B" w:rsidR="006C1388" w:rsidRDefault="006C1388" w:rsidP="00AE23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BA91F3" w14:textId="77777777" w:rsidR="006C1388" w:rsidRPr="006C74FF" w:rsidRDefault="006C1388" w:rsidP="00AE234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15F982" w14:textId="77777777" w:rsidR="00AE2345" w:rsidRPr="006C74FF" w:rsidRDefault="00930701" w:rsidP="00AE2345">
      <w:pPr>
        <w:tabs>
          <w:tab w:val="left" w:pos="567"/>
        </w:tabs>
        <w:rPr>
          <w:rFonts w:ascii="TH SarabunPSK" w:hAnsi="TH SarabunPSK" w:cs="TH SarabunPSK"/>
          <w:color w:val="FF0000"/>
          <w:sz w:val="2"/>
          <w:szCs w:val="2"/>
        </w:rPr>
      </w:pPr>
      <w:r w:rsidRPr="006C74F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="00D807FE" w:rsidRPr="006C74F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</w:p>
    <w:p w14:paraId="3A65F7E2" w14:textId="0A6FDDD5" w:rsidR="00D807FE" w:rsidRPr="006C74FF" w:rsidRDefault="0010622C" w:rsidP="006F4038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9.</w:t>
      </w:r>
      <w:r w:rsidR="00D807FE"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วามสำเร็จของการดำเนินงาน</w:t>
      </w:r>
      <w:r w:rsidR="00817A1E" w:rsidRPr="006C74FF">
        <w:rPr>
          <w:rFonts w:ascii="TH SarabunPSK" w:hAnsi="TH SarabunPSK" w:cs="TH SarabunPSK"/>
          <w:b/>
          <w:bCs/>
          <w:sz w:val="36"/>
          <w:szCs w:val="36"/>
          <w:cs/>
        </w:rPr>
        <w:t>ตามตัวชี้วัดความสำเร็จ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132"/>
        <w:gridCol w:w="1502"/>
        <w:gridCol w:w="2099"/>
        <w:gridCol w:w="1327"/>
      </w:tblGrid>
      <w:tr w:rsidR="00D807FE" w:rsidRPr="006C74FF" w14:paraId="2ED3B772" w14:textId="77777777" w:rsidTr="006C1388">
        <w:trPr>
          <w:jc w:val="center"/>
        </w:trPr>
        <w:tc>
          <w:tcPr>
            <w:tcW w:w="676" w:type="pct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74E37975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80" w:type="pct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55B76DF8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06" w:type="pct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7902B5A8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3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77FFE3D1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เป้าหมาย</w:t>
            </w:r>
          </w:p>
        </w:tc>
      </w:tr>
      <w:tr w:rsidR="00D807FE" w:rsidRPr="006C74FF" w14:paraId="04DDE595" w14:textId="77777777" w:rsidTr="006C1388">
        <w:trPr>
          <w:jc w:val="center"/>
        </w:trPr>
        <w:tc>
          <w:tcPr>
            <w:tcW w:w="676" w:type="pct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0B316742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0" w:type="pct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01531676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6" w:type="pct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6B916B48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44CD8EC3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71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1CEA998C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  <w:p w14:paraId="6F114701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D807FE" w:rsidRPr="006C74FF" w14:paraId="507969C2" w14:textId="77777777" w:rsidTr="00C42915">
        <w:trPr>
          <w:jc w:val="center"/>
        </w:trPr>
        <w:tc>
          <w:tcPr>
            <w:tcW w:w="67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BD2E1D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8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A7F757" w14:textId="6945FFE5" w:rsidR="006B7E5A" w:rsidRPr="006C74FF" w:rsidRDefault="006B7E5A" w:rsidP="006B7E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ู้สูงอายุเข้าร่วมโครงการ </w:t>
            </w:r>
          </w:p>
          <w:p w14:paraId="279EF616" w14:textId="2824BE5E" w:rsidR="00D807FE" w:rsidRPr="006C74FF" w:rsidRDefault="00D807FE" w:rsidP="00D807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5384E2" w14:textId="110425BF" w:rsidR="00D807FE" w:rsidRPr="006C74FF" w:rsidRDefault="00D807FE" w:rsidP="0080023E">
            <w:pPr>
              <w:spacing w:after="0" w:line="240" w:lineRule="auto"/>
              <w:ind w:left="-7" w:right="-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≥ </w:t>
            </w:r>
            <w:r w:rsidR="00FE549B">
              <w:rPr>
                <w:rFonts w:ascii="TH SarabunPSK" w:hAnsi="TH SarabunPSK" w:cs="TH SarabunPSK" w:hint="cs"/>
                <w:sz w:val="32"/>
                <w:szCs w:val="32"/>
                <w:cs/>
              </w:rPr>
              <w:t>1,200</w:t>
            </w: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2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71D923D" w14:textId="77777777" w:rsidR="00817A1E" w:rsidRPr="006C74FF" w:rsidRDefault="00817A1E" w:rsidP="00D80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A1477BB" w14:textId="77777777" w:rsidR="00D807FE" w:rsidRPr="006C74FF" w:rsidRDefault="00D807FE" w:rsidP="00D80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24801A95" w14:textId="7208FADA" w:rsidR="001057CC" w:rsidRPr="006C74FF" w:rsidRDefault="001057CC" w:rsidP="00D80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ำนวนผู้เข้าร่วมโครงการทั้งหมด </w:t>
            </w:r>
            <w:r w:rsidR="00FE549B">
              <w:rPr>
                <w:rFonts w:ascii="TH SarabunPSK" w:hAnsi="TH SarabunPSK" w:cs="TH SarabunPSK" w:hint="cs"/>
                <w:sz w:val="32"/>
                <w:szCs w:val="32"/>
                <w:cs/>
              </w:rPr>
              <w:t>1,627</w:t>
            </w: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71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889999" w14:textId="77777777" w:rsidR="00D807FE" w:rsidRPr="006C74FF" w:rsidRDefault="00D807FE" w:rsidP="00D80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7FE" w:rsidRPr="006C74FF" w14:paraId="1A505295" w14:textId="77777777" w:rsidTr="00C42915">
        <w:trPr>
          <w:jc w:val="center"/>
        </w:trPr>
        <w:tc>
          <w:tcPr>
            <w:tcW w:w="67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DB15E3" w14:textId="77777777" w:rsidR="00D807FE" w:rsidRPr="006C74FF" w:rsidRDefault="00D807FE" w:rsidP="00817A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8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E37A35" w14:textId="193BA053" w:rsidR="00D807FE" w:rsidRPr="006C74FF" w:rsidRDefault="006B7E5A" w:rsidP="00D807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ที่เข้าร่วมโครงการมีความรู้ ความเข้าใจในการดูแลสุขภาพเกี่ยวกับโรคกระดูกพรุนโรคเบาหวาน โรคความดัน การนวดเฉพาะจุดด้วยตนเอง และสุขภาพองค์รวมมากขึ้น</w:t>
            </w:r>
          </w:p>
        </w:tc>
        <w:tc>
          <w:tcPr>
            <w:tcW w:w="80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D42DCD" w14:textId="45771C27" w:rsidR="00D807FE" w:rsidRPr="006C74FF" w:rsidRDefault="001057CC" w:rsidP="006D1467">
            <w:pPr>
              <w:tabs>
                <w:tab w:val="left" w:pos="122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≥ </w:t>
            </w:r>
            <w:r w:rsidR="006D1467"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FE549B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12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EDF68E" w14:textId="77777777" w:rsidR="00817A1E" w:rsidRPr="006C74FF" w:rsidRDefault="00817A1E" w:rsidP="00D80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235AAF8" w14:textId="77777777" w:rsidR="00D807FE" w:rsidRPr="006C74FF" w:rsidRDefault="00D807FE" w:rsidP="00D80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12185A57" w14:textId="035BFBDB" w:rsidR="00BA3870" w:rsidRPr="006C74FF" w:rsidRDefault="00BA3870" w:rsidP="00D80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>(ผู้เข้าร่วมโครงการมีความรู้ความเข้าใจ อยู่ในระดับ ร้อยละ</w:t>
            </w:r>
            <w:r w:rsidR="00B93DB0" w:rsidRPr="006C7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9.</w:t>
            </w:r>
            <w:r w:rsidR="00FE549B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6C74F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1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4E6A49" w14:textId="77777777" w:rsidR="00D807FE" w:rsidRPr="006C74FF" w:rsidRDefault="00D807FE" w:rsidP="00D80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12EB81" w14:textId="77777777" w:rsidR="00362F2B" w:rsidRPr="006C74FF" w:rsidRDefault="00362F2B" w:rsidP="00817A1E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DE1890E" w14:textId="56B43EAF" w:rsidR="00817A1E" w:rsidRPr="006C74FF" w:rsidRDefault="0010622C" w:rsidP="00817A1E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="006F4038" w:rsidRPr="006C7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817A1E"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B7214C" w:rsidRPr="006C74FF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อุปสรรค</w:t>
      </w:r>
      <w:r w:rsidR="00817A1E" w:rsidRPr="006C74FF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   </w:t>
      </w:r>
    </w:p>
    <w:p w14:paraId="3053CC15" w14:textId="5CA26FC6" w:rsidR="00817A1E" w:rsidRPr="006C74FF" w:rsidRDefault="004E30DF" w:rsidP="00817A1E">
      <w:pPr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6C74FF">
        <w:rPr>
          <w:rFonts w:ascii="TH SarabunPSK" w:eastAsia="AngsanaNew" w:hAnsi="TH SarabunPSK" w:cs="TH SarabunPSK"/>
          <w:sz w:val="32"/>
          <w:szCs w:val="32"/>
          <w:cs/>
        </w:rPr>
        <w:t xml:space="preserve">          </w:t>
      </w:r>
      <w:r w:rsidR="00BA3870" w:rsidRPr="006C74FF">
        <w:rPr>
          <w:rFonts w:ascii="TH SarabunPSK" w:eastAsia="AngsanaNew" w:hAnsi="TH SarabunPSK" w:cs="TH SarabunPSK"/>
          <w:sz w:val="32"/>
          <w:szCs w:val="32"/>
          <w:cs/>
        </w:rPr>
        <w:t>ไม่มี</w:t>
      </w:r>
    </w:p>
    <w:p w14:paraId="794D125F" w14:textId="77777777" w:rsidR="00BA3870" w:rsidRPr="006C74FF" w:rsidRDefault="00BA3870" w:rsidP="00817A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9C90DFC" w14:textId="77777777" w:rsidR="00782B88" w:rsidRPr="006C74FF" w:rsidRDefault="00782B88" w:rsidP="00782B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12A338B" w14:textId="77777777" w:rsidR="00B7214C" w:rsidRPr="006C74FF" w:rsidRDefault="00B7214C" w:rsidP="006B7E5A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0841C6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6D02072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79953F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5F77F1" w14:textId="77777777" w:rsidR="00B53B75" w:rsidRPr="006C74FF" w:rsidRDefault="00B53B75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CA8B7E" w14:textId="1A757D67" w:rsidR="002210D3" w:rsidRDefault="002210D3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5893EA" w14:textId="38DF4579" w:rsidR="004B0D69" w:rsidRDefault="004B0D69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878F92A" w14:textId="03FBA1AB" w:rsidR="0062339A" w:rsidRDefault="0062339A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75D5B1" w14:textId="2E93C676" w:rsidR="0062339A" w:rsidRDefault="0062339A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D0C1D6" w14:textId="6FA92F77" w:rsidR="0062339A" w:rsidRDefault="0062339A" w:rsidP="00B7214C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88EEAD5" w14:textId="2DD3B7EF" w:rsidR="0062339A" w:rsidRDefault="0062339A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E441B66" w14:textId="77777777" w:rsidR="0062339A" w:rsidRPr="006C74FF" w:rsidRDefault="0062339A" w:rsidP="00B7214C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0565CDA" w14:textId="77777777" w:rsidR="00666888" w:rsidRPr="0062339A" w:rsidRDefault="00B7214C" w:rsidP="00B721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2339A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6C350F9A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A4832D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49357C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958B3F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0BC861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212F891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D6CFE1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F1D8A9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31ACF3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C4A417" w14:textId="4F216E5B" w:rsidR="00FB43D9" w:rsidRDefault="00FB43D9" w:rsidP="00C12E4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093682F" w14:textId="4210A5B8" w:rsidR="00852492" w:rsidRDefault="00852492" w:rsidP="00C12E4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3B26B19" w14:textId="3EC35D19" w:rsidR="00852492" w:rsidRDefault="00852492" w:rsidP="00C12E4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7D758B4" w14:textId="05DBEE27" w:rsidR="00852492" w:rsidRDefault="00852492" w:rsidP="00C12E4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14BF654" w14:textId="77777777" w:rsidR="0062339A" w:rsidRDefault="0062339A" w:rsidP="00C12E42">
      <w:pPr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07ACA9F" w14:textId="77777777" w:rsidR="00852492" w:rsidRPr="006C74FF" w:rsidRDefault="00852492" w:rsidP="00C12E4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ED800F1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t>ภาคผนวก ก</w:t>
      </w:r>
    </w:p>
    <w:p w14:paraId="5FA8D752" w14:textId="77777777" w:rsidR="00B7214C" w:rsidRPr="006C74FF" w:rsidRDefault="005D5D43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t>แบบเสนอ</w:t>
      </w:r>
      <w:r w:rsidR="00B7214C" w:rsidRPr="006C74FF">
        <w:rPr>
          <w:rFonts w:ascii="TH SarabunPSK" w:hAnsi="TH SarabunPSK" w:cs="TH SarabunPSK"/>
          <w:b/>
          <w:bCs/>
          <w:sz w:val="44"/>
          <w:szCs w:val="44"/>
          <w:cs/>
        </w:rPr>
        <w:t>ขออนุมัติจัดโครงการ</w:t>
      </w:r>
    </w:p>
    <w:p w14:paraId="6B594059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06952F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9619D8" w14:textId="77777777" w:rsidR="00B7214C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EA8B7E" w14:textId="77777777" w:rsidR="00B53B75" w:rsidRPr="006C74FF" w:rsidRDefault="00B53B75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AF638F8" w14:textId="368B03FC" w:rsidR="000028D7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noProof/>
          <w:sz w:val="44"/>
          <w:szCs w:val="44"/>
          <w:cs/>
        </w:rPr>
        <w:lastRenderedPageBreak/>
        <w:drawing>
          <wp:inline distT="0" distB="0" distL="0" distR="0" wp14:anchorId="2FCC5A94" wp14:editId="52F88370">
            <wp:extent cx="5038725" cy="81724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B19E" w14:textId="30BEB06C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E82F7A7" w14:textId="652B80DE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31685033" wp14:editId="22D753C1">
            <wp:extent cx="5124450" cy="76104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2D8E" w14:textId="50FB9E7D" w:rsidR="00B53B75" w:rsidRPr="006C74FF" w:rsidRDefault="00B53B75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FBF315" w14:textId="5FA94604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EFFC0A" w14:textId="14E75C86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0AD53C2D" wp14:editId="39B4D474">
            <wp:extent cx="4933950" cy="73247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F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6E65C998" wp14:editId="6947289A">
            <wp:extent cx="5105400" cy="72009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618D" w14:textId="08024A96" w:rsidR="00B53B75" w:rsidRPr="006C74FF" w:rsidRDefault="00B53B75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F40613" w14:textId="5F79F0AD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C70313" w14:textId="42051C70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62AC5ABE" wp14:editId="69ED7A34">
            <wp:extent cx="4876800" cy="76581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C310" w14:textId="5D748474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0A4F4C" w14:textId="58910BCC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7E6E3F" w14:textId="6C8F9612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27166852" wp14:editId="56760A0F">
            <wp:extent cx="5191125" cy="7677150"/>
            <wp:effectExtent l="0" t="0" r="952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17DD" w14:textId="619A8D82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33AF57" w14:textId="36DA3A6E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004CAD" w14:textId="627045A2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9F2435" w14:textId="77777777" w:rsidR="00B53B75" w:rsidRPr="006C74FF" w:rsidRDefault="00B53B75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3CD1C1" w14:textId="77777777" w:rsidR="00E8308A" w:rsidRPr="006C74FF" w:rsidRDefault="00E8308A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40286A" w14:textId="392BB33B" w:rsidR="00FE3317" w:rsidRPr="006C74FF" w:rsidRDefault="00FE3317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6C9AFF5" w14:textId="77777777" w:rsidR="007C14DD" w:rsidRPr="006C74FF" w:rsidRDefault="007C14DD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2E68A28" w14:textId="77777777" w:rsidR="00FE3317" w:rsidRPr="006C74FF" w:rsidRDefault="00FE3317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FA6013" w14:textId="6D5B4EAF" w:rsidR="00B53B75" w:rsidRPr="006C74FF" w:rsidRDefault="005D5D43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t>ภาคผนวก ข</w:t>
      </w:r>
    </w:p>
    <w:p w14:paraId="044495E4" w14:textId="414F00AA" w:rsidR="00B7214C" w:rsidRPr="006C74FF" w:rsidRDefault="00B53B75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t>กำหนดการ</w:t>
      </w:r>
    </w:p>
    <w:p w14:paraId="0ED95553" w14:textId="42AB0348" w:rsidR="00FE3317" w:rsidRPr="006C74FF" w:rsidRDefault="00FE3317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A9A87D" w14:textId="48B19A40" w:rsidR="00FE3317" w:rsidRPr="006C74FF" w:rsidRDefault="00FE3317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0777718" w14:textId="6220B87F" w:rsidR="00FE3317" w:rsidRPr="006C74FF" w:rsidRDefault="00FE3317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52C5BE" w14:textId="2E78C930" w:rsidR="00FE3317" w:rsidRPr="006C74FF" w:rsidRDefault="00FE3317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CB14FF" w14:textId="0BF15D52" w:rsidR="00FE3317" w:rsidRPr="006C74FF" w:rsidRDefault="00FE3317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595CECE" w14:textId="082C4CD1" w:rsidR="00FE3317" w:rsidRPr="006C74FF" w:rsidRDefault="00FE3317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8BB629" w14:textId="77777777" w:rsidR="007C14DD" w:rsidRPr="006C74FF" w:rsidRDefault="007C14DD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1C367F" w14:textId="77777777" w:rsidR="00FE3317" w:rsidRPr="006C74FF" w:rsidRDefault="00FE3317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493609" w14:textId="5AF3BD85" w:rsidR="00FE3317" w:rsidRPr="006C74FF" w:rsidRDefault="00FE3317" w:rsidP="00FE3317">
      <w:pPr>
        <w:tabs>
          <w:tab w:val="left" w:pos="171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C74FF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กำหนดการ</w:t>
      </w:r>
    </w:p>
    <w:p w14:paraId="398876E1" w14:textId="2796B03C" w:rsidR="00FE3317" w:rsidRPr="006C74FF" w:rsidRDefault="00FE3317" w:rsidP="00AF427F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>ลดภาวะกระดูกพรุนของประชาชนอายุตั้งแต่ 50 ปีขึ้นไป</w:t>
      </w:r>
    </w:p>
    <w:p w14:paraId="0F4C2A0D" w14:textId="207A93B9" w:rsidR="00FE3317" w:rsidRPr="006C74FF" w:rsidRDefault="00FE3317" w:rsidP="00AF427F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>ตำบลบางนางลี่ อำเภออัมพวา จังหวัดสมุทรสงคราม</w:t>
      </w:r>
    </w:p>
    <w:p w14:paraId="77F5F3CF" w14:textId="77777777" w:rsidR="00FE3317" w:rsidRPr="006C74FF" w:rsidRDefault="00FE3317" w:rsidP="00AF427F">
      <w:pPr>
        <w:tabs>
          <w:tab w:val="left" w:pos="171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นที่  8,9,10,14,15,16  กันยายน 2563</w:t>
      </w:r>
    </w:p>
    <w:p w14:paraId="31974A28" w14:textId="77777777" w:rsidR="00FE3317" w:rsidRPr="006C74FF" w:rsidRDefault="00FE3317" w:rsidP="00FE3317">
      <w:pPr>
        <w:tabs>
          <w:tab w:val="left" w:pos="1716"/>
        </w:tabs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sz w:val="32"/>
          <w:szCs w:val="32"/>
          <w:cs/>
        </w:rPr>
        <w:t>ณ หอประชุมพิพัฒน์มงคล องค์การบริหารส่วนจังหวัดสมุทรสงคราม และองค์การบริหารส่วนตำบลบางนางลี่ อำเภออัมพวา จังหวัดสมุทรสงคราม</w:t>
      </w:r>
    </w:p>
    <w:p w14:paraId="1404A10C" w14:textId="77777777" w:rsidR="00FE3317" w:rsidRPr="006C74FF" w:rsidRDefault="00FE3317" w:rsidP="00FE3317">
      <w:pPr>
        <w:tabs>
          <w:tab w:val="left" w:pos="1716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07.30 – 08.00 น.                         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  <w:t>ลงทะเบียน</w:t>
      </w:r>
    </w:p>
    <w:p w14:paraId="10A30BE6" w14:textId="77777777" w:rsidR="00FE3317" w:rsidRPr="006C74FF" w:rsidRDefault="00FE3317" w:rsidP="00FE3317">
      <w:pPr>
        <w:tabs>
          <w:tab w:val="left" w:pos="1716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74FF">
        <w:rPr>
          <w:rFonts w:ascii="TH SarabunPSK" w:eastAsia="Calibri" w:hAnsi="TH SarabunPSK" w:cs="TH SarabunPSK"/>
          <w:sz w:val="32"/>
          <w:szCs w:val="32"/>
          <w:cs/>
        </w:rPr>
        <w:t>08.00 – 12.00 น.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  <w:t>วิทยากรประจำฐาน จัดกิจกรรม โดยผู้เข้าร่วม</w:t>
      </w:r>
    </w:p>
    <w:p w14:paraId="5A0C356B" w14:textId="77777777" w:rsidR="00FE3317" w:rsidRPr="006C74FF" w:rsidRDefault="00FE3317" w:rsidP="00FE3317">
      <w:pPr>
        <w:tabs>
          <w:tab w:val="left" w:pos="1716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  <w:t>โครงการเวียนเข้าฐาน 1-10</w:t>
      </w:r>
    </w:p>
    <w:p w14:paraId="216A32EC" w14:textId="77777777" w:rsidR="00FE3317" w:rsidRPr="006C74FF" w:rsidRDefault="00FE3317" w:rsidP="00FE3317">
      <w:pPr>
        <w:tabs>
          <w:tab w:val="left" w:pos="1716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12.00 – 13.00 น.                       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  <w:t>พักรับประทานอาหาร</w:t>
      </w:r>
    </w:p>
    <w:p w14:paraId="0230548A" w14:textId="77777777" w:rsidR="00FE3317" w:rsidRPr="006C74FF" w:rsidRDefault="00FE3317" w:rsidP="00FE3317">
      <w:pPr>
        <w:tabs>
          <w:tab w:val="left" w:pos="1716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74FF">
        <w:rPr>
          <w:rFonts w:ascii="TH SarabunPSK" w:eastAsia="Calibri" w:hAnsi="TH SarabunPSK" w:cs="TH SarabunPSK"/>
          <w:sz w:val="32"/>
          <w:szCs w:val="32"/>
        </w:rPr>
        <w:t xml:space="preserve">13.00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>– 17.00</w:t>
      </w:r>
      <w:r w:rsidRPr="006C74F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>น.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  <w:t>วิทยากรประจำฐาน จัดกิจกรรม โดยผู้เข้าร่วม</w:t>
      </w:r>
    </w:p>
    <w:p w14:paraId="1327EC94" w14:textId="77777777" w:rsidR="00FE3317" w:rsidRPr="006C74FF" w:rsidRDefault="00FE3317" w:rsidP="00FE3317">
      <w:pPr>
        <w:tabs>
          <w:tab w:val="left" w:pos="1716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ab/>
        <w:t>โครงการเวียนเข้าฐาน 1-10</w:t>
      </w:r>
    </w:p>
    <w:p w14:paraId="7DABB751" w14:textId="77777777" w:rsidR="00FE3317" w:rsidRPr="006C74FF" w:rsidRDefault="00FE3317" w:rsidP="00BA2630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sz w:val="32"/>
          <w:szCs w:val="32"/>
        </w:rPr>
        <w:t>***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1. แบ่งผู้เข้าร่วมโครงการจำนวน 10 กลุ่ม กลุ่มละ 25 คน โดยใช้เวลาบรรยาย 50 นาทีต่อฐาน </w:t>
      </w:r>
    </w:p>
    <w:p w14:paraId="3FA48F31" w14:textId="77777777" w:rsidR="00FE3317" w:rsidRPr="006C74FF" w:rsidRDefault="00FE3317" w:rsidP="00BA2630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                 2. พักรับประทานอาหารว่างเวลา 10.30 น. และ 14.30 น.</w:t>
      </w:r>
      <w:r w:rsidRPr="006C74FF">
        <w:rPr>
          <w:rFonts w:ascii="TH SarabunPSK" w:eastAsia="Calibri" w:hAnsi="TH SarabunPSK" w:cs="TH SarabunPSK"/>
          <w:sz w:val="32"/>
          <w:szCs w:val="32"/>
        </w:rPr>
        <w:br/>
        <w:t xml:space="preserve">                 3.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>วันที่ 8,9,10,14,15 ก.ย.63 จัดโครงการที่หอประชุมพิพัฒน์มงคล อ.เมือง จ.สมุทรสงคราม</w:t>
      </w:r>
    </w:p>
    <w:p w14:paraId="42773E98" w14:textId="73A9191E" w:rsidR="00BA2630" w:rsidRPr="006C74FF" w:rsidRDefault="00FE3317" w:rsidP="00BA2630">
      <w:pPr>
        <w:tabs>
          <w:tab w:val="left" w:pos="171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    วันที่ 16 ก.ย.63 จัดโครงการที่องค์การบริหารส่วนตำบลบางนางลี่ อำเภออัมพวา </w:t>
      </w:r>
    </w:p>
    <w:p w14:paraId="1CA7C050" w14:textId="77777777" w:rsidR="00BA2630" w:rsidRPr="006C74FF" w:rsidRDefault="00BA2630" w:rsidP="00FE3317">
      <w:pPr>
        <w:tabs>
          <w:tab w:val="left" w:pos="171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9AAA0AE" w14:textId="3EE9712E" w:rsidR="00FE3317" w:rsidRPr="006C74FF" w:rsidRDefault="00FE3317" w:rsidP="00FE3317">
      <w:pPr>
        <w:tabs>
          <w:tab w:val="left" w:pos="171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C74FF">
        <w:rPr>
          <w:rFonts w:ascii="TH SarabunPSK" w:eastAsia="Calibri" w:hAnsi="TH SarabunPSK" w:cs="TH SarabunPSK"/>
          <w:b/>
          <w:bCs/>
          <w:sz w:val="36"/>
          <w:szCs w:val="36"/>
          <w:cs/>
        </w:rPr>
        <w:t>วิทยากรประจำฐาน</w:t>
      </w:r>
      <w:r w:rsidRPr="006C74F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6C74FF">
        <w:rPr>
          <w:rFonts w:ascii="TH SarabunPSK" w:eastAsia="Calibri" w:hAnsi="TH SarabunPSK" w:cs="TH SarabunPSK"/>
          <w:b/>
          <w:bCs/>
          <w:sz w:val="36"/>
          <w:szCs w:val="36"/>
          <w:cs/>
        </w:rPr>
        <w:t>จำนวน 10 ท่าน ดังนี้</w:t>
      </w:r>
    </w:p>
    <w:p w14:paraId="41E2FCDE" w14:textId="77777777" w:rsidR="00FE3317" w:rsidRPr="006C74FF" w:rsidRDefault="00FE3317" w:rsidP="00BA2630">
      <w:pPr>
        <w:pStyle w:val="Default"/>
        <w:spacing w:line="276" w:lineRule="auto"/>
        <w:rPr>
          <w:sz w:val="32"/>
          <w:szCs w:val="32"/>
        </w:rPr>
      </w:pPr>
      <w:r w:rsidRPr="006C74FF">
        <w:rPr>
          <w:b/>
          <w:bCs/>
          <w:sz w:val="32"/>
          <w:szCs w:val="32"/>
          <w:cs/>
        </w:rPr>
        <w:tab/>
      </w:r>
      <w:r w:rsidRPr="006C74FF">
        <w:rPr>
          <w:b/>
          <w:bCs/>
          <w:sz w:val="32"/>
          <w:szCs w:val="32"/>
          <w:cs/>
        </w:rPr>
        <w:tab/>
        <w:t>ฐานที่ 1</w:t>
      </w:r>
      <w:r w:rsidRPr="006C74FF">
        <w:rPr>
          <w:sz w:val="32"/>
          <w:szCs w:val="32"/>
          <w:cs/>
        </w:rPr>
        <w:t xml:space="preserve"> รู้ทันโรคกระดูกพรุน โดย อาจารย์ ชนกพร ปานจินดา</w:t>
      </w:r>
    </w:p>
    <w:p w14:paraId="3C0B9954" w14:textId="77777777" w:rsidR="00FE3317" w:rsidRPr="006C74FF" w:rsidRDefault="00FE3317" w:rsidP="00BA2630">
      <w:pPr>
        <w:pStyle w:val="Default"/>
        <w:spacing w:line="276" w:lineRule="auto"/>
        <w:rPr>
          <w:sz w:val="32"/>
          <w:szCs w:val="32"/>
        </w:rPr>
      </w:pPr>
      <w:r w:rsidRPr="006C74FF">
        <w:rPr>
          <w:b/>
          <w:bCs/>
          <w:sz w:val="32"/>
          <w:szCs w:val="32"/>
          <w:cs/>
        </w:rPr>
        <w:tab/>
      </w:r>
      <w:r w:rsidRPr="006C74FF">
        <w:rPr>
          <w:b/>
          <w:bCs/>
          <w:sz w:val="32"/>
          <w:szCs w:val="32"/>
          <w:cs/>
        </w:rPr>
        <w:tab/>
        <w:t>ฐานที่ 2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ชนะโรคกระดูกพรุน</w:t>
      </w:r>
      <w:r w:rsidRPr="006C74FF">
        <w:rPr>
          <w:sz w:val="32"/>
          <w:szCs w:val="32"/>
        </w:rPr>
        <w:t xml:space="preserve">  </w:t>
      </w:r>
      <w:r w:rsidRPr="006C74FF">
        <w:rPr>
          <w:sz w:val="32"/>
          <w:szCs w:val="32"/>
          <w:cs/>
        </w:rPr>
        <w:t>โดย อาจารย์ กิ่งแก้ว แจ้งสวัสดิ์</w:t>
      </w:r>
    </w:p>
    <w:p w14:paraId="24060CB3" w14:textId="77777777" w:rsidR="00FE3317" w:rsidRPr="006C74FF" w:rsidRDefault="00FE3317" w:rsidP="00BA2630">
      <w:pPr>
        <w:pStyle w:val="Default"/>
        <w:spacing w:line="276" w:lineRule="auto"/>
        <w:rPr>
          <w:sz w:val="32"/>
          <w:szCs w:val="32"/>
        </w:rPr>
      </w:pPr>
      <w:r w:rsidRPr="006C74FF">
        <w:rPr>
          <w:b/>
          <w:bCs/>
          <w:sz w:val="32"/>
          <w:szCs w:val="32"/>
          <w:cs/>
        </w:rPr>
        <w:tab/>
      </w:r>
      <w:r w:rsidRPr="006C74FF">
        <w:rPr>
          <w:b/>
          <w:bCs/>
          <w:sz w:val="32"/>
          <w:szCs w:val="32"/>
          <w:cs/>
        </w:rPr>
        <w:tab/>
        <w:t>ฐานที่ 3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กระดูกแข็งแรงด้วยวิถีดั้งเดิม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โดย อาจารย์ รสรณ์รดี ภาคภากร</w:t>
      </w:r>
    </w:p>
    <w:p w14:paraId="1721F90F" w14:textId="77777777" w:rsidR="00FE3317" w:rsidRPr="006C74FF" w:rsidRDefault="00FE3317" w:rsidP="00BA2630">
      <w:pPr>
        <w:pStyle w:val="Default"/>
        <w:spacing w:line="276" w:lineRule="auto"/>
        <w:rPr>
          <w:sz w:val="32"/>
          <w:szCs w:val="32"/>
        </w:rPr>
      </w:pPr>
      <w:r w:rsidRPr="006C74FF">
        <w:rPr>
          <w:b/>
          <w:bCs/>
          <w:sz w:val="32"/>
          <w:szCs w:val="32"/>
          <w:cs/>
        </w:rPr>
        <w:tab/>
      </w:r>
      <w:r w:rsidRPr="006C74FF">
        <w:rPr>
          <w:b/>
          <w:bCs/>
          <w:sz w:val="32"/>
          <w:szCs w:val="32"/>
          <w:cs/>
        </w:rPr>
        <w:tab/>
        <w:t>ฐานที่ 4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ลดอาการปวดด้วยฤๅษีดัดตน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โดย อาจารย์ กิตติศักดิ์ แคล้ว จันทร์สุข</w:t>
      </w:r>
    </w:p>
    <w:p w14:paraId="0D5C799D" w14:textId="77777777" w:rsidR="00FE3317" w:rsidRPr="006C74FF" w:rsidRDefault="00FE3317" w:rsidP="00BA2630">
      <w:pPr>
        <w:pStyle w:val="Default"/>
        <w:spacing w:line="276" w:lineRule="auto"/>
        <w:rPr>
          <w:sz w:val="32"/>
          <w:szCs w:val="32"/>
        </w:rPr>
      </w:pPr>
      <w:r w:rsidRPr="006C74FF">
        <w:rPr>
          <w:b/>
          <w:bCs/>
          <w:sz w:val="32"/>
          <w:szCs w:val="32"/>
          <w:cs/>
        </w:rPr>
        <w:tab/>
      </w:r>
      <w:r w:rsidRPr="006C74FF">
        <w:rPr>
          <w:b/>
          <w:bCs/>
          <w:sz w:val="32"/>
          <w:szCs w:val="32"/>
          <w:cs/>
        </w:rPr>
        <w:tab/>
        <w:t>ฐานที่ 5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สมาธิบำบัดแบบ</w:t>
      </w:r>
      <w:r w:rsidRPr="006C74FF">
        <w:rPr>
          <w:sz w:val="32"/>
          <w:szCs w:val="32"/>
        </w:rPr>
        <w:t xml:space="preserve"> SKT </w:t>
      </w:r>
      <w:r w:rsidRPr="006C74FF">
        <w:rPr>
          <w:sz w:val="32"/>
          <w:szCs w:val="32"/>
          <w:cs/>
        </w:rPr>
        <w:t>โดย อาจารย์ อนงค์นุช ทุมปัด</w:t>
      </w:r>
    </w:p>
    <w:p w14:paraId="2FB22240" w14:textId="77777777" w:rsidR="00FE3317" w:rsidRPr="006C74FF" w:rsidRDefault="00FE3317" w:rsidP="00BA2630">
      <w:pPr>
        <w:pStyle w:val="Default"/>
        <w:spacing w:line="276" w:lineRule="auto"/>
        <w:rPr>
          <w:sz w:val="32"/>
          <w:szCs w:val="32"/>
        </w:rPr>
      </w:pPr>
      <w:r w:rsidRPr="006C74FF">
        <w:rPr>
          <w:b/>
          <w:bCs/>
          <w:sz w:val="32"/>
          <w:szCs w:val="32"/>
          <w:cs/>
        </w:rPr>
        <w:tab/>
      </w:r>
      <w:r w:rsidRPr="006C74FF">
        <w:rPr>
          <w:b/>
          <w:bCs/>
          <w:sz w:val="32"/>
          <w:szCs w:val="32"/>
          <w:cs/>
        </w:rPr>
        <w:tab/>
        <w:t>ฐานที่ 6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ตบมือ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ตบอก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ตบไหล่ โดย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อาจารย์ สลิลทิพย์ ตันปัน</w:t>
      </w:r>
    </w:p>
    <w:p w14:paraId="5FD8BD27" w14:textId="77777777" w:rsidR="00FE3317" w:rsidRPr="006C74FF" w:rsidRDefault="00FE3317" w:rsidP="00BA2630">
      <w:pPr>
        <w:pStyle w:val="Default"/>
        <w:spacing w:line="276" w:lineRule="auto"/>
        <w:rPr>
          <w:sz w:val="32"/>
          <w:szCs w:val="32"/>
        </w:rPr>
      </w:pPr>
      <w:r w:rsidRPr="006C74FF">
        <w:rPr>
          <w:b/>
          <w:bCs/>
          <w:sz w:val="32"/>
          <w:szCs w:val="32"/>
          <w:cs/>
        </w:rPr>
        <w:tab/>
      </w:r>
      <w:r w:rsidRPr="006C74FF">
        <w:rPr>
          <w:b/>
          <w:bCs/>
          <w:sz w:val="32"/>
          <w:szCs w:val="32"/>
          <w:cs/>
        </w:rPr>
        <w:tab/>
        <w:t>ฐานที่ 7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ท่าบริหารป้องกันโรคสมองเสื่อม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โดย อาจารย์ วรรณี พรมด้าว</w:t>
      </w:r>
    </w:p>
    <w:p w14:paraId="18DD5B16" w14:textId="77777777" w:rsidR="00FE3317" w:rsidRPr="006C74FF" w:rsidRDefault="00FE3317" w:rsidP="00BA26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ฐานที่ 8</w:t>
      </w:r>
      <w:r w:rsidRPr="006C74F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>ดนตรีบำบัด</w:t>
      </w:r>
      <w:r w:rsidRPr="006C74FF">
        <w:rPr>
          <w:rFonts w:ascii="TH SarabunPSK" w:hAnsi="TH SarabunPSK" w:cs="TH SarabunPSK"/>
          <w:sz w:val="32"/>
          <w:szCs w:val="32"/>
        </w:rPr>
        <w:t xml:space="preserve"> </w:t>
      </w:r>
      <w:r w:rsidRPr="006C74FF">
        <w:rPr>
          <w:rFonts w:ascii="TH SarabunPSK" w:eastAsia="Calibri" w:hAnsi="TH SarabunPSK" w:cs="TH SarabunPSK"/>
          <w:sz w:val="32"/>
          <w:szCs w:val="32"/>
          <w:cs/>
        </w:rPr>
        <w:t xml:space="preserve">โดย </w:t>
      </w:r>
      <w:r w:rsidRPr="006C74FF">
        <w:rPr>
          <w:rFonts w:ascii="TH SarabunPSK" w:hAnsi="TH SarabunPSK" w:cs="TH SarabunPSK"/>
          <w:sz w:val="32"/>
          <w:szCs w:val="32"/>
          <w:cs/>
        </w:rPr>
        <w:t>อาจารย์ นรินทร์ กากะทุม</w:t>
      </w:r>
    </w:p>
    <w:p w14:paraId="7EFC0D44" w14:textId="77777777" w:rsidR="00FE3317" w:rsidRPr="006C74FF" w:rsidRDefault="00FE3317" w:rsidP="00BA2630">
      <w:pPr>
        <w:pStyle w:val="Default"/>
        <w:rPr>
          <w:sz w:val="32"/>
          <w:szCs w:val="32"/>
        </w:rPr>
      </w:pPr>
      <w:r w:rsidRPr="006C74FF">
        <w:rPr>
          <w:b/>
          <w:bCs/>
          <w:sz w:val="32"/>
          <w:szCs w:val="32"/>
          <w:cs/>
        </w:rPr>
        <w:tab/>
      </w:r>
      <w:r w:rsidRPr="006C74FF">
        <w:rPr>
          <w:b/>
          <w:bCs/>
          <w:sz w:val="32"/>
          <w:szCs w:val="32"/>
          <w:cs/>
        </w:rPr>
        <w:tab/>
        <w:t>ฐานที่ 9</w:t>
      </w:r>
      <w:r w:rsidRPr="006C74FF">
        <w:rPr>
          <w:b/>
          <w:bCs/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เบาหวาน คุมได้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โดย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อาจารย์ สิริภา แหยมมี</w:t>
      </w:r>
    </w:p>
    <w:p w14:paraId="56370F43" w14:textId="58D7FA44" w:rsidR="00B7214C" w:rsidRPr="006C74FF" w:rsidRDefault="00FE3317" w:rsidP="007C14DD">
      <w:pPr>
        <w:pStyle w:val="Default"/>
        <w:spacing w:line="276" w:lineRule="auto"/>
        <w:rPr>
          <w:sz w:val="32"/>
          <w:szCs w:val="32"/>
        </w:rPr>
      </w:pPr>
      <w:r w:rsidRPr="006C74FF">
        <w:rPr>
          <w:b/>
          <w:bCs/>
          <w:sz w:val="32"/>
          <w:szCs w:val="32"/>
          <w:cs/>
        </w:rPr>
        <w:tab/>
      </w:r>
      <w:r w:rsidRPr="006C74FF">
        <w:rPr>
          <w:b/>
          <w:bCs/>
          <w:sz w:val="32"/>
          <w:szCs w:val="32"/>
          <w:cs/>
        </w:rPr>
        <w:tab/>
        <w:t>ฐานที่ 10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รู้ทันความดันโลหิตสูง</w:t>
      </w:r>
      <w:r w:rsidRPr="006C74FF">
        <w:rPr>
          <w:sz w:val="32"/>
          <w:szCs w:val="32"/>
        </w:rPr>
        <w:t xml:space="preserve"> </w:t>
      </w:r>
      <w:r w:rsidRPr="006C74FF">
        <w:rPr>
          <w:sz w:val="32"/>
          <w:szCs w:val="32"/>
          <w:cs/>
        </w:rPr>
        <w:t>โดย อาจารย์ ปภาวี สุขดี</w:t>
      </w:r>
    </w:p>
    <w:p w14:paraId="19516977" w14:textId="77777777" w:rsidR="00B53B75" w:rsidRPr="006C74FF" w:rsidRDefault="00B53B75" w:rsidP="00B721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3826C09" w14:textId="77777777" w:rsidR="0087169A" w:rsidRPr="006C74FF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D776DE9" w14:textId="77777777" w:rsidR="00CB7123" w:rsidRPr="006C74FF" w:rsidRDefault="00CB7123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C058E9" w14:textId="77777777" w:rsidR="0087169A" w:rsidRPr="006C74FF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1FD79C" w14:textId="77777777" w:rsidR="0087169A" w:rsidRPr="006C74FF" w:rsidRDefault="0087169A" w:rsidP="002210D3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79F43E7" w14:textId="77777777" w:rsidR="0087169A" w:rsidRPr="006C74FF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FCD2A7" w14:textId="77777777" w:rsidR="0087169A" w:rsidRPr="006C74FF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t>ภาคผนวก ค</w:t>
      </w:r>
    </w:p>
    <w:p w14:paraId="452A336C" w14:textId="56B972F8" w:rsidR="0087169A" w:rsidRPr="006C74FF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t>แบบ</w:t>
      </w:r>
      <w:r w:rsidR="005B1CB1" w:rsidRPr="006C74FF">
        <w:rPr>
          <w:rFonts w:ascii="TH SarabunPSK" w:hAnsi="TH SarabunPSK" w:cs="TH SarabunPSK"/>
          <w:b/>
          <w:bCs/>
          <w:sz w:val="44"/>
          <w:szCs w:val="44"/>
          <w:cs/>
        </w:rPr>
        <w:t>ประเมินความรู้ความเข้าใจของผู้เข้าร่วมโครงการ</w:t>
      </w:r>
    </w:p>
    <w:p w14:paraId="02A3CD36" w14:textId="293ACE83" w:rsidR="002217B0" w:rsidRPr="006C74FF" w:rsidRDefault="002217B0" w:rsidP="0087169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t>และการแปรผล</w:t>
      </w:r>
      <w:r w:rsidR="0083645B" w:rsidRPr="006C74FF">
        <w:rPr>
          <w:rFonts w:ascii="TH SarabunPSK" w:hAnsi="TH SarabunPSK" w:cs="TH SarabunPSK"/>
          <w:b/>
          <w:bCs/>
          <w:sz w:val="44"/>
          <w:szCs w:val="44"/>
          <w:cs/>
        </w:rPr>
        <w:t>การประเมิน</w:t>
      </w:r>
    </w:p>
    <w:p w14:paraId="7F039FA8" w14:textId="77777777" w:rsidR="0087169A" w:rsidRPr="006C74FF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10DFAD" w14:textId="77777777" w:rsidR="0087169A" w:rsidRPr="006C74FF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61BC34" w14:textId="77777777" w:rsidR="0087169A" w:rsidRPr="006C74FF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7DCDE3" w14:textId="77777777" w:rsidR="0087169A" w:rsidRPr="006C74FF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5063BE" w14:textId="77777777" w:rsidR="0087169A" w:rsidRPr="006C74FF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B0F479E" w14:textId="77777777" w:rsidR="0087169A" w:rsidRPr="006C74FF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D941FD" w14:textId="77777777" w:rsidR="00E21A4C" w:rsidRPr="006C74FF" w:rsidRDefault="00E21A4C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63EED5" w14:textId="0D40882B" w:rsidR="0087169A" w:rsidRPr="006C74FF" w:rsidRDefault="00E21A4C" w:rsidP="008716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4F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122CEB3" wp14:editId="096CD43E">
            <wp:extent cx="5731510" cy="7838440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F1EA" w14:textId="2A768848" w:rsidR="0087169A" w:rsidRPr="006C74FF" w:rsidRDefault="0087169A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C0429A9" w14:textId="77777777" w:rsidR="00E21A4C" w:rsidRPr="006C74FF" w:rsidRDefault="00E21A4C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59C56C" w14:textId="40C945D5" w:rsidR="00E21A4C" w:rsidRPr="006C74FF" w:rsidRDefault="0083645B" w:rsidP="008364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แปรผลแบบประเมินความรู้ความเข้าใจ</w:t>
      </w:r>
    </w:p>
    <w:p w14:paraId="3063BA84" w14:textId="30F5469D" w:rsidR="0083645B" w:rsidRPr="006C74FF" w:rsidRDefault="0083645B" w:rsidP="008364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“โครงการลดภาวะกระดูกพรุนของประชาชนอายุตั้งแต่ </w:t>
      </w:r>
      <w:r w:rsidR="0010622C">
        <w:rPr>
          <w:rFonts w:ascii="TH SarabunPSK" w:hAnsi="TH SarabunPSK" w:cs="TH SarabunPSK" w:hint="cs"/>
          <w:b/>
          <w:bCs/>
          <w:sz w:val="36"/>
          <w:szCs w:val="36"/>
          <w:cs/>
        </w:rPr>
        <w:t>50</w:t>
      </w:r>
      <w:r w:rsidRPr="006C7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ขึ้นไป </w:t>
      </w:r>
    </w:p>
    <w:p w14:paraId="0488D04D" w14:textId="0BF257C3" w:rsidR="0083645B" w:rsidRPr="006C74FF" w:rsidRDefault="0083645B" w:rsidP="008364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cs/>
        </w:rPr>
        <w:t>ตำบลบางนางลี่ อำเภออัมพวา จังหวัดสมุทรสงคราม”</w:t>
      </w:r>
    </w:p>
    <w:p w14:paraId="2F715A4C" w14:textId="2AA1DEE4" w:rsidR="0083645B" w:rsidRPr="006C74FF" w:rsidRDefault="0083645B" w:rsidP="0083645B">
      <w:pPr>
        <w:tabs>
          <w:tab w:val="left" w:pos="171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นที่  8,9,10,14,15,16  กันยายน 2563</w:t>
      </w:r>
    </w:p>
    <w:p w14:paraId="4781AB14" w14:textId="77777777" w:rsidR="0083645B" w:rsidRPr="006C74FF" w:rsidRDefault="0083645B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หลักการแปรผลคะแนน</w:t>
      </w:r>
    </w:p>
    <w:p w14:paraId="690F959C" w14:textId="48A194CF" w:rsidR="0083645B" w:rsidRPr="006C74FF" w:rsidRDefault="0083645B" w:rsidP="00A54E9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ำนวนผู้ประเมินทั้งหมด                                         </w:t>
      </w:r>
      <w:bookmarkStart w:id="3" w:name="_Hlk53144301"/>
      <w:r w:rsidR="00A54E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        n</w:t>
      </w:r>
      <w:bookmarkEnd w:id="3"/>
    </w:p>
    <w:p w14:paraId="4031C89E" w14:textId="40B7E011" w:rsidR="0083645B" w:rsidRPr="006C74FF" w:rsidRDefault="0083645B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จำนวนผู้ประเมินระดับความรู้ความเข้าใจมากที่สุด           </w:t>
      </w:r>
      <w:r w:rsidR="00A54E9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        n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5</w:t>
      </w:r>
    </w:p>
    <w:p w14:paraId="7C1CD6BB" w14:textId="396BD329" w:rsidR="0083645B" w:rsidRPr="006C74FF" w:rsidRDefault="0083645B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จำนวนผู้ประเมินระดับความรู้ความเข้าใจมาก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</w:t>
      </w:r>
      <w:r w:rsidR="00A54E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=       </w:t>
      </w:r>
      <w:r w:rsidR="00A54E9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n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4</w:t>
      </w:r>
    </w:p>
    <w:p w14:paraId="264120F4" w14:textId="1578A2CF" w:rsidR="0083645B" w:rsidRPr="006C74FF" w:rsidRDefault="0083645B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จำนวนผู้ประเมินระดับความรู้ความเข้าใจปานกลาง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</w:t>
      </w:r>
      <w:r w:rsidR="00A54E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        n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3</w:t>
      </w:r>
    </w:p>
    <w:p w14:paraId="3FF2DE8C" w14:textId="2F1D4700" w:rsidR="0083645B" w:rsidRPr="006C74FF" w:rsidRDefault="0083645B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จำนวนผู้ประเมินระดับความรู้ความเข้าใจน้อย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</w:t>
      </w:r>
      <w:r w:rsidR="00A54E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        n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2</w:t>
      </w:r>
    </w:p>
    <w:p w14:paraId="74C13895" w14:textId="4F7E941E" w:rsidR="0083645B" w:rsidRPr="006C74FF" w:rsidRDefault="0083645B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จำนวนผู้ประเมินระดับความรู้ความเข้าใจน้อยที่สุด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</w:t>
      </w:r>
      <w:r w:rsidR="00A54E9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        n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1</w:t>
      </w:r>
    </w:p>
    <w:p w14:paraId="7543B3BD" w14:textId="130256B4" w:rsidR="00471C9C" w:rsidRPr="006C74FF" w:rsidRDefault="00471C9C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99AABF6" w14:textId="79A252A7" w:rsidR="00471C9C" w:rsidRPr="006C74FF" w:rsidRDefault="00471C9C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วิธีแปรผลคะแนน</w:t>
      </w:r>
    </w:p>
    <w:p w14:paraId="73888989" w14:textId="77777777" w:rsidR="0050408E" w:rsidRPr="006C74FF" w:rsidRDefault="0050408E" w:rsidP="00AD0B83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18"/>
          <w:szCs w:val="18"/>
        </w:rPr>
      </w:pPr>
    </w:p>
    <w:p w14:paraId="50C674CF" w14:textId="2F86EEED" w:rsidR="00CF3F60" w:rsidRPr="006C74FF" w:rsidRDefault="00C138C9" w:rsidP="007610B5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6ECDC" wp14:editId="2F170C7E">
                <wp:simplePos x="0" y="0"/>
                <wp:positionH relativeFrom="column">
                  <wp:posOffset>2323465</wp:posOffset>
                </wp:positionH>
                <wp:positionV relativeFrom="paragraph">
                  <wp:posOffset>243205</wp:posOffset>
                </wp:positionV>
                <wp:extent cx="2103120" cy="0"/>
                <wp:effectExtent l="0" t="0" r="0" b="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97771" id="ตัวเชื่อมต่อตรง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5pt,19.15pt" to="348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" strokecolor="black [3040]"/>
            </w:pict>
          </mc:Fallback>
        </mc:AlternateContent>
      </w:r>
      <w:r w:rsidR="004E65B5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คะแนนเฉลี่ย (</w:t>
      </w:r>
      <w:r w:rsidR="004E65B5" w:rsidRPr="006C74FF">
        <w:rPr>
          <w:rFonts w:ascii="TH SarabunPSK" w:eastAsia="Calibri" w:hAnsi="TH SarabunPSK" w:cs="TH SarabunPSK"/>
          <w:color w:val="000000"/>
          <w:sz w:val="32"/>
          <w:szCs w:val="32"/>
        </w:rPr>
        <w:t>N)</w:t>
      </w:r>
      <w:r w:rsidR="004E65B5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4E65B5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E65B5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= </w:t>
      </w:r>
      <w:r w:rsidR="004E65B5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E65B5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4E65B5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5(</w:t>
      </w:r>
      <w:r w:rsidR="004E65B5" w:rsidRPr="006C74FF">
        <w:rPr>
          <w:rFonts w:ascii="TH SarabunPSK" w:eastAsia="Calibri" w:hAnsi="TH SarabunPSK" w:cs="TH SarabunPSK"/>
          <w:color w:val="000000"/>
          <w:sz w:val="32"/>
          <w:szCs w:val="32"/>
        </w:rPr>
        <w:t>n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5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) +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n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4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) +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n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3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) +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n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2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) +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n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1</w:t>
      </w:r>
      <w:r w:rsidR="0050408E" w:rsidRPr="006C74FF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</w:p>
    <w:p w14:paraId="67CAF8EB" w14:textId="7E446BA5" w:rsidR="00AD0B83" w:rsidRPr="006C74FF" w:rsidRDefault="00CF3F60" w:rsidP="007610B5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  <w:r w:rsidR="007610B5" w:rsidRPr="006C74F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                                                                                              </w:t>
      </w:r>
      <w:r w:rsidR="007610B5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C138C9" w:rsidRPr="006C74FF">
        <w:rPr>
          <w:rFonts w:ascii="TH SarabunPSK" w:eastAsia="Calibri" w:hAnsi="TH SarabunPSK" w:cs="TH SarabunPSK"/>
          <w:color w:val="000000"/>
          <w:sz w:val="32"/>
          <w:szCs w:val="32"/>
        </w:rPr>
        <w:t>n</w:t>
      </w:r>
    </w:p>
    <w:p w14:paraId="2A77EF2C" w14:textId="77777777" w:rsidR="00C138C9" w:rsidRPr="006C74FF" w:rsidRDefault="00C138C9" w:rsidP="007610B5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134DB5A" w14:textId="494F2F28" w:rsidR="007610B5" w:rsidRPr="006C74FF" w:rsidRDefault="00C138C9" w:rsidP="007610B5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8F947" wp14:editId="2246F991">
                <wp:simplePos x="0" y="0"/>
                <wp:positionH relativeFrom="column">
                  <wp:posOffset>2286000</wp:posOffset>
                </wp:positionH>
                <wp:positionV relativeFrom="paragraph">
                  <wp:posOffset>257175</wp:posOffset>
                </wp:positionV>
                <wp:extent cx="1463040" cy="0"/>
                <wp:effectExtent l="0" t="0" r="0" b="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FDAAD" id="ตัวเชื่อมต่อตรง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0.25pt" to="295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" strokecolor="black [3040]"/>
            </w:pict>
          </mc:Fallback>
        </mc:AlternateContent>
      </w:r>
      <w:r w:rsidR="00CF3F60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        </w:t>
      </w:r>
      <w:r w:rsidR="007610B5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ละคะแนนเฉลี่ย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=</w:t>
      </w:r>
      <m:oMath>
        <m:r>
          <m:rPr>
            <m:sty m:val="b"/>
          </m:rPr>
          <w:rPr>
            <w:rFonts w:ascii="Cambria Math" w:eastAsia="Calibri" w:hAnsi="Cambria Math" w:cs="TH SarabunPSK"/>
            <w:color w:val="000000"/>
            <w:sz w:val="32"/>
            <w:szCs w:val="32"/>
          </w:rPr>
          <m:t xml:space="preserve"> </m:t>
        </m:r>
      </m:oMath>
      <w:r w:rsidR="007610B5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ะแนนเฉลี่ย 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N) </w:t>
      </w:r>
      <w:r w:rsidRPr="006C74FF">
        <w:rPr>
          <w:rFonts w:ascii="TH SarabunPSK" w:eastAsia="Calibri" w:hAnsi="TH SarabunPSK" w:cs="TH SarabunPSK"/>
          <w:color w:val="000000"/>
          <w:sz w:val="24"/>
          <w:szCs w:val="24"/>
        </w:rPr>
        <w:sym w:font="Wingdings 2" w:char="F0CD"/>
      </w:r>
      <w:r w:rsidR="007610B5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100</w:t>
      </w:r>
      <w:r w:rsidR="007610B5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</w:t>
      </w:r>
    </w:p>
    <w:p w14:paraId="0D657045" w14:textId="6BED0A88" w:rsidR="00CF3F60" w:rsidRPr="006C74FF" w:rsidRDefault="00CF3F60" w:rsidP="00AD0B83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44"/>
          <w:szCs w:val="44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C138C9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คะแนนเต็ม**  </w:t>
      </w:r>
    </w:p>
    <w:p w14:paraId="53256E3F" w14:textId="08C87B6C" w:rsidR="00D34F15" w:rsidRPr="006C74FF" w:rsidRDefault="00D34F15" w:rsidP="00AD0B83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color w:val="000000"/>
          <w:sz w:val="32"/>
          <w:szCs w:val="32"/>
        </w:rPr>
      </w:pPr>
    </w:p>
    <w:p w14:paraId="0E3395AF" w14:textId="5E97E1FC" w:rsidR="00D34F15" w:rsidRPr="006C74FF" w:rsidRDefault="00D34F15" w:rsidP="00AD0B83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  <w:t>** โดยคะแนนเต็มในแต่ละหัวข้อการประเมิน</w:t>
      </w: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</w:rPr>
        <w:t xml:space="preserve"> = 5 </w:t>
      </w: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  <w:t>คะแนน **</w:t>
      </w:r>
    </w:p>
    <w:p w14:paraId="03C57ADA" w14:textId="4A06B996" w:rsidR="00D34F15" w:rsidRPr="006C74FF" w:rsidRDefault="00D34F15" w:rsidP="00AD0B83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color w:val="000000"/>
          <w:sz w:val="32"/>
          <w:szCs w:val="32"/>
        </w:rPr>
      </w:pPr>
    </w:p>
    <w:p w14:paraId="7F0A98C3" w14:textId="5D36F49F" w:rsidR="00D34F15" w:rsidRPr="006C74FF" w:rsidRDefault="00D34F15" w:rsidP="00AD0B83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Cs/>
          <w:color w:val="000000"/>
          <w:sz w:val="32"/>
          <w:szCs w:val="32"/>
          <w:u w:val="single"/>
        </w:rPr>
      </w:pPr>
      <w:r w:rsidRPr="006C74FF">
        <w:rPr>
          <w:rFonts w:ascii="TH SarabunPSK" w:eastAsia="Calibri" w:hAnsi="TH SarabunPSK" w:cs="TH SarabunPSK"/>
          <w:bCs/>
          <w:color w:val="000000"/>
          <w:sz w:val="32"/>
          <w:szCs w:val="32"/>
          <w:u w:val="single"/>
          <w:cs/>
        </w:rPr>
        <w:t xml:space="preserve">เกณฑ์การประเมินร้อยละความรู้ความเข้าใจ </w:t>
      </w:r>
    </w:p>
    <w:p w14:paraId="67609182" w14:textId="4D8BF50A" w:rsidR="00D34F15" w:rsidRPr="006C74FF" w:rsidRDefault="00D34F15" w:rsidP="00AD0B83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  <w:t xml:space="preserve">ร้อยละคะแนนเฉลี่ยในแต่ละประเด็น </w:t>
      </w: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</w:rPr>
        <w:t>&gt;</w:t>
      </w: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  <w:t>80-100 หมายถึง มีความรู้ความเข้าใจมากที่สุด</w:t>
      </w:r>
    </w:p>
    <w:p w14:paraId="1175D798" w14:textId="2D0F2EDC" w:rsidR="00D34F15" w:rsidRPr="006C74FF" w:rsidRDefault="00D34F15" w:rsidP="00AD0B83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  <w:t xml:space="preserve">ร้อยละคะแนนเฉลี่ยในแต่ละประเด็น </w:t>
      </w: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</w:rPr>
        <w:t>&gt;</w:t>
      </w: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  <w:t>60-80 หมายถึง มีความรู้ความเข้าใจมาก</w:t>
      </w:r>
    </w:p>
    <w:p w14:paraId="1E3252A5" w14:textId="1E0BE7B8" w:rsidR="00D34F15" w:rsidRPr="006C74FF" w:rsidRDefault="00D34F15" w:rsidP="00AD0B83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  <w:t xml:space="preserve">ร้อยละคะแนนเฉลี่ยในแต่ละประเด็น </w:t>
      </w: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</w:rPr>
        <w:t>&gt;</w:t>
      </w: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  <w:t>40-60 หมายถึง มีความรู้ความเข้าใจปานกลาง</w:t>
      </w:r>
    </w:p>
    <w:p w14:paraId="7ED05F6A" w14:textId="2AFA9EA1" w:rsidR="00AD0B83" w:rsidRPr="006C74FF" w:rsidRDefault="00D34F15" w:rsidP="00AD0B83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  <w:t xml:space="preserve">ร้อยละคะแนนเฉลี่ยในแต่ละประเด็น </w:t>
      </w: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</w:rPr>
        <w:t>&gt;</w:t>
      </w: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  <w:t>20-40 หมายถึง มีความรู้ความเข้าใจน้อย</w:t>
      </w:r>
    </w:p>
    <w:p w14:paraId="63BD4DC6" w14:textId="55E92748" w:rsidR="00AD0B83" w:rsidRPr="006C74FF" w:rsidRDefault="00D34F15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color w:val="000000"/>
          <w:sz w:val="32"/>
          <w:szCs w:val="32"/>
          <w:cs/>
        </w:rPr>
        <w:t xml:space="preserve">ร้อยละคะแนนเฉลี่ยในแต่ละประเด็น 1-20 หมายถึง มีความรู้ความเข้าใจน้อยที่สุด </w:t>
      </w:r>
    </w:p>
    <w:p w14:paraId="16F0403D" w14:textId="6E72DA6D" w:rsidR="0083645B" w:rsidRPr="006C74FF" w:rsidRDefault="0083645B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</w:p>
    <w:p w14:paraId="4D689397" w14:textId="6C94D237" w:rsidR="0083645B" w:rsidRPr="006C74FF" w:rsidRDefault="0083645B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45178C0" w14:textId="58114986" w:rsidR="00D34F15" w:rsidRPr="006C74FF" w:rsidRDefault="00D34F15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A3E8428" w14:textId="3B60AA47" w:rsidR="0050408E" w:rsidRPr="006C74FF" w:rsidRDefault="0050408E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4CDD72B" w14:textId="77C47CA3" w:rsidR="00D34F15" w:rsidRPr="006C74FF" w:rsidRDefault="00D34F15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7506A14" w14:textId="697FF69F" w:rsidR="00590DD2" w:rsidRPr="006C74FF" w:rsidRDefault="00590DD2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มีผู้</w:t>
      </w:r>
      <w:r w:rsidR="00C138C9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ข้าร่วมโครงการ</w:t>
      </w:r>
      <w:r w:rsidR="00D72DA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่งกลับแบบ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เมินความรู้ความเข้าใจทั้งหมด 9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48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คน</w:t>
      </w:r>
    </w:p>
    <w:p w14:paraId="6893E7AA" w14:textId="3D0FEEFE" w:rsidR="00D34F15" w:rsidRPr="006C74FF" w:rsidRDefault="00877C44" w:rsidP="0083645B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ตอน</w:t>
      </w:r>
      <w:r w:rsidR="00D34F15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ที่ 1</w:t>
      </w:r>
      <w:r w:rsidR="00D34F15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ข้อมูลทั่วไป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ี่ยวกับผู้ตอบแบบสอบถาม</w:t>
      </w:r>
    </w:p>
    <w:p w14:paraId="589B1B94" w14:textId="509BBD93" w:rsidR="00877C44" w:rsidRPr="006C74FF" w:rsidRDefault="00877C44" w:rsidP="00877C44">
      <w:pPr>
        <w:pStyle w:val="a3"/>
        <w:numPr>
          <w:ilvl w:val="1"/>
          <w:numId w:val="12"/>
        </w:num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พศ</w:t>
      </w:r>
    </w:p>
    <w:p w14:paraId="30391E70" w14:textId="1E6501BC" w:rsidR="00877C44" w:rsidRPr="006C74FF" w:rsidRDefault="00877C44" w:rsidP="00877C44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เพศหญิง จำนวน 69</w:t>
      </w:r>
      <w:r w:rsidR="00BB053D" w:rsidRPr="006C74FF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น</w:t>
      </w:r>
    </w:p>
    <w:p w14:paraId="7F905326" w14:textId="54952638" w:rsidR="00877C44" w:rsidRPr="006C74FF" w:rsidRDefault="00877C44" w:rsidP="00877C44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เพศชาย จำนวน 133 คน</w:t>
      </w:r>
    </w:p>
    <w:p w14:paraId="78E81459" w14:textId="54EFDBB7" w:rsidR="00877C44" w:rsidRPr="006C74FF" w:rsidRDefault="00590DD2" w:rsidP="00877C44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ไม่ระบุเพศ จำนวน 120 คน</w:t>
      </w:r>
    </w:p>
    <w:p w14:paraId="10CCE9C7" w14:textId="2400599F" w:rsidR="00590DD2" w:rsidRPr="006C74FF" w:rsidRDefault="00590DD2" w:rsidP="00590DD2">
      <w:pPr>
        <w:pStyle w:val="a3"/>
        <w:numPr>
          <w:ilvl w:val="1"/>
          <w:numId w:val="12"/>
        </w:num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อายุ </w:t>
      </w:r>
    </w:p>
    <w:p w14:paraId="3C7AF7D0" w14:textId="6954FF80" w:rsidR="00BB053D" w:rsidRPr="006C74FF" w:rsidRDefault="00BB053D" w:rsidP="00BB053D">
      <w:pPr>
        <w:pStyle w:val="a3"/>
        <w:tabs>
          <w:tab w:val="left" w:pos="1716"/>
        </w:tabs>
        <w:spacing w:after="0" w:line="240" w:lineRule="auto"/>
        <w:ind w:left="14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ยุสูงสุด 97 ปี</w:t>
      </w:r>
    </w:p>
    <w:p w14:paraId="7CDACEA0" w14:textId="6868595A" w:rsidR="00BB053D" w:rsidRPr="006C74FF" w:rsidRDefault="00BB053D" w:rsidP="00BB053D">
      <w:pPr>
        <w:pStyle w:val="a3"/>
        <w:tabs>
          <w:tab w:val="left" w:pos="1716"/>
        </w:tabs>
        <w:spacing w:after="0" w:line="240" w:lineRule="auto"/>
        <w:ind w:left="14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ยุต่ำสุด 50 ปี</w:t>
      </w:r>
    </w:p>
    <w:p w14:paraId="0638BFD8" w14:textId="5FBB10D3" w:rsidR="000563E1" w:rsidRPr="006C74FF" w:rsidRDefault="000563E1" w:rsidP="00BB053D">
      <w:pPr>
        <w:pStyle w:val="a3"/>
        <w:tabs>
          <w:tab w:val="left" w:pos="1716"/>
        </w:tabs>
        <w:spacing w:after="0" w:line="240" w:lineRule="auto"/>
        <w:ind w:left="14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ไม่ระบุอายุ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118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</w:t>
      </w:r>
    </w:p>
    <w:p w14:paraId="68A6B84C" w14:textId="5FC01CB6" w:rsidR="00BB053D" w:rsidRPr="006C74FF" w:rsidRDefault="00BB053D" w:rsidP="00BB053D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81A66C7" w14:textId="76B39605" w:rsidR="00BB053D" w:rsidRPr="006C74FF" w:rsidRDefault="00BB053D" w:rsidP="00BB053D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ตอนที่ 2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ระดับความรู้ความเข้าใจของผู้ร่วมโครงการ</w:t>
      </w:r>
    </w:p>
    <w:p w14:paraId="628F2271" w14:textId="4F3B3F30" w:rsidR="00BB053D" w:rsidRPr="006C74FF" w:rsidRDefault="00BB053D" w:rsidP="00BB053D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724F7" w:rsidRPr="006C74FF">
        <w:rPr>
          <w:rFonts w:ascii="TH SarabunPSK" w:hAnsi="TH SarabunPSK" w:cs="TH SarabunPSK"/>
          <w:noProof/>
          <w:szCs w:val="22"/>
          <w:cs/>
        </w:rPr>
        <w:drawing>
          <wp:inline distT="0" distB="0" distL="0" distR="0" wp14:anchorId="2909852A" wp14:editId="17E10792">
            <wp:extent cx="5800725" cy="2171577"/>
            <wp:effectExtent l="0" t="0" r="0" b="63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78" cy="21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F0F7" w14:textId="492FDBE5" w:rsidR="00BB053D" w:rsidRPr="006C74FF" w:rsidRDefault="00BB053D" w:rsidP="00BB053D">
      <w:p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</w:t>
      </w:r>
    </w:p>
    <w:p w14:paraId="0D92495C" w14:textId="41A9B367" w:rsidR="005A0E17" w:rsidRPr="006C74FF" w:rsidRDefault="005A0E17" w:rsidP="005A0E17">
      <w:pPr>
        <w:pStyle w:val="a3"/>
        <w:numPr>
          <w:ilvl w:val="0"/>
          <w:numId w:val="14"/>
        </w:num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มีความรู้ความเข้าใจเรื่องภาวะกระดูกบางและกระดูกพรุน</w:t>
      </w:r>
      <w:r w:rsidR="00590DD2"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</w:t>
      </w:r>
    </w:p>
    <w:p w14:paraId="26544399" w14:textId="77777777" w:rsidR="000563E1" w:rsidRPr="006C74FF" w:rsidRDefault="000563E1" w:rsidP="000563E1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b/>
          <w:bCs/>
          <w:color w:val="000000"/>
          <w:sz w:val="14"/>
          <w:szCs w:val="14"/>
        </w:rPr>
      </w:pPr>
    </w:p>
    <w:p w14:paraId="1BBA7174" w14:textId="39300169" w:rsidR="005A0E17" w:rsidRPr="006C74FF" w:rsidRDefault="005A0E17" w:rsidP="005A0E17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A62899" wp14:editId="2EEC21FD">
                <wp:simplePos x="0" y="0"/>
                <wp:positionH relativeFrom="column">
                  <wp:posOffset>2171700</wp:posOffset>
                </wp:positionH>
                <wp:positionV relativeFrom="paragraph">
                  <wp:posOffset>257810</wp:posOffset>
                </wp:positionV>
                <wp:extent cx="2011680" cy="0"/>
                <wp:effectExtent l="0" t="0" r="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CFDEA" id="ตัวเชื่อมต่อตรง 2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0.3pt" to="329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" strokecolor="black [3040]"/>
            </w:pict>
          </mc:Fallback>
        </mc:AlternateConten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ะแนนเฉลี่ย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(N)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=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5(633)+4(192)+3(100)+2(16)+1(7)</w:t>
      </w:r>
      <w:r w:rsidR="00590DD2"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=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4.50</w:t>
      </w:r>
    </w:p>
    <w:p w14:paraId="3FE39F4A" w14:textId="01B2F529" w:rsidR="00BB053D" w:rsidRPr="006C74FF" w:rsidRDefault="005A0E17" w:rsidP="005A0E17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948</w:t>
      </w:r>
      <w:r w:rsidR="00590DD2"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2DF546E3" w14:textId="40B020B5" w:rsidR="00590DD2" w:rsidRPr="006C74FF" w:rsidRDefault="00590DD2" w:rsidP="00877C44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544BF99F" w14:textId="79A4A21D" w:rsidR="00590DD2" w:rsidRPr="006C74FF" w:rsidRDefault="000563E1" w:rsidP="005A0E17">
      <w:pPr>
        <w:pStyle w:val="a3"/>
        <w:tabs>
          <w:tab w:val="left" w:pos="1125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65CEFD" wp14:editId="33E0B85C">
                <wp:simplePos x="0" y="0"/>
                <wp:positionH relativeFrom="column">
                  <wp:posOffset>2228850</wp:posOffset>
                </wp:positionH>
                <wp:positionV relativeFrom="paragraph">
                  <wp:posOffset>227965</wp:posOffset>
                </wp:positionV>
                <wp:extent cx="731520" cy="0"/>
                <wp:effectExtent l="0" t="0" r="0" b="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49FF8" id="ตัวเชื่อมต่อตรง 3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7.95pt" to="233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" strokecolor="black [3040]"/>
            </w:pict>
          </mc:Fallback>
        </mc:AlternateContent>
      </w:r>
      <w:r w:rsidR="005A0E17" w:rsidRPr="006C74FF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5A0E17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้อยละคะแนนเฉลี่ย     </w:t>
      </w:r>
      <w:r w:rsidR="005A0E17" w:rsidRPr="006C74FF">
        <w:rPr>
          <w:rFonts w:ascii="TH SarabunPSK" w:eastAsia="Calibri" w:hAnsi="TH SarabunPSK" w:cs="TH SarabunPSK"/>
          <w:color w:val="000000"/>
          <w:sz w:val="32"/>
          <w:szCs w:val="32"/>
        </w:rPr>
        <w:t>=</w:t>
      </w:r>
      <w:r w:rsidR="005A0E17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.50 </w:t>
      </w:r>
      <w:r w:rsidRPr="006C74FF">
        <w:rPr>
          <w:rFonts w:ascii="TH SarabunPSK" w:eastAsia="Calibri" w:hAnsi="TH SarabunPSK" w:cs="TH SarabunPSK"/>
          <w:color w:val="000000"/>
          <w:szCs w:val="22"/>
        </w:rPr>
        <w:sym w:font="Wingdings 2" w:char="F0CD"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100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    89.94</w:t>
      </w:r>
    </w:p>
    <w:p w14:paraId="7D6715B9" w14:textId="72DCE8C9" w:rsidR="00877C44" w:rsidRPr="006C74FF" w:rsidRDefault="000563E1" w:rsidP="00877C44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5</w:t>
      </w:r>
    </w:p>
    <w:p w14:paraId="2D6CC437" w14:textId="77777777" w:rsidR="001724F7" w:rsidRPr="006C74FF" w:rsidRDefault="000563E1" w:rsidP="0083645B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   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ผลการประเมิน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สดงให้เห็นว่าเมื่อเข้าร่วมโครงการแล้ว ผู้เข้าร่วมโครงการมีความรู้ความเข้าใจเรื่องภาวะกระดูกบางและกระดูกพรุน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>ร้อยละ 89.94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อยู่ในเกณฑ์ 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>มากที่สุด</w:t>
      </w:r>
      <w:r w:rsidRPr="006C74FF">
        <w:rPr>
          <w:rFonts w:ascii="TH SarabunPSK" w:hAnsi="TH SarabunPSK" w:cs="TH SarabunPSK"/>
          <w:b/>
          <w:bCs/>
          <w:sz w:val="44"/>
          <w:szCs w:val="44"/>
        </w:rPr>
        <w:t xml:space="preserve">   </w:t>
      </w:r>
    </w:p>
    <w:p w14:paraId="44D29A8D" w14:textId="77777777" w:rsidR="001724F7" w:rsidRPr="006C74FF" w:rsidRDefault="001724F7" w:rsidP="0083645B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9539327" w14:textId="40B041A1" w:rsidR="0083645B" w:rsidRPr="006C74FF" w:rsidRDefault="000563E1" w:rsidP="0083645B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C74FF">
        <w:rPr>
          <w:rFonts w:ascii="TH SarabunPSK" w:hAnsi="TH SarabunPSK" w:cs="TH SarabunPSK"/>
          <w:b/>
          <w:bCs/>
          <w:sz w:val="44"/>
          <w:szCs w:val="44"/>
        </w:rPr>
        <w:lastRenderedPageBreak/>
        <w:t xml:space="preserve"> </w:t>
      </w:r>
    </w:p>
    <w:p w14:paraId="229259BD" w14:textId="3484CBF8" w:rsidR="00515E1E" w:rsidRPr="006C74FF" w:rsidRDefault="00515E1E" w:rsidP="00515E1E">
      <w:pPr>
        <w:pStyle w:val="a3"/>
        <w:numPr>
          <w:ilvl w:val="0"/>
          <w:numId w:val="14"/>
        </w:num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4"/>
          <w:szCs w:val="14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มีความรู้ความเข้าใจเรื่องโรคเบาหวาน</w:t>
      </w:r>
    </w:p>
    <w:p w14:paraId="6591B359" w14:textId="77777777" w:rsidR="00515E1E" w:rsidRPr="006C74FF" w:rsidRDefault="00515E1E" w:rsidP="00515E1E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b/>
          <w:bCs/>
          <w:color w:val="000000"/>
          <w:sz w:val="14"/>
          <w:szCs w:val="14"/>
        </w:rPr>
      </w:pPr>
    </w:p>
    <w:p w14:paraId="63897E0D" w14:textId="64852C6B" w:rsidR="00515E1E" w:rsidRPr="006C74FF" w:rsidRDefault="00515E1E" w:rsidP="00515E1E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3E26A4" wp14:editId="4F0D65E8">
                <wp:simplePos x="0" y="0"/>
                <wp:positionH relativeFrom="column">
                  <wp:posOffset>2171700</wp:posOffset>
                </wp:positionH>
                <wp:positionV relativeFrom="paragraph">
                  <wp:posOffset>257810</wp:posOffset>
                </wp:positionV>
                <wp:extent cx="2011680" cy="0"/>
                <wp:effectExtent l="0" t="0" r="0" b="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5BDE3" id="ตัวเชื่อมต่อตรง 3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0.3pt" to="329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" strokecolor="black [3040]"/>
            </w:pict>
          </mc:Fallback>
        </mc:AlternateConten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ะแนนเฉลี่ย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(N)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=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5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581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4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251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3(10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3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2(1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1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   =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4.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47</w:t>
      </w:r>
    </w:p>
    <w:p w14:paraId="2CB5A31F" w14:textId="77777777" w:rsidR="00515E1E" w:rsidRPr="006C74FF" w:rsidRDefault="00515E1E" w:rsidP="00515E1E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948 </w:t>
      </w:r>
    </w:p>
    <w:p w14:paraId="4F3FB367" w14:textId="77777777" w:rsidR="00515E1E" w:rsidRPr="006C74FF" w:rsidRDefault="00515E1E" w:rsidP="00515E1E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59D259C6" w14:textId="0B3B2B1E" w:rsidR="00515E1E" w:rsidRPr="006C74FF" w:rsidRDefault="00515E1E" w:rsidP="00515E1E">
      <w:pPr>
        <w:pStyle w:val="a3"/>
        <w:tabs>
          <w:tab w:val="left" w:pos="1125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97F6B0" wp14:editId="500B4FDE">
                <wp:simplePos x="0" y="0"/>
                <wp:positionH relativeFrom="column">
                  <wp:posOffset>2228850</wp:posOffset>
                </wp:positionH>
                <wp:positionV relativeFrom="paragraph">
                  <wp:posOffset>227965</wp:posOffset>
                </wp:positionV>
                <wp:extent cx="731520" cy="0"/>
                <wp:effectExtent l="0" t="0" r="0" b="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D6CCF" id="ตัวเชื่อมต่อตรง 3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7.95pt" to="233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" strokecolor="black [3040]"/>
            </w:pict>
          </mc:Fallback>
        </mc:AlternateConten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้อยละคะแนนเฉลี่ย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4.47 </w:t>
      </w:r>
      <w:r w:rsidRPr="006C74FF">
        <w:rPr>
          <w:rFonts w:ascii="TH SarabunPSK" w:eastAsia="Calibri" w:hAnsi="TH SarabunPSK" w:cs="TH SarabunPSK"/>
          <w:color w:val="000000"/>
          <w:szCs w:val="22"/>
        </w:rPr>
        <w:sym w:font="Wingdings 2" w:char="F0CD"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100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    89.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33</w:t>
      </w:r>
    </w:p>
    <w:p w14:paraId="75CAD539" w14:textId="77777777" w:rsidR="00515E1E" w:rsidRPr="006C74FF" w:rsidRDefault="00515E1E" w:rsidP="00515E1E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5</w:t>
      </w:r>
    </w:p>
    <w:p w14:paraId="13F82B27" w14:textId="0579AA2B" w:rsidR="00515E1E" w:rsidRPr="006C74FF" w:rsidRDefault="00515E1E" w:rsidP="00515E1E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   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ผลการประเมิน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สดงให้เห็นว่าเมื่อเข้าร่วมโครงการแล้ว ผู้เข้าร่วมโครงการมีความรู้ความเข้าใจเรื่องภาวะกระดูกบางและกระดูกพรุน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>ร้อยละ 89.33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อยู่ในเกณฑ์ 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>มากที่สุด</w:t>
      </w:r>
      <w:r w:rsidRPr="006C74F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14:paraId="4ABFD546" w14:textId="77777777" w:rsidR="00515E1E" w:rsidRPr="006C74FF" w:rsidRDefault="00515E1E" w:rsidP="00515E1E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F722B3B" w14:textId="30C4D17D" w:rsidR="00515E1E" w:rsidRPr="006C74FF" w:rsidRDefault="00515E1E" w:rsidP="00515E1E">
      <w:pPr>
        <w:pStyle w:val="a3"/>
        <w:numPr>
          <w:ilvl w:val="0"/>
          <w:numId w:val="14"/>
        </w:num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4"/>
          <w:szCs w:val="14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มีความรู้ความเข้าใจเรื่องโรคความดัน</w:t>
      </w:r>
    </w:p>
    <w:p w14:paraId="09A574B1" w14:textId="77777777" w:rsidR="00515E1E" w:rsidRPr="006C74FF" w:rsidRDefault="00515E1E" w:rsidP="00515E1E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b/>
          <w:bCs/>
          <w:color w:val="000000"/>
          <w:sz w:val="14"/>
          <w:szCs w:val="14"/>
        </w:rPr>
      </w:pPr>
    </w:p>
    <w:p w14:paraId="49F141B3" w14:textId="59584A71" w:rsidR="00515E1E" w:rsidRPr="006C74FF" w:rsidRDefault="00515E1E" w:rsidP="006E3C64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55A27" wp14:editId="5D03E8A4">
                <wp:simplePos x="0" y="0"/>
                <wp:positionH relativeFrom="column">
                  <wp:posOffset>2171700</wp:posOffset>
                </wp:positionH>
                <wp:positionV relativeFrom="paragraph">
                  <wp:posOffset>257810</wp:posOffset>
                </wp:positionV>
                <wp:extent cx="2011680" cy="0"/>
                <wp:effectExtent l="0" t="0" r="0" b="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4033C" id="ตัวเชื่อมต่อตรง 3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0.3pt" to="329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" strokecolor="black [3040]"/>
            </w:pict>
          </mc:Fallback>
        </mc:AlternateConten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ะแนนเฉลี่ย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(N)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=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5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5</w:t>
      </w:r>
      <w:r w:rsidR="006E3C64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96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4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="006E3C64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49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3(</w:t>
      </w:r>
      <w:r w:rsidR="006E3C64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95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2(</w:t>
      </w:r>
      <w:r w:rsidR="006E3C64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6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1(</w:t>
      </w:r>
      <w:r w:rsidR="006E3C64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   =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4.</w:t>
      </w:r>
      <w:r w:rsidR="006E3C64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50</w:t>
      </w:r>
    </w:p>
    <w:p w14:paraId="47724841" w14:textId="77777777" w:rsidR="00515E1E" w:rsidRPr="006C74FF" w:rsidRDefault="00515E1E" w:rsidP="00515E1E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948 </w:t>
      </w:r>
    </w:p>
    <w:p w14:paraId="064ACE11" w14:textId="77777777" w:rsidR="00515E1E" w:rsidRPr="006C74FF" w:rsidRDefault="00515E1E" w:rsidP="00515E1E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7ED01D97" w14:textId="1F169105" w:rsidR="00515E1E" w:rsidRPr="006C74FF" w:rsidRDefault="00515E1E" w:rsidP="00515E1E">
      <w:pPr>
        <w:pStyle w:val="a3"/>
        <w:tabs>
          <w:tab w:val="left" w:pos="1125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A45CC" wp14:editId="7A00B21E">
                <wp:simplePos x="0" y="0"/>
                <wp:positionH relativeFrom="column">
                  <wp:posOffset>2228850</wp:posOffset>
                </wp:positionH>
                <wp:positionV relativeFrom="paragraph">
                  <wp:posOffset>227965</wp:posOffset>
                </wp:positionV>
                <wp:extent cx="731520" cy="0"/>
                <wp:effectExtent l="0" t="0" r="0" b="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1DA55" id="ตัวเชื่อมต่อตรง 3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7.95pt" to="233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" strokecolor="black [3040]"/>
            </w:pict>
          </mc:Fallback>
        </mc:AlternateConten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้อยละคะแนนเฉลี่ย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4.</w:t>
      </w:r>
      <w:r w:rsidR="006E3C64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50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Cs w:val="22"/>
        </w:rPr>
        <w:sym w:font="Wingdings 2" w:char="F0CD"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100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    9</w:t>
      </w:r>
      <w:r w:rsidR="006E3C64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0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="006E3C64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00</w:t>
      </w:r>
    </w:p>
    <w:p w14:paraId="110C2BA2" w14:textId="77777777" w:rsidR="00515E1E" w:rsidRPr="006C74FF" w:rsidRDefault="00515E1E" w:rsidP="00515E1E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5</w:t>
      </w:r>
    </w:p>
    <w:p w14:paraId="3A07F57A" w14:textId="13AA77A1" w:rsidR="00331E04" w:rsidRPr="006C74FF" w:rsidRDefault="00515E1E" w:rsidP="00515E1E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   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ผลการประเมิน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สดงให้เห็นว่าเมื่อเข้าร่วมโครงการแล้ว ผู้เข้าร่วมโครงการมีความรู้ความเข้าใจเรื่องภาวะกระดูกบางและกระดูกพรุน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>ร้อยละ 9</w:t>
      </w:r>
      <w:r w:rsidR="00FC662D" w:rsidRPr="006C74FF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C662D" w:rsidRPr="006C74FF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อยู่ในเกณฑ์ 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>มากที่สุด</w:t>
      </w:r>
      <w:r w:rsidRPr="006C74FF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1AF2B068" w14:textId="3EE6DF0E" w:rsidR="00515E1E" w:rsidRPr="006C74FF" w:rsidRDefault="00515E1E" w:rsidP="00515E1E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C74FF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73ED53AA" w14:textId="5AB47479" w:rsidR="00331E04" w:rsidRPr="006C74FF" w:rsidRDefault="00331E04" w:rsidP="00331E04">
      <w:pPr>
        <w:pStyle w:val="a3"/>
        <w:numPr>
          <w:ilvl w:val="0"/>
          <w:numId w:val="14"/>
        </w:num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4"/>
          <w:szCs w:val="14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มีความรู้ความเข้าใจเรื่องการนวดเฉพาะจุดด้วยตนเอง</w:t>
      </w:r>
    </w:p>
    <w:p w14:paraId="72AF9BA3" w14:textId="12D6D6B4" w:rsidR="00331E04" w:rsidRPr="006C74FF" w:rsidRDefault="00331E04" w:rsidP="00331E04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6F2CAD" wp14:editId="07BE213D">
                <wp:simplePos x="0" y="0"/>
                <wp:positionH relativeFrom="column">
                  <wp:posOffset>2171700</wp:posOffset>
                </wp:positionH>
                <wp:positionV relativeFrom="paragraph">
                  <wp:posOffset>257810</wp:posOffset>
                </wp:positionV>
                <wp:extent cx="2011680" cy="0"/>
                <wp:effectExtent l="0" t="0" r="0" b="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E505D" id="ตัวเชื่อมต่อตรง 3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0.3pt" to="329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" strokecolor="black [3040]"/>
            </w:pict>
          </mc:Fallback>
        </mc:AlternateConten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ะแนนเฉลี่ย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(N)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=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5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550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4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193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3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134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2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61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1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10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   =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4.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27</w:t>
      </w:r>
    </w:p>
    <w:p w14:paraId="55F2B838" w14:textId="77777777" w:rsidR="00331E04" w:rsidRPr="006C74FF" w:rsidRDefault="00331E04" w:rsidP="00331E04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948 </w:t>
      </w:r>
    </w:p>
    <w:p w14:paraId="5B922DDC" w14:textId="77777777" w:rsidR="00331E04" w:rsidRPr="006C74FF" w:rsidRDefault="00331E04" w:rsidP="00331E04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11F631E2" w14:textId="77643447" w:rsidR="00331E04" w:rsidRPr="006C74FF" w:rsidRDefault="00331E04" w:rsidP="00331E04">
      <w:pPr>
        <w:pStyle w:val="a3"/>
        <w:tabs>
          <w:tab w:val="left" w:pos="1125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593A5" wp14:editId="240DC9D9">
                <wp:simplePos x="0" y="0"/>
                <wp:positionH relativeFrom="column">
                  <wp:posOffset>2228850</wp:posOffset>
                </wp:positionH>
                <wp:positionV relativeFrom="paragraph">
                  <wp:posOffset>227965</wp:posOffset>
                </wp:positionV>
                <wp:extent cx="731520" cy="0"/>
                <wp:effectExtent l="0" t="0" r="0" b="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D73C8" id="ตัวเชื่อมต่อตรง 3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7.95pt" to="233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" strokecolor="black [3040]"/>
            </w:pict>
          </mc:Fallback>
        </mc:AlternateConten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้อยละคะแนนเฉลี่ย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4.27 </w:t>
      </w:r>
      <w:r w:rsidRPr="006C74FF">
        <w:rPr>
          <w:rFonts w:ascii="TH SarabunPSK" w:eastAsia="Calibri" w:hAnsi="TH SarabunPSK" w:cs="TH SarabunPSK"/>
          <w:color w:val="000000"/>
          <w:szCs w:val="22"/>
        </w:rPr>
        <w:sym w:font="Wingdings 2" w:char="F0CD"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100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=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85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39</w:t>
      </w:r>
    </w:p>
    <w:p w14:paraId="2CE4603A" w14:textId="77777777" w:rsidR="00331E04" w:rsidRPr="006C74FF" w:rsidRDefault="00331E04" w:rsidP="00331E04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5</w:t>
      </w:r>
    </w:p>
    <w:p w14:paraId="216D48FD" w14:textId="463C9F09" w:rsidR="000B45B3" w:rsidRPr="006C74FF" w:rsidRDefault="00331E04" w:rsidP="00331E04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   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ผลการประเมิน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สดงให้เห็นว่าเมื่อเข้าร่วมโครงการแล้ว ผู้เข้าร่วมโครงการมีความรู้ความเข้าใจเรื่องภาวะกระดูกบางและกระดูกพรุน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0B45B3" w:rsidRPr="006C74FF">
        <w:rPr>
          <w:rFonts w:ascii="TH SarabunPSK" w:hAnsi="TH SarabunPSK" w:cs="TH SarabunPSK"/>
          <w:b/>
          <w:bCs/>
          <w:sz w:val="32"/>
          <w:szCs w:val="32"/>
          <w:cs/>
        </w:rPr>
        <w:t>85.39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อยู่ในเกณฑ์ 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>มากที่สุด</w:t>
      </w:r>
      <w:r w:rsidRPr="006C74F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14:paraId="2651C6AA" w14:textId="77777777" w:rsidR="000B45B3" w:rsidRPr="006C74FF" w:rsidRDefault="000B45B3" w:rsidP="00331E04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25ADA97" w14:textId="77777777" w:rsidR="000B45B3" w:rsidRPr="006C74FF" w:rsidRDefault="000B45B3" w:rsidP="00331E04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C1509DC" w14:textId="77777777" w:rsidR="000B45B3" w:rsidRPr="006C74FF" w:rsidRDefault="000B45B3" w:rsidP="00331E04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04C6297" w14:textId="0280A3B5" w:rsidR="00331E04" w:rsidRPr="006C74FF" w:rsidRDefault="00331E04" w:rsidP="00331E04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sz w:val="44"/>
          <w:szCs w:val="44"/>
        </w:rPr>
        <w:lastRenderedPageBreak/>
        <w:t xml:space="preserve">  </w:t>
      </w:r>
    </w:p>
    <w:p w14:paraId="7BE26812" w14:textId="77777777" w:rsidR="000B45B3" w:rsidRPr="006C74FF" w:rsidRDefault="000B45B3" w:rsidP="000B45B3">
      <w:pPr>
        <w:pStyle w:val="a3"/>
        <w:numPr>
          <w:ilvl w:val="0"/>
          <w:numId w:val="18"/>
        </w:numPr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4"/>
          <w:szCs w:val="14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มีความรู้ความเข้าใจเรื่องการนวดเฉพาะจุดด้วยตนเอง</w:t>
      </w:r>
    </w:p>
    <w:p w14:paraId="37BF6D54" w14:textId="64E62FCE" w:rsidR="000B45B3" w:rsidRPr="006C74FF" w:rsidRDefault="000B45B3" w:rsidP="000B45B3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40927" wp14:editId="145D5412">
                <wp:simplePos x="0" y="0"/>
                <wp:positionH relativeFrom="column">
                  <wp:posOffset>2171700</wp:posOffset>
                </wp:positionH>
                <wp:positionV relativeFrom="paragraph">
                  <wp:posOffset>257810</wp:posOffset>
                </wp:positionV>
                <wp:extent cx="2011680" cy="0"/>
                <wp:effectExtent l="0" t="0" r="0" b="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764BD" id="ตัวเชื่อมต่อตรง 3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0.3pt" to="329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" strokecolor="black [3040]"/>
            </w:pict>
          </mc:Fallback>
        </mc:AlternateConten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ะแนนเฉลี่ย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(N)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=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5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620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4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222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3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93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2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12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)+1(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   =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4.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52</w:t>
      </w:r>
    </w:p>
    <w:p w14:paraId="45D213D8" w14:textId="77777777" w:rsidR="000B45B3" w:rsidRPr="006C74FF" w:rsidRDefault="000B45B3" w:rsidP="000B45B3">
      <w:pPr>
        <w:pStyle w:val="a3"/>
        <w:tabs>
          <w:tab w:val="left" w:pos="1716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948 </w:t>
      </w:r>
    </w:p>
    <w:p w14:paraId="275027A0" w14:textId="77777777" w:rsidR="000B45B3" w:rsidRPr="006C74FF" w:rsidRDefault="000B45B3" w:rsidP="000B45B3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490CFD04" w14:textId="0D83E833" w:rsidR="000B45B3" w:rsidRPr="006C74FF" w:rsidRDefault="000B45B3" w:rsidP="000B45B3">
      <w:pPr>
        <w:pStyle w:val="a3"/>
        <w:tabs>
          <w:tab w:val="left" w:pos="1125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C74FF">
        <w:rPr>
          <w:rFonts w:ascii="TH SarabunPSK" w:eastAsia="Calibri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0981B" wp14:editId="5B6F04C3">
                <wp:simplePos x="0" y="0"/>
                <wp:positionH relativeFrom="column">
                  <wp:posOffset>2228850</wp:posOffset>
                </wp:positionH>
                <wp:positionV relativeFrom="paragraph">
                  <wp:posOffset>227965</wp:posOffset>
                </wp:positionV>
                <wp:extent cx="731520" cy="0"/>
                <wp:effectExtent l="0" t="0" r="0" b="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9BAD7" id="ตัวเชื่อมต่อตรง 3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7.95pt" to="233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" strokecolor="black [3040]"/>
            </w:pict>
          </mc:Fallback>
        </mc:AlternateConten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้อยละคะแนนเฉลี่ย 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>=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4.</w:t>
      </w:r>
      <w:r w:rsidR="00365790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52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Cs w:val="22"/>
        </w:rPr>
        <w:sym w:font="Wingdings 2" w:char="F0CD"/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100   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=    </w:t>
      </w:r>
      <w:r w:rsidR="00365790"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90.36</w:t>
      </w:r>
    </w:p>
    <w:p w14:paraId="12535EC5" w14:textId="77777777" w:rsidR="000B45B3" w:rsidRPr="006C74FF" w:rsidRDefault="000B45B3" w:rsidP="000B45B3">
      <w:pPr>
        <w:pStyle w:val="a3"/>
        <w:tabs>
          <w:tab w:val="left" w:pos="171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5</w:t>
      </w:r>
    </w:p>
    <w:p w14:paraId="1CA5413B" w14:textId="75595ED6" w:rsidR="008A58FC" w:rsidRPr="006C74FF" w:rsidRDefault="000B45B3" w:rsidP="000B45B3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   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ผลการประเมิน</w:t>
      </w:r>
      <w:r w:rsidRPr="006C74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สดงให้เห็นว่าเมื่อเข้าร่วมโครงการแล้ว ผู้เข้าร่วมโครงการมีความรู้ความเข้าใจเรื่องภาวะกระดูกบางและกระดูกพรุน</w:t>
      </w:r>
      <w:r w:rsidRPr="006C74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365790" w:rsidRPr="006C74FF">
        <w:rPr>
          <w:rFonts w:ascii="TH SarabunPSK" w:hAnsi="TH SarabunPSK" w:cs="TH SarabunPSK"/>
          <w:b/>
          <w:bCs/>
          <w:sz w:val="32"/>
          <w:szCs w:val="32"/>
          <w:cs/>
        </w:rPr>
        <w:t>90.36</w:t>
      </w:r>
      <w:r w:rsidRPr="006C74FF">
        <w:rPr>
          <w:rFonts w:ascii="TH SarabunPSK" w:hAnsi="TH SarabunPSK" w:cs="TH SarabunPSK"/>
          <w:sz w:val="32"/>
          <w:szCs w:val="32"/>
          <w:cs/>
        </w:rPr>
        <w:t xml:space="preserve"> อยู่ในเกณฑ์ </w:t>
      </w:r>
      <w:r w:rsidRPr="006C74FF">
        <w:rPr>
          <w:rFonts w:ascii="TH SarabunPSK" w:hAnsi="TH SarabunPSK" w:cs="TH SarabunPSK"/>
          <w:b/>
          <w:bCs/>
          <w:sz w:val="32"/>
          <w:szCs w:val="32"/>
          <w:cs/>
        </w:rPr>
        <w:t>มากที่สุด</w:t>
      </w:r>
      <w:r w:rsidRPr="006C74FF">
        <w:rPr>
          <w:rFonts w:ascii="TH SarabunPSK" w:hAnsi="TH SarabunPSK" w:cs="TH SarabunPSK"/>
          <w:b/>
          <w:bCs/>
          <w:sz w:val="44"/>
          <w:szCs w:val="44"/>
        </w:rPr>
        <w:t xml:space="preserve">   </w:t>
      </w:r>
    </w:p>
    <w:p w14:paraId="2394D7CD" w14:textId="77777777" w:rsidR="008A58FC" w:rsidRPr="006C74FF" w:rsidRDefault="008A58FC" w:rsidP="000B45B3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36756A7" w14:textId="3DCDA73F" w:rsidR="000B45B3" w:rsidRPr="006C74FF" w:rsidRDefault="008A58FC" w:rsidP="000B45B3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6C74FF">
        <w:rPr>
          <w:rFonts w:ascii="TH SarabunPSK" w:hAnsi="TH SarabunPSK" w:cs="TH SarabunPSK"/>
          <w:sz w:val="44"/>
          <w:szCs w:val="44"/>
          <w:cs/>
        </w:rPr>
        <w:t xml:space="preserve">       </w:t>
      </w:r>
      <w:r w:rsidRPr="006C74F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สรุป</w:t>
      </w:r>
      <w:r w:rsidR="004E65B5" w:rsidRPr="006C74F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แปรผลการประเมิน</w:t>
      </w:r>
      <w:r w:rsidRPr="006C74F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>ร้อยละคะแนนเฉลี่ยของทุกประเด็น</w:t>
      </w:r>
      <w:r w:rsidR="004E65B5" w:rsidRPr="006C7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>ผู้เข้าร่วมโครงการมีความรู้ความเข้าใจ</w:t>
      </w:r>
      <w:r w:rsidRPr="006C74F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C74F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ฉลี่ยคิดเป็นร้อยละ</w:t>
      </w:r>
      <w:r w:rsidR="000B45B3" w:rsidRPr="006C74F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6C74F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89.00</w:t>
      </w:r>
      <w:r w:rsidRPr="006C74F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C74FF">
        <w:rPr>
          <w:rFonts w:ascii="TH SarabunPSK" w:hAnsi="TH SarabunPSK" w:cs="TH SarabunPSK"/>
          <w:sz w:val="32"/>
          <w:szCs w:val="32"/>
          <w:cs/>
        </w:rPr>
        <w:t>อยู่ในเกณฑ์</w:t>
      </w:r>
      <w:r w:rsidRPr="006C74F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มากที่สุด</w:t>
      </w:r>
    </w:p>
    <w:p w14:paraId="616F0A13" w14:textId="77777777" w:rsidR="000B45B3" w:rsidRPr="006C74FF" w:rsidRDefault="000B45B3" w:rsidP="00331E04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B66555A" w14:textId="77777777" w:rsidR="00515E1E" w:rsidRPr="006C74FF" w:rsidRDefault="00515E1E" w:rsidP="00515E1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62D2D0" w14:textId="0B0D3007" w:rsidR="00515E1E" w:rsidRPr="006C74FF" w:rsidRDefault="00515E1E" w:rsidP="00515E1E">
      <w:pPr>
        <w:tabs>
          <w:tab w:val="left" w:pos="1716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C74FF">
        <w:rPr>
          <w:rFonts w:ascii="TH SarabunPSK" w:hAnsi="TH SarabunPSK" w:cs="TH SarabunPSK"/>
          <w:b/>
          <w:bCs/>
          <w:sz w:val="44"/>
          <w:szCs w:val="44"/>
        </w:rPr>
        <w:t xml:space="preserve">   </w:t>
      </w:r>
    </w:p>
    <w:p w14:paraId="3DC1B25C" w14:textId="77777777" w:rsidR="00E21A4C" w:rsidRPr="006C74FF" w:rsidRDefault="00E21A4C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97D5FE" w14:textId="77777777" w:rsidR="00E21A4C" w:rsidRPr="006C74FF" w:rsidRDefault="00E21A4C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343234" w14:textId="6935CBD8" w:rsidR="00E21A4C" w:rsidRPr="006C74FF" w:rsidRDefault="00E21A4C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2D8A8CF" w14:textId="2CD0F739" w:rsidR="002217B0" w:rsidRPr="006C74FF" w:rsidRDefault="002217B0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A9205E" w14:textId="5E4BAE1B" w:rsidR="002217B0" w:rsidRPr="006C74FF" w:rsidRDefault="002217B0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633A99" w14:textId="31CBAB91" w:rsidR="002217B0" w:rsidRPr="006C74FF" w:rsidRDefault="002217B0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81A50D" w14:textId="21A5D996" w:rsidR="002217B0" w:rsidRPr="006C74FF" w:rsidRDefault="002217B0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2991EB0" w14:textId="773B45E9" w:rsidR="002217B0" w:rsidRPr="006C74FF" w:rsidRDefault="002217B0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F60524" w14:textId="742FF58A" w:rsidR="002217B0" w:rsidRPr="006C74FF" w:rsidRDefault="002217B0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EEBA990" w14:textId="61D4F205" w:rsidR="002217B0" w:rsidRPr="006C74FF" w:rsidRDefault="002217B0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559BA2" w14:textId="0C406C53" w:rsidR="002217B0" w:rsidRPr="006C74FF" w:rsidRDefault="002217B0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E8850CB" w14:textId="77777777" w:rsidR="002217B0" w:rsidRPr="006C74FF" w:rsidRDefault="002217B0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0064AA" w14:textId="77777777" w:rsidR="0083645B" w:rsidRPr="006C74FF" w:rsidRDefault="0083645B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2385811" w14:textId="33C9B9FC" w:rsidR="00E21A4C" w:rsidRPr="006C74FF" w:rsidRDefault="00E21A4C" w:rsidP="00E21A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t xml:space="preserve">ภาคผนวก </w:t>
      </w:r>
      <w:r w:rsidR="00852492">
        <w:rPr>
          <w:rFonts w:ascii="TH SarabunPSK" w:hAnsi="TH SarabunPSK" w:cs="TH SarabunPSK" w:hint="cs"/>
          <w:b/>
          <w:bCs/>
          <w:sz w:val="44"/>
          <w:szCs w:val="44"/>
          <w:cs/>
        </w:rPr>
        <w:t>ง</w:t>
      </w:r>
    </w:p>
    <w:p w14:paraId="06974A50" w14:textId="6861BAA0" w:rsidR="00E21A4C" w:rsidRPr="006C74FF" w:rsidRDefault="00E21A4C" w:rsidP="00E21A4C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t>แผนผังแสดงการเข้าร่วมกิจกรรมกลุ่ม</w:t>
      </w:r>
    </w:p>
    <w:p w14:paraId="2056EFC0" w14:textId="77777777" w:rsidR="00E21A4C" w:rsidRPr="006C74FF" w:rsidRDefault="00E21A4C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C576F2" w14:textId="2DC56EE9" w:rsidR="0087169A" w:rsidRPr="006C74FF" w:rsidRDefault="0087169A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A3CBEFC" w14:textId="577770F5" w:rsidR="00E21A4C" w:rsidRPr="006C74FF" w:rsidRDefault="00E21A4C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3555AD" w14:textId="45248C30" w:rsidR="00E21A4C" w:rsidRPr="006C74FF" w:rsidRDefault="00E21A4C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22EC13" w14:textId="77777777" w:rsidR="00E21A4C" w:rsidRPr="006C74FF" w:rsidRDefault="00E21A4C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71130D" w14:textId="77777777" w:rsidR="0087169A" w:rsidRPr="006C74FF" w:rsidRDefault="0087169A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F4E4B8" w14:textId="77777777" w:rsidR="00B15F59" w:rsidRPr="006C74FF" w:rsidRDefault="00B15F59" w:rsidP="002210D3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0DC36770" w14:textId="77777777" w:rsidR="00E21A4C" w:rsidRPr="006C74FF" w:rsidRDefault="00E21A4C" w:rsidP="00B721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8A82DB" w14:textId="2F2DACCE" w:rsidR="00E21A4C" w:rsidRPr="006C74FF" w:rsidRDefault="00E21A4C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noProof/>
          <w:sz w:val="44"/>
          <w:szCs w:val="44"/>
          <w:cs/>
        </w:rPr>
        <w:lastRenderedPageBreak/>
        <w:drawing>
          <wp:inline distT="0" distB="0" distL="0" distR="0" wp14:anchorId="71428F36" wp14:editId="4D169EF5">
            <wp:extent cx="5562600" cy="8010525"/>
            <wp:effectExtent l="0" t="0" r="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0C65" w14:textId="1C63E9DD" w:rsidR="00E21A4C" w:rsidRPr="006C74FF" w:rsidRDefault="00E21A4C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0F8346" w14:textId="2E2BF2EA" w:rsidR="00E21A4C" w:rsidRPr="006C74FF" w:rsidRDefault="00E21A4C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12D6B8" w14:textId="58C43745" w:rsidR="00E21A4C" w:rsidRPr="006C74FF" w:rsidRDefault="00E21A4C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893784" w14:textId="5B00C3BC" w:rsidR="00E21A4C" w:rsidRDefault="00E21A4C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1A4C75" w14:textId="77777777" w:rsidR="00FE3359" w:rsidRPr="006C74FF" w:rsidRDefault="00FE3359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AC6B28" w14:textId="7497C681" w:rsidR="00E21A4C" w:rsidRPr="006C74FF" w:rsidRDefault="00E21A4C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A72F0E" w14:textId="77777777" w:rsidR="00E21A4C" w:rsidRPr="006C74FF" w:rsidRDefault="00E21A4C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691115" w14:textId="66CABFEE" w:rsidR="00B53B75" w:rsidRPr="006C74FF" w:rsidRDefault="005D5D43" w:rsidP="00B53B7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t xml:space="preserve">ภาคผนวก </w:t>
      </w:r>
      <w:r w:rsidR="00E21A4C" w:rsidRPr="006C74FF">
        <w:rPr>
          <w:rFonts w:ascii="TH SarabunPSK" w:hAnsi="TH SarabunPSK" w:cs="TH SarabunPSK"/>
          <w:b/>
          <w:bCs/>
          <w:sz w:val="44"/>
          <w:szCs w:val="44"/>
          <w:cs/>
        </w:rPr>
        <w:t>จ</w:t>
      </w:r>
    </w:p>
    <w:p w14:paraId="6A4081D2" w14:textId="6FD500E1" w:rsidR="00C96FE0" w:rsidRPr="006C74FF" w:rsidRDefault="00B7214C" w:rsidP="00CE0CE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74FF">
        <w:rPr>
          <w:rFonts w:ascii="TH SarabunPSK" w:hAnsi="TH SarabunPSK" w:cs="TH SarabunPSK"/>
          <w:b/>
          <w:bCs/>
          <w:sz w:val="44"/>
          <w:szCs w:val="44"/>
          <w:cs/>
        </w:rPr>
        <w:t>ภาพ</w:t>
      </w:r>
      <w:r w:rsidR="00666888" w:rsidRPr="006C74FF">
        <w:rPr>
          <w:rFonts w:ascii="TH SarabunPSK" w:hAnsi="TH SarabunPSK" w:cs="TH SarabunPSK"/>
          <w:b/>
          <w:bCs/>
          <w:sz w:val="44"/>
          <w:szCs w:val="44"/>
          <w:cs/>
        </w:rPr>
        <w:t>ประกอบ</w:t>
      </w:r>
    </w:p>
    <w:p w14:paraId="47C137BF" w14:textId="77777777" w:rsidR="00B7214C" w:rsidRPr="006C74FF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8467C9" w14:textId="77777777" w:rsidR="00B7214C" w:rsidRPr="006C74FF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8E7C36" w14:textId="77777777" w:rsidR="00B7214C" w:rsidRPr="006C74FF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3FF691" w14:textId="77777777" w:rsidR="00B7214C" w:rsidRPr="006C74FF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E2CF12" w14:textId="77777777" w:rsidR="00B7214C" w:rsidRPr="006C74FF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2EE0CC" w14:textId="77777777" w:rsidR="00B7214C" w:rsidRPr="006C74FF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2C44E" w14:textId="77777777" w:rsidR="00B7214C" w:rsidRPr="006C74FF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E1C823" w14:textId="726F41E9" w:rsidR="00395C84" w:rsidRPr="006C74FF" w:rsidRDefault="00395C84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407CE9" w14:textId="1204B477" w:rsidR="00CE0CEF" w:rsidRPr="006C74FF" w:rsidRDefault="00CE0CEF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8BE716" w14:textId="672D1720" w:rsidR="00CE0CEF" w:rsidRPr="006C74FF" w:rsidRDefault="00CE0CEF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DD0230" w14:textId="77777777" w:rsidR="00CE0CEF" w:rsidRPr="006C74FF" w:rsidRDefault="00CE0CEF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C7E4D2" w14:textId="77777777" w:rsidR="00B7214C" w:rsidRPr="006C74FF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A21ABD" w14:textId="77777777" w:rsidR="00B7214C" w:rsidRPr="006C74FF" w:rsidRDefault="00B7214C" w:rsidP="002210D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E7F3DB5" w14:textId="69DCB012" w:rsidR="00CE0CEF" w:rsidRPr="006C74FF" w:rsidRDefault="00B7214C" w:rsidP="00B7214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วันที่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8</w:t>
      </w:r>
      <w:r w:rsidR="00395C84"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E0CEF"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ันยายน</w:t>
      </w:r>
      <w:r w:rsidR="00395C84"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B7123"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พ.ศ.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2563</w:t>
      </w:r>
      <w:r w:rsidR="00395C84"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ณ </w:t>
      </w:r>
      <w:r w:rsidR="00CE0CEF"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หอประชุมพิพัฒน์มงคล </w:t>
      </w:r>
    </w:p>
    <w:p w14:paraId="5FE8A551" w14:textId="44E4EC82" w:rsidR="00B7214C" w:rsidRDefault="00CE0CEF" w:rsidP="00B7214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งค์การบริหารส่วนจังหวัดสมุทรสงคราม</w:t>
      </w:r>
    </w:p>
    <w:p w14:paraId="1D520CA6" w14:textId="0277E4A8" w:rsidR="00AE4B62" w:rsidRPr="006C74FF" w:rsidRDefault="00AE4B62" w:rsidP="00AE4B62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E4B62">
        <w:rPr>
          <w:noProof/>
        </w:rPr>
        <w:drawing>
          <wp:inline distT="0" distB="0" distL="0" distR="0" wp14:anchorId="4C8BB09C" wp14:editId="77DCE8FA">
            <wp:extent cx="5943600" cy="3337266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7125" cy="33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36C" w14:textId="287E471B" w:rsidR="002210D3" w:rsidRPr="006C74FF" w:rsidRDefault="00AE4B62" w:rsidP="00655E5A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B00E6" w:rsidRPr="006C74FF">
        <w:rPr>
          <w:rFonts w:ascii="TH SarabunPSK" w:hAnsi="TH SarabunPSK" w:cs="TH SarabunPSK"/>
          <w:noProof/>
        </w:rPr>
        <w:drawing>
          <wp:inline distT="0" distB="0" distL="0" distR="0" wp14:anchorId="4CB50BF4" wp14:editId="70E2C610">
            <wp:extent cx="2590800" cy="1735659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73" cy="17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2CD" w:rsidRPr="006C7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4C1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B02CD" w:rsidRPr="006C74F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B00E6" w:rsidRPr="006C74FF">
        <w:rPr>
          <w:rFonts w:ascii="TH SarabunPSK" w:hAnsi="TH SarabunPSK" w:cs="TH SarabunPSK"/>
          <w:noProof/>
        </w:rPr>
        <w:drawing>
          <wp:inline distT="0" distB="0" distL="0" distR="0" wp14:anchorId="599E9608" wp14:editId="46D54EC5">
            <wp:extent cx="2600325" cy="1734029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1534" cy="17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0FB8" w14:textId="7DBE9A71" w:rsidR="00A26C1D" w:rsidRPr="006C74FF" w:rsidRDefault="005B00E6" w:rsidP="00AE4B6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74FF">
        <w:rPr>
          <w:rFonts w:ascii="TH SarabunPSK" w:hAnsi="TH SarabunPSK" w:cs="TH SarabunPSK"/>
          <w:noProof/>
        </w:rPr>
        <w:drawing>
          <wp:inline distT="0" distB="0" distL="0" distR="0" wp14:anchorId="09814C04" wp14:editId="003BB842">
            <wp:extent cx="3530009" cy="2353990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8713" cy="23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4262" w14:textId="72B07214" w:rsidR="00A26C1D" w:rsidRPr="006C74FF" w:rsidRDefault="00A26C1D" w:rsidP="00A26C1D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วันที่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9</w:t>
      </w: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กันยายน  พ.ศ.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2563</w:t>
      </w: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ณ หอประชุมพิพัฒน์มงคล </w:t>
      </w:r>
    </w:p>
    <w:p w14:paraId="585A695D" w14:textId="77777777" w:rsidR="00A26C1D" w:rsidRPr="006C74FF" w:rsidRDefault="00A26C1D" w:rsidP="00A26C1D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งค์การบริหารส่วนจังหวัดสมุทรสงคราม</w:t>
      </w:r>
    </w:p>
    <w:p w14:paraId="07391CEC" w14:textId="08F87837" w:rsidR="00A26C1D" w:rsidRPr="006C74FF" w:rsidRDefault="00B440AC" w:rsidP="00655E5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A29150D" wp14:editId="1B9022A9">
            <wp:simplePos x="0" y="0"/>
            <wp:positionH relativeFrom="margin">
              <wp:posOffset>950122</wp:posOffset>
            </wp:positionH>
            <wp:positionV relativeFrom="margin">
              <wp:posOffset>3361868</wp:posOffset>
            </wp:positionV>
            <wp:extent cx="3810000" cy="2541905"/>
            <wp:effectExtent l="0" t="0" r="0" b="0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AB6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="007B3BB2">
        <w:rPr>
          <w:noProof/>
        </w:rPr>
        <w:drawing>
          <wp:inline distT="0" distB="0" distL="0" distR="0" wp14:anchorId="6E5D1C21" wp14:editId="2DFA0D14">
            <wp:extent cx="2751924" cy="1834515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05" cy="18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AB6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</w:t>
      </w:r>
      <w:r w:rsidR="000E2AB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844592C" wp14:editId="2EA5CC34">
            <wp:extent cx="2769031" cy="1847557"/>
            <wp:effectExtent l="0" t="0" r="0" b="63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52" cy="18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AB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EE91DEF" wp14:editId="0F7B0C4C">
            <wp:extent cx="2771775" cy="1849388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26" cy="18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AB6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</w:t>
      </w:r>
      <w:r w:rsidR="007B3BB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13E741D" wp14:editId="194B2975">
            <wp:extent cx="2800350" cy="1864329"/>
            <wp:effectExtent l="0" t="0" r="0" b="317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4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BB2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      </w:t>
      </w:r>
      <w:r w:rsidR="000E2AB6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</w:t>
      </w:r>
    </w:p>
    <w:p w14:paraId="5B090A37" w14:textId="09365998" w:rsidR="00B43BCE" w:rsidRPr="006C74FF" w:rsidRDefault="00B43BCE" w:rsidP="000E2A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CD7CC7" w14:textId="27BDA0EA" w:rsidR="00A26C1D" w:rsidRPr="006C74FF" w:rsidRDefault="00A26C1D" w:rsidP="00A26C1D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วันที่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10</w:t>
      </w: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กันยายน  พ.ศ.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2563</w:t>
      </w: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ณ หอประชุมพิพัฒน์มงคล</w:t>
      </w:r>
    </w:p>
    <w:p w14:paraId="5538BBF4" w14:textId="77777777" w:rsidR="00A26C1D" w:rsidRPr="006C74FF" w:rsidRDefault="00A26C1D" w:rsidP="00A26C1D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งค์การบริหารส่วนจังหวัดสมุทรสงคราม</w:t>
      </w:r>
    </w:p>
    <w:p w14:paraId="11C5816F" w14:textId="6B73FDFB" w:rsidR="00AE4B62" w:rsidRDefault="00AE4B62" w:rsidP="00655E5A">
      <w:pPr>
        <w:spacing w:after="0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18D48315" wp14:editId="479FAA17">
            <wp:extent cx="2790579" cy="185729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24" cy="18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="00D4399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9B52397" wp14:editId="53B6180A">
            <wp:extent cx="2790825" cy="1860549"/>
            <wp:effectExtent l="0" t="0" r="0" b="698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56" cy="18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</w:t>
      </w:r>
    </w:p>
    <w:p w14:paraId="242BB50D" w14:textId="32E03537" w:rsidR="00A26C1D" w:rsidRPr="006C74FF" w:rsidRDefault="00AE4B62" w:rsidP="00655E5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7F3EA22" wp14:editId="0D9C6896">
            <wp:extent cx="4991100" cy="3321864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52" cy="33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E883" w14:textId="1216753D" w:rsidR="00FB7B44" w:rsidRDefault="00FE3359" w:rsidP="00D4399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5866EEB" wp14:editId="781E0965">
            <wp:extent cx="2562225" cy="1922735"/>
            <wp:effectExtent l="0" t="0" r="0" b="190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66" cy="19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99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43995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="00D4399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6F1DBBF" wp14:editId="25F9B51A">
            <wp:extent cx="2895600" cy="192943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38" cy="19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C6202" w14:textId="77777777" w:rsidR="00245D76" w:rsidRPr="006C74FF" w:rsidRDefault="00245D76" w:rsidP="00D4399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A28E5E6" w14:textId="6B90FDD5" w:rsidR="00B43BCE" w:rsidRPr="006C74FF" w:rsidRDefault="00B43BCE" w:rsidP="00B43BC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วันที่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14</w:t>
      </w: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กันยายน  พ.ศ.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2563</w:t>
      </w: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ณ หอประชุมพิพัฒน์มงคล </w:t>
      </w:r>
    </w:p>
    <w:p w14:paraId="4E08829E" w14:textId="77777777" w:rsidR="00B43BCE" w:rsidRPr="006C74FF" w:rsidRDefault="00B43BCE" w:rsidP="00B43BC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งค์การบริหารส่วนจังหวัดสมุทรสงคราม</w:t>
      </w:r>
    </w:p>
    <w:p w14:paraId="54C8E5E8" w14:textId="7DD44FBC" w:rsidR="00B43BCE" w:rsidRDefault="00FB7B44" w:rsidP="00655E5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9E42557" wp14:editId="11F0C341">
            <wp:extent cx="2604659" cy="1733550"/>
            <wp:effectExtent l="0" t="0" r="571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36" cy="17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4D05F66" wp14:editId="4707193F">
            <wp:extent cx="2618969" cy="1743075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60" cy="174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E81D" w14:textId="41979A59" w:rsidR="00FB7B44" w:rsidRPr="006C74FF" w:rsidRDefault="00FB7B44" w:rsidP="00FB7B4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843A60A" wp14:editId="292B7A5A">
            <wp:extent cx="5010150" cy="3334543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24" cy="334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6F28" w14:textId="0B55C850" w:rsidR="00B43BCE" w:rsidRDefault="00FB7B44" w:rsidP="00655E5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7230A6E" wp14:editId="7B629A80">
            <wp:extent cx="2657475" cy="1768702"/>
            <wp:effectExtent l="0" t="0" r="0" b="317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04" cy="17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2BBF55D" wp14:editId="5518D867">
            <wp:extent cx="2676525" cy="1781380"/>
            <wp:effectExtent l="0" t="0" r="0" b="952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27" cy="17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7E37" w14:textId="4011BB94" w:rsidR="00FB7B44" w:rsidRDefault="00FB7B44" w:rsidP="00655E5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7952F5E" w14:textId="77777777" w:rsidR="00FB7B44" w:rsidRPr="006C74FF" w:rsidRDefault="00FB7B44" w:rsidP="00655E5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8B1BCF" w14:textId="08C79452" w:rsidR="00B43BCE" w:rsidRPr="006C74FF" w:rsidRDefault="00B43BCE" w:rsidP="00B43BC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วันที่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15</w:t>
      </w: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กันยายน  พ.ศ.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2563</w:t>
      </w: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ณ หอประชุมพิพัฒน์มงคล </w:t>
      </w:r>
    </w:p>
    <w:p w14:paraId="29B6B1A3" w14:textId="7146F80C" w:rsidR="00B43BCE" w:rsidRDefault="00B43BCE" w:rsidP="00B43BC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งค์การบริหารส่วนจังหวัดสมุทรสงคราม</w:t>
      </w:r>
    </w:p>
    <w:p w14:paraId="4AA6C877" w14:textId="4BFB0658" w:rsidR="00FB7B44" w:rsidRDefault="00FB7B44" w:rsidP="00FB7B4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7B4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CF51CB4" wp14:editId="2725FD65">
            <wp:extent cx="2733461" cy="181927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79" cy="18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B44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FB7B4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FEAC79F" wp14:editId="0DFB9C8E">
            <wp:extent cx="2724150" cy="1813079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00" cy="18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3329" w14:textId="7F53C4AC" w:rsidR="00FB7B44" w:rsidRPr="006C74FF" w:rsidRDefault="00FB7B44" w:rsidP="00FB7B4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7B4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5F810CA" wp14:editId="000186F6">
            <wp:extent cx="4648200" cy="3093643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38" cy="31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491C" w14:textId="79C41CF9" w:rsidR="001E4C14" w:rsidRDefault="00FB7B44" w:rsidP="00FB7B4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7B4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DDFCC2B" wp14:editId="259FBC2A">
            <wp:extent cx="2762250" cy="1838436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80" cy="184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B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B7B44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Pr="00FB7B4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9B314DF" wp14:editId="41B48B2F">
            <wp:extent cx="2776393" cy="1847850"/>
            <wp:effectExtent l="0" t="0" r="508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87" cy="185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8666" w14:textId="77777777" w:rsidR="00FB7B44" w:rsidRPr="006C74FF" w:rsidRDefault="00FB7B44" w:rsidP="00FB7B4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64DFEDC" w14:textId="7A39E2B9" w:rsidR="009265DB" w:rsidRPr="006C74FF" w:rsidRDefault="00B43BCE" w:rsidP="00B43BC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วันที่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16</w:t>
      </w: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กันยายน  พ.ศ. </w:t>
      </w:r>
      <w:r w:rsidR="0010622C">
        <w:rPr>
          <w:rFonts w:ascii="TH SarabunPSK" w:hAnsi="TH SarabunPSK" w:cs="TH SarabunPSK"/>
          <w:b/>
          <w:bCs/>
          <w:sz w:val="36"/>
          <w:szCs w:val="36"/>
          <w:u w:val="single"/>
        </w:rPr>
        <w:t>2563</w:t>
      </w: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ณ หอประชุมองค์การบริหารส่วนตำบลบางนางลี่</w:t>
      </w:r>
      <w:r w:rsidR="009265DB" w:rsidRPr="006C74F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14:paraId="78CB9660" w14:textId="2A277205" w:rsidR="00B43BCE" w:rsidRPr="006C74FF" w:rsidRDefault="009265DB" w:rsidP="00B43BC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6C7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ำเภออัมพวา จังหวัดสมุทรสงคราม</w:t>
      </w:r>
    </w:p>
    <w:p w14:paraId="2807FF72" w14:textId="55DF7914" w:rsidR="00245D76" w:rsidRDefault="001E4C14" w:rsidP="00655E5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143599C2" wp14:editId="411F8BA2">
            <wp:extent cx="2524125" cy="16799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63" cy="169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FB7B44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E43A722" wp14:editId="4616D0B4">
            <wp:extent cx="2533102" cy="1685925"/>
            <wp:effectExtent l="0" t="0" r="63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31" cy="16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AC8D" w14:textId="77777777" w:rsidR="00245D76" w:rsidRDefault="001E4C14" w:rsidP="00245D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7E6EF47" wp14:editId="7B14E20D">
            <wp:extent cx="4295775" cy="2859087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29" cy="28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E266" w14:textId="2E73231A" w:rsidR="009F4121" w:rsidRPr="006C74FF" w:rsidRDefault="009F4121" w:rsidP="009F41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B28F14" wp14:editId="3776A8BA">
            <wp:extent cx="2324100" cy="1743461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75" cy="178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D76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  </w:t>
      </w:r>
      <w:r w:rsidR="00BF3B9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75D1267" wp14:editId="60158691">
            <wp:extent cx="2609850" cy="1737002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71" cy="17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9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CFB9416" wp14:editId="08FB0CF5">
            <wp:extent cx="2017897" cy="1343025"/>
            <wp:effectExtent l="0" t="0" r="190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74" cy="14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121" w:rsidRPr="006C74FF" w:rsidSect="006C74FF">
      <w:pgSz w:w="11906" w:h="16838" w:code="9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905CE" w14:textId="77777777" w:rsidR="00EF6CC6" w:rsidRDefault="00EF6CC6" w:rsidP="00C96FE0">
      <w:pPr>
        <w:spacing w:after="0" w:line="240" w:lineRule="auto"/>
      </w:pPr>
      <w:r>
        <w:separator/>
      </w:r>
    </w:p>
  </w:endnote>
  <w:endnote w:type="continuationSeparator" w:id="0">
    <w:p w14:paraId="217A8FF0" w14:textId="77777777" w:rsidR="00EF6CC6" w:rsidRDefault="00EF6CC6" w:rsidP="00C9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4637442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FF8CCF5" w14:textId="23201595" w:rsidR="00515E1E" w:rsidRPr="001D06D4" w:rsidRDefault="00515E1E">
        <w:pPr>
          <w:pStyle w:val="aa"/>
          <w:jc w:val="right"/>
          <w:rPr>
            <w:rFonts w:ascii="TH SarabunPSK" w:hAnsi="TH SarabunPSK" w:cs="TH SarabunPSK"/>
            <w:b/>
            <w:bCs/>
            <w:sz w:val="28"/>
          </w:rPr>
        </w:pPr>
        <w:r w:rsidRPr="00FD7041">
          <w:rPr>
            <w:rFonts w:ascii="TH SarabunPSK" w:hAnsi="TH SarabunPSK" w:cs="TH SarabunPSK"/>
            <w:sz w:val="28"/>
            <w:cs/>
          </w:rPr>
          <w:t>รายงานผลการดำเนินงานโครงการ</w:t>
        </w:r>
        <w:r w:rsidRPr="00FD7041">
          <w:rPr>
            <w:rFonts w:ascii="TH SarabunPSK" w:hAnsi="TH SarabunPSK" w:cs="TH SarabunPSK" w:hint="cs"/>
            <w:sz w:val="32"/>
            <w:szCs w:val="32"/>
            <w:cs/>
          </w:rPr>
          <w:t xml:space="preserve">ลดภาวะกระดูกพรุนของประชาชนอายุตั้งแต่ </w:t>
        </w:r>
        <w:r w:rsidR="006C74FF">
          <w:rPr>
            <w:rFonts w:ascii="TH SarabunPSK" w:hAnsi="TH SarabunPSK" w:cs="TH SarabunPSK" w:hint="cs"/>
            <w:sz w:val="32"/>
            <w:szCs w:val="32"/>
            <w:cs/>
          </w:rPr>
          <w:t>50</w:t>
        </w:r>
        <w:r w:rsidRPr="00FD7041">
          <w:rPr>
            <w:rFonts w:ascii="TH SarabunPSK" w:hAnsi="TH SarabunPSK" w:cs="TH SarabunPSK" w:hint="cs"/>
            <w:sz w:val="32"/>
            <w:szCs w:val="32"/>
            <w:cs/>
          </w:rPr>
          <w:t xml:space="preserve"> ปีขึ้นไป ตำบลบางนางลี่ อำเภออัมพวา จังหวัดสมุทรสงคราม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FD7041">
          <w:rPr>
            <w:rFonts w:ascii="TH SarabunPSK" w:hAnsi="TH SarabunPSK" w:cs="TH SarabunPSK" w:hint="cs"/>
            <w:sz w:val="32"/>
            <w:szCs w:val="32"/>
            <w:cs/>
          </w:rPr>
          <w:t xml:space="preserve">ประจำปีงบประมาณ พ.ศ. </w:t>
        </w:r>
        <w:r w:rsidR="006C74FF">
          <w:rPr>
            <w:rFonts w:ascii="TH SarabunPSK" w:hAnsi="TH SarabunPSK" w:cs="TH SarabunPSK" w:hint="cs"/>
            <w:sz w:val="32"/>
            <w:szCs w:val="32"/>
            <w:cs/>
          </w:rPr>
          <w:t>2563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8"/>
            <w:cs/>
          </w:rPr>
          <w:t xml:space="preserve"> </w:t>
        </w:r>
        <w:r w:rsidRPr="001D06D4">
          <w:rPr>
            <w:rFonts w:ascii="TH SarabunPSK" w:hAnsi="TH SarabunPSK" w:cs="TH SarabunPSK"/>
            <w:b/>
            <w:bCs/>
            <w:sz w:val="28"/>
            <w:cs/>
          </w:rPr>
          <w:t xml:space="preserve">หน้า </w:t>
        </w:r>
        <w:r w:rsidRPr="001D06D4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1D06D4">
          <w:rPr>
            <w:rFonts w:ascii="TH SarabunPSK" w:hAnsi="TH SarabunPSK" w:cs="TH SarabunPSK"/>
            <w:b/>
            <w:bCs/>
            <w:sz w:val="28"/>
          </w:rPr>
          <w:instrText>PAGE   \* MERGEFORMAT</w:instrText>
        </w:r>
        <w:r w:rsidRPr="001D06D4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Pr="0075158F">
          <w:rPr>
            <w:rFonts w:ascii="TH SarabunPSK" w:hAnsi="TH SarabunPSK" w:cs="TH SarabunPSK"/>
            <w:b/>
            <w:bCs/>
            <w:noProof/>
            <w:sz w:val="28"/>
            <w:cs/>
            <w:lang w:val="th-TH"/>
          </w:rPr>
          <w:t>ก</w:t>
        </w:r>
        <w:r w:rsidRPr="001D06D4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14:paraId="66DBBED3" w14:textId="77777777" w:rsidR="00515E1E" w:rsidRDefault="00515E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A777" w14:textId="77777777" w:rsidR="00EF6CC6" w:rsidRDefault="00EF6CC6" w:rsidP="00C96FE0">
      <w:pPr>
        <w:spacing w:after="0" w:line="240" w:lineRule="auto"/>
      </w:pPr>
      <w:r>
        <w:separator/>
      </w:r>
    </w:p>
  </w:footnote>
  <w:footnote w:type="continuationSeparator" w:id="0">
    <w:p w14:paraId="500F0FD1" w14:textId="77777777" w:rsidR="00EF6CC6" w:rsidRDefault="00EF6CC6" w:rsidP="00C96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686"/>
    <w:multiLevelType w:val="hybridMultilevel"/>
    <w:tmpl w:val="B90E033E"/>
    <w:lvl w:ilvl="0" w:tplc="4908458E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46B8D"/>
    <w:multiLevelType w:val="multilevel"/>
    <w:tmpl w:val="7A9294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6459CF"/>
    <w:multiLevelType w:val="hybridMultilevel"/>
    <w:tmpl w:val="CE345CC8"/>
    <w:lvl w:ilvl="0" w:tplc="A8DA62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BD9"/>
    <w:multiLevelType w:val="hybridMultilevel"/>
    <w:tmpl w:val="478405A2"/>
    <w:lvl w:ilvl="0" w:tplc="9A1CA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F60A3"/>
    <w:multiLevelType w:val="hybridMultilevel"/>
    <w:tmpl w:val="645A5FD2"/>
    <w:lvl w:ilvl="0" w:tplc="7E96A93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sz w:val="32"/>
        <w:szCs w:val="3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67CDA"/>
    <w:multiLevelType w:val="hybridMultilevel"/>
    <w:tmpl w:val="DBE8DDC8"/>
    <w:lvl w:ilvl="0" w:tplc="E83A85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770CD"/>
    <w:multiLevelType w:val="hybridMultilevel"/>
    <w:tmpl w:val="A240E4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737"/>
    <w:multiLevelType w:val="hybridMultilevel"/>
    <w:tmpl w:val="DBE8DDC8"/>
    <w:lvl w:ilvl="0" w:tplc="E83A85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2838A9"/>
    <w:multiLevelType w:val="hybridMultilevel"/>
    <w:tmpl w:val="DC3440F2"/>
    <w:lvl w:ilvl="0" w:tplc="CF7E8F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B0E24"/>
    <w:multiLevelType w:val="hybridMultilevel"/>
    <w:tmpl w:val="393C0FB8"/>
    <w:lvl w:ilvl="0" w:tplc="A2D6735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3E0637"/>
    <w:multiLevelType w:val="hybridMultilevel"/>
    <w:tmpl w:val="6AFA6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47333"/>
    <w:multiLevelType w:val="hybridMultilevel"/>
    <w:tmpl w:val="645A5FD2"/>
    <w:lvl w:ilvl="0" w:tplc="7E96A93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sz w:val="32"/>
        <w:szCs w:val="3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769C6"/>
    <w:multiLevelType w:val="hybridMultilevel"/>
    <w:tmpl w:val="645A5FD2"/>
    <w:lvl w:ilvl="0" w:tplc="7E96A93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sz w:val="32"/>
        <w:szCs w:val="3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E5597"/>
    <w:multiLevelType w:val="hybridMultilevel"/>
    <w:tmpl w:val="1A62A90E"/>
    <w:lvl w:ilvl="0" w:tplc="B596EDD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7761E01"/>
    <w:multiLevelType w:val="hybridMultilevel"/>
    <w:tmpl w:val="E3E2D1BE"/>
    <w:lvl w:ilvl="0" w:tplc="01A0D5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42058"/>
    <w:multiLevelType w:val="hybridMultilevel"/>
    <w:tmpl w:val="645A5FD2"/>
    <w:lvl w:ilvl="0" w:tplc="7E96A93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sz w:val="32"/>
        <w:szCs w:val="3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F70CB"/>
    <w:multiLevelType w:val="hybridMultilevel"/>
    <w:tmpl w:val="658AD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F662DE"/>
    <w:multiLevelType w:val="hybridMultilevel"/>
    <w:tmpl w:val="A316FE0C"/>
    <w:lvl w:ilvl="0" w:tplc="B0DA44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10"/>
  </w:num>
  <w:num w:numId="12">
    <w:abstractNumId w:val="1"/>
  </w:num>
  <w:num w:numId="13">
    <w:abstractNumId w:val="6"/>
  </w:num>
  <w:num w:numId="14">
    <w:abstractNumId w:val="15"/>
  </w:num>
  <w:num w:numId="15">
    <w:abstractNumId w:val="17"/>
  </w:num>
  <w:num w:numId="16">
    <w:abstractNumId w:val="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63"/>
    <w:rsid w:val="00000610"/>
    <w:rsid w:val="000028D7"/>
    <w:rsid w:val="00004C98"/>
    <w:rsid w:val="0002009D"/>
    <w:rsid w:val="00030176"/>
    <w:rsid w:val="000335FF"/>
    <w:rsid w:val="000563E1"/>
    <w:rsid w:val="00074352"/>
    <w:rsid w:val="00081E33"/>
    <w:rsid w:val="00092927"/>
    <w:rsid w:val="00092A63"/>
    <w:rsid w:val="00094654"/>
    <w:rsid w:val="000A2028"/>
    <w:rsid w:val="000B45B3"/>
    <w:rsid w:val="000B4750"/>
    <w:rsid w:val="000B6D15"/>
    <w:rsid w:val="000D46B5"/>
    <w:rsid w:val="000E0F4F"/>
    <w:rsid w:val="000E2AB6"/>
    <w:rsid w:val="000E509C"/>
    <w:rsid w:val="000F0F9A"/>
    <w:rsid w:val="000F161C"/>
    <w:rsid w:val="00102D1C"/>
    <w:rsid w:val="001057CC"/>
    <w:rsid w:val="0010622C"/>
    <w:rsid w:val="00111A28"/>
    <w:rsid w:val="00114B29"/>
    <w:rsid w:val="001178B4"/>
    <w:rsid w:val="00123E69"/>
    <w:rsid w:val="0012531B"/>
    <w:rsid w:val="001265A9"/>
    <w:rsid w:val="00134318"/>
    <w:rsid w:val="00142B7E"/>
    <w:rsid w:val="001458DC"/>
    <w:rsid w:val="00154874"/>
    <w:rsid w:val="00155EDE"/>
    <w:rsid w:val="0016155C"/>
    <w:rsid w:val="00171889"/>
    <w:rsid w:val="001724F7"/>
    <w:rsid w:val="001917E0"/>
    <w:rsid w:val="0019545A"/>
    <w:rsid w:val="001C7BCC"/>
    <w:rsid w:val="001D06D4"/>
    <w:rsid w:val="001D2659"/>
    <w:rsid w:val="001D28F8"/>
    <w:rsid w:val="001D383F"/>
    <w:rsid w:val="001D757C"/>
    <w:rsid w:val="001E4C14"/>
    <w:rsid w:val="001F10BC"/>
    <w:rsid w:val="00200386"/>
    <w:rsid w:val="00215EF3"/>
    <w:rsid w:val="002210D3"/>
    <w:rsid w:val="002217B0"/>
    <w:rsid w:val="00225BE2"/>
    <w:rsid w:val="00230604"/>
    <w:rsid w:val="0024161C"/>
    <w:rsid w:val="0024591E"/>
    <w:rsid w:val="00245D76"/>
    <w:rsid w:val="00261EE1"/>
    <w:rsid w:val="002B3E38"/>
    <w:rsid w:val="002C3E07"/>
    <w:rsid w:val="002C47A6"/>
    <w:rsid w:val="002D309D"/>
    <w:rsid w:val="002E33DB"/>
    <w:rsid w:val="002E55FA"/>
    <w:rsid w:val="002E7441"/>
    <w:rsid w:val="00302238"/>
    <w:rsid w:val="00312F9B"/>
    <w:rsid w:val="00323586"/>
    <w:rsid w:val="00327378"/>
    <w:rsid w:val="00331E04"/>
    <w:rsid w:val="00334223"/>
    <w:rsid w:val="00335031"/>
    <w:rsid w:val="00340007"/>
    <w:rsid w:val="0035224A"/>
    <w:rsid w:val="003535C8"/>
    <w:rsid w:val="00361BCD"/>
    <w:rsid w:val="003626B6"/>
    <w:rsid w:val="00362F2B"/>
    <w:rsid w:val="00365790"/>
    <w:rsid w:val="00381FB8"/>
    <w:rsid w:val="0038321E"/>
    <w:rsid w:val="00384970"/>
    <w:rsid w:val="00394323"/>
    <w:rsid w:val="00395C84"/>
    <w:rsid w:val="003A60EF"/>
    <w:rsid w:val="003A646B"/>
    <w:rsid w:val="003D192E"/>
    <w:rsid w:val="003D28A9"/>
    <w:rsid w:val="003D7E84"/>
    <w:rsid w:val="003F38DE"/>
    <w:rsid w:val="0040404E"/>
    <w:rsid w:val="00413F71"/>
    <w:rsid w:val="00415FD4"/>
    <w:rsid w:val="00433D45"/>
    <w:rsid w:val="00436EDB"/>
    <w:rsid w:val="00440B94"/>
    <w:rsid w:val="00443828"/>
    <w:rsid w:val="004502F4"/>
    <w:rsid w:val="00455BFA"/>
    <w:rsid w:val="00471C9C"/>
    <w:rsid w:val="00472272"/>
    <w:rsid w:val="0048184C"/>
    <w:rsid w:val="004818E8"/>
    <w:rsid w:val="004861F4"/>
    <w:rsid w:val="00492F39"/>
    <w:rsid w:val="00495239"/>
    <w:rsid w:val="00495ED2"/>
    <w:rsid w:val="004A4FB5"/>
    <w:rsid w:val="004B0D69"/>
    <w:rsid w:val="004E30DF"/>
    <w:rsid w:val="004E65B5"/>
    <w:rsid w:val="004F5B34"/>
    <w:rsid w:val="004F779C"/>
    <w:rsid w:val="0050408E"/>
    <w:rsid w:val="00510D0D"/>
    <w:rsid w:val="00515E1E"/>
    <w:rsid w:val="00520C42"/>
    <w:rsid w:val="005309C7"/>
    <w:rsid w:val="0053175E"/>
    <w:rsid w:val="005361F9"/>
    <w:rsid w:val="00552DFF"/>
    <w:rsid w:val="005607EA"/>
    <w:rsid w:val="00570665"/>
    <w:rsid w:val="0057111E"/>
    <w:rsid w:val="005717E9"/>
    <w:rsid w:val="00586820"/>
    <w:rsid w:val="00590DD2"/>
    <w:rsid w:val="0059165C"/>
    <w:rsid w:val="005A0E17"/>
    <w:rsid w:val="005A3F2D"/>
    <w:rsid w:val="005B0009"/>
    <w:rsid w:val="005B00E6"/>
    <w:rsid w:val="005B02CD"/>
    <w:rsid w:val="005B1CB1"/>
    <w:rsid w:val="005D37E2"/>
    <w:rsid w:val="005D5D43"/>
    <w:rsid w:val="005E27E9"/>
    <w:rsid w:val="005E3989"/>
    <w:rsid w:val="006011E0"/>
    <w:rsid w:val="00604FA2"/>
    <w:rsid w:val="00611F68"/>
    <w:rsid w:val="00612379"/>
    <w:rsid w:val="00614299"/>
    <w:rsid w:val="0062339A"/>
    <w:rsid w:val="006251AD"/>
    <w:rsid w:val="0063059B"/>
    <w:rsid w:val="0064612B"/>
    <w:rsid w:val="00655E5A"/>
    <w:rsid w:val="00662B73"/>
    <w:rsid w:val="00666888"/>
    <w:rsid w:val="0067515F"/>
    <w:rsid w:val="00681A45"/>
    <w:rsid w:val="00684116"/>
    <w:rsid w:val="00687F83"/>
    <w:rsid w:val="00690FB6"/>
    <w:rsid w:val="006B7E5A"/>
    <w:rsid w:val="006C1388"/>
    <w:rsid w:val="006C74FF"/>
    <w:rsid w:val="006D1467"/>
    <w:rsid w:val="006E3B07"/>
    <w:rsid w:val="006E3C64"/>
    <w:rsid w:val="006E7956"/>
    <w:rsid w:val="006F4038"/>
    <w:rsid w:val="006F7688"/>
    <w:rsid w:val="00705847"/>
    <w:rsid w:val="00710F0A"/>
    <w:rsid w:val="007453CB"/>
    <w:rsid w:val="0075158F"/>
    <w:rsid w:val="0075328A"/>
    <w:rsid w:val="007607CC"/>
    <w:rsid w:val="007610B5"/>
    <w:rsid w:val="00761C56"/>
    <w:rsid w:val="00765F44"/>
    <w:rsid w:val="00775145"/>
    <w:rsid w:val="0077793E"/>
    <w:rsid w:val="007804B8"/>
    <w:rsid w:val="00782B88"/>
    <w:rsid w:val="00792162"/>
    <w:rsid w:val="0079583D"/>
    <w:rsid w:val="007B20E3"/>
    <w:rsid w:val="007B3BB2"/>
    <w:rsid w:val="007B6EE8"/>
    <w:rsid w:val="007C14DD"/>
    <w:rsid w:val="007D5790"/>
    <w:rsid w:val="007D5A78"/>
    <w:rsid w:val="007D7D47"/>
    <w:rsid w:val="007E5572"/>
    <w:rsid w:val="007F2D90"/>
    <w:rsid w:val="007F7349"/>
    <w:rsid w:val="0080023E"/>
    <w:rsid w:val="00817A1E"/>
    <w:rsid w:val="00817E01"/>
    <w:rsid w:val="008217F8"/>
    <w:rsid w:val="00823627"/>
    <w:rsid w:val="00831E9C"/>
    <w:rsid w:val="0083645B"/>
    <w:rsid w:val="00840969"/>
    <w:rsid w:val="00850BEA"/>
    <w:rsid w:val="00852492"/>
    <w:rsid w:val="008604EA"/>
    <w:rsid w:val="00865282"/>
    <w:rsid w:val="0087169A"/>
    <w:rsid w:val="008773EB"/>
    <w:rsid w:val="00877C44"/>
    <w:rsid w:val="008976E3"/>
    <w:rsid w:val="008A58FC"/>
    <w:rsid w:val="008B1523"/>
    <w:rsid w:val="008B35AF"/>
    <w:rsid w:val="008C1603"/>
    <w:rsid w:val="008C402A"/>
    <w:rsid w:val="008D1FBD"/>
    <w:rsid w:val="008E08A8"/>
    <w:rsid w:val="008E533A"/>
    <w:rsid w:val="008E7689"/>
    <w:rsid w:val="00910D88"/>
    <w:rsid w:val="0091278B"/>
    <w:rsid w:val="009265DB"/>
    <w:rsid w:val="00930701"/>
    <w:rsid w:val="00943317"/>
    <w:rsid w:val="00962DEC"/>
    <w:rsid w:val="00966C00"/>
    <w:rsid w:val="009730C3"/>
    <w:rsid w:val="00985797"/>
    <w:rsid w:val="00985C1E"/>
    <w:rsid w:val="009910E3"/>
    <w:rsid w:val="009958C6"/>
    <w:rsid w:val="009A3E5C"/>
    <w:rsid w:val="009A4658"/>
    <w:rsid w:val="009C2C14"/>
    <w:rsid w:val="009D52AF"/>
    <w:rsid w:val="009D60F9"/>
    <w:rsid w:val="009E34A3"/>
    <w:rsid w:val="009F4121"/>
    <w:rsid w:val="00A01F12"/>
    <w:rsid w:val="00A02DD5"/>
    <w:rsid w:val="00A05FB9"/>
    <w:rsid w:val="00A15961"/>
    <w:rsid w:val="00A22A6C"/>
    <w:rsid w:val="00A26C1D"/>
    <w:rsid w:val="00A34400"/>
    <w:rsid w:val="00A4370E"/>
    <w:rsid w:val="00A46BB0"/>
    <w:rsid w:val="00A54E99"/>
    <w:rsid w:val="00A56E9D"/>
    <w:rsid w:val="00A62DB0"/>
    <w:rsid w:val="00A710FB"/>
    <w:rsid w:val="00A728FB"/>
    <w:rsid w:val="00A8180B"/>
    <w:rsid w:val="00A91766"/>
    <w:rsid w:val="00A91EBA"/>
    <w:rsid w:val="00A95668"/>
    <w:rsid w:val="00A96715"/>
    <w:rsid w:val="00AB7D89"/>
    <w:rsid w:val="00AD0B83"/>
    <w:rsid w:val="00AD128D"/>
    <w:rsid w:val="00AE2345"/>
    <w:rsid w:val="00AE4B62"/>
    <w:rsid w:val="00AF427F"/>
    <w:rsid w:val="00AF6F45"/>
    <w:rsid w:val="00B04C94"/>
    <w:rsid w:val="00B06A57"/>
    <w:rsid w:val="00B15F59"/>
    <w:rsid w:val="00B213C1"/>
    <w:rsid w:val="00B43306"/>
    <w:rsid w:val="00B43BCE"/>
    <w:rsid w:val="00B440AC"/>
    <w:rsid w:val="00B53B75"/>
    <w:rsid w:val="00B53C3E"/>
    <w:rsid w:val="00B7214C"/>
    <w:rsid w:val="00B739FB"/>
    <w:rsid w:val="00B9184E"/>
    <w:rsid w:val="00B93DB0"/>
    <w:rsid w:val="00B97271"/>
    <w:rsid w:val="00BA14FE"/>
    <w:rsid w:val="00BA2630"/>
    <w:rsid w:val="00BA3870"/>
    <w:rsid w:val="00BB053D"/>
    <w:rsid w:val="00BC6F2D"/>
    <w:rsid w:val="00BD2FD2"/>
    <w:rsid w:val="00BD682F"/>
    <w:rsid w:val="00BD6EB4"/>
    <w:rsid w:val="00BE29BA"/>
    <w:rsid w:val="00BF3B9B"/>
    <w:rsid w:val="00BF58AD"/>
    <w:rsid w:val="00BF7FAA"/>
    <w:rsid w:val="00C001A2"/>
    <w:rsid w:val="00C04860"/>
    <w:rsid w:val="00C0696F"/>
    <w:rsid w:val="00C07731"/>
    <w:rsid w:val="00C12E42"/>
    <w:rsid w:val="00C138C9"/>
    <w:rsid w:val="00C21A59"/>
    <w:rsid w:val="00C23386"/>
    <w:rsid w:val="00C31146"/>
    <w:rsid w:val="00C42915"/>
    <w:rsid w:val="00C57BE7"/>
    <w:rsid w:val="00C602E7"/>
    <w:rsid w:val="00C71492"/>
    <w:rsid w:val="00C7206D"/>
    <w:rsid w:val="00C72F49"/>
    <w:rsid w:val="00C740B8"/>
    <w:rsid w:val="00C8172A"/>
    <w:rsid w:val="00C90001"/>
    <w:rsid w:val="00C96FE0"/>
    <w:rsid w:val="00C97989"/>
    <w:rsid w:val="00CB0270"/>
    <w:rsid w:val="00CB49D5"/>
    <w:rsid w:val="00CB6A2C"/>
    <w:rsid w:val="00CB7123"/>
    <w:rsid w:val="00CC0CCD"/>
    <w:rsid w:val="00CC739B"/>
    <w:rsid w:val="00CD4437"/>
    <w:rsid w:val="00CE0CEF"/>
    <w:rsid w:val="00CE6254"/>
    <w:rsid w:val="00CF3F60"/>
    <w:rsid w:val="00D007EA"/>
    <w:rsid w:val="00D276B5"/>
    <w:rsid w:val="00D33AB1"/>
    <w:rsid w:val="00D34F15"/>
    <w:rsid w:val="00D43995"/>
    <w:rsid w:val="00D46634"/>
    <w:rsid w:val="00D5281F"/>
    <w:rsid w:val="00D551E5"/>
    <w:rsid w:val="00D6780D"/>
    <w:rsid w:val="00D7166A"/>
    <w:rsid w:val="00D72DA1"/>
    <w:rsid w:val="00D7374F"/>
    <w:rsid w:val="00D807FE"/>
    <w:rsid w:val="00D83E31"/>
    <w:rsid w:val="00D95C7F"/>
    <w:rsid w:val="00DA5A9C"/>
    <w:rsid w:val="00DB043F"/>
    <w:rsid w:val="00DB2B16"/>
    <w:rsid w:val="00DB4816"/>
    <w:rsid w:val="00E028A9"/>
    <w:rsid w:val="00E10F88"/>
    <w:rsid w:val="00E17015"/>
    <w:rsid w:val="00E2024E"/>
    <w:rsid w:val="00E21A4C"/>
    <w:rsid w:val="00E21F16"/>
    <w:rsid w:val="00E234FD"/>
    <w:rsid w:val="00E25432"/>
    <w:rsid w:val="00E2618A"/>
    <w:rsid w:val="00E31BB8"/>
    <w:rsid w:val="00E350DF"/>
    <w:rsid w:val="00E402EC"/>
    <w:rsid w:val="00E45796"/>
    <w:rsid w:val="00E60004"/>
    <w:rsid w:val="00E8308A"/>
    <w:rsid w:val="00EA2149"/>
    <w:rsid w:val="00EB1676"/>
    <w:rsid w:val="00EB2B80"/>
    <w:rsid w:val="00EC0680"/>
    <w:rsid w:val="00ED6AB5"/>
    <w:rsid w:val="00EE407F"/>
    <w:rsid w:val="00EF6CC6"/>
    <w:rsid w:val="00F0573D"/>
    <w:rsid w:val="00F0715B"/>
    <w:rsid w:val="00F1051B"/>
    <w:rsid w:val="00F2264F"/>
    <w:rsid w:val="00F23FE5"/>
    <w:rsid w:val="00F32240"/>
    <w:rsid w:val="00F32A3D"/>
    <w:rsid w:val="00F4767B"/>
    <w:rsid w:val="00F50179"/>
    <w:rsid w:val="00F646A6"/>
    <w:rsid w:val="00F724A9"/>
    <w:rsid w:val="00FA4E06"/>
    <w:rsid w:val="00FB43D9"/>
    <w:rsid w:val="00FB7B44"/>
    <w:rsid w:val="00FC034D"/>
    <w:rsid w:val="00FC33DE"/>
    <w:rsid w:val="00FC4266"/>
    <w:rsid w:val="00FC662D"/>
    <w:rsid w:val="00FC763C"/>
    <w:rsid w:val="00FC7B4C"/>
    <w:rsid w:val="00FD7041"/>
    <w:rsid w:val="00FE3317"/>
    <w:rsid w:val="00FE3359"/>
    <w:rsid w:val="00FE549B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3B99"/>
  <w15:docId w15:val="{6C3247C3-5C9F-4598-BFE0-09DA970B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49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8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66888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C6F2D"/>
    <w:pPr>
      <w:spacing w:after="120" w:line="480" w:lineRule="auto"/>
    </w:pPr>
    <w:rPr>
      <w:rFonts w:eastAsiaTheme="minorEastAsia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BC6F2D"/>
    <w:rPr>
      <w:rFonts w:eastAsiaTheme="minorEastAsia"/>
    </w:rPr>
  </w:style>
  <w:style w:type="paragraph" w:customStyle="1" w:styleId="1">
    <w:name w:val="ไม่มีการเว้นระยะห่าง1"/>
    <w:uiPriority w:val="1"/>
    <w:qFormat/>
    <w:rsid w:val="00BD2FD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ย่อหน้ารายการ อักขระ"/>
    <w:link w:val="a3"/>
    <w:uiPriority w:val="34"/>
    <w:rsid w:val="00BD2FD2"/>
  </w:style>
  <w:style w:type="paragraph" w:customStyle="1" w:styleId="Default">
    <w:name w:val="Default"/>
    <w:rsid w:val="0020038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7">
    <w:name w:val="No Spacing"/>
    <w:uiPriority w:val="1"/>
    <w:qFormat/>
    <w:rsid w:val="00A710FB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C96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96FE0"/>
  </w:style>
  <w:style w:type="paragraph" w:styleId="aa">
    <w:name w:val="footer"/>
    <w:basedOn w:val="a"/>
    <w:link w:val="ab"/>
    <w:uiPriority w:val="99"/>
    <w:unhideWhenUsed/>
    <w:rsid w:val="00C96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96FE0"/>
  </w:style>
  <w:style w:type="character" w:styleId="ac">
    <w:name w:val="Placeholder Text"/>
    <w:basedOn w:val="a0"/>
    <w:uiPriority w:val="99"/>
    <w:semiHidden/>
    <w:rsid w:val="00AD0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F2E7-8EB4-4A89-A66E-A814BD46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4</Pages>
  <Words>2634</Words>
  <Characters>15020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C_04</dc:creator>
  <cp:lastModifiedBy>อร อรวรรณ</cp:lastModifiedBy>
  <cp:revision>299</cp:revision>
  <cp:lastPrinted>2020-10-26T03:41:00Z</cp:lastPrinted>
  <dcterms:created xsi:type="dcterms:W3CDTF">2017-03-14T02:59:00Z</dcterms:created>
  <dcterms:modified xsi:type="dcterms:W3CDTF">2020-10-27T04:13:00Z</dcterms:modified>
</cp:coreProperties>
</file>